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59" w:rsidRPr="00F46B59" w:rsidRDefault="00F46B59" w:rsidP="00F46B59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2"/>
        </w:rPr>
      </w:pPr>
      <w:bookmarkStart w:id="0" w:name="_GoBack"/>
      <w:bookmarkEnd w:id="0"/>
      <w:r w:rsidRPr="00F46B59">
        <w:rPr>
          <w:position w:val="-8"/>
          <w:sz w:val="122"/>
        </w:rPr>
        <w:t>V</w:t>
      </w:r>
    </w:p>
    <w:p w:rsidR="00D47388" w:rsidRDefault="001941E6" w:rsidP="001941E6">
      <w:r>
        <w:t xml:space="preserve">arias veces, por ejemplo en el número </w:t>
      </w:r>
      <w:hyperlink r:id="rId9" w:history="1">
        <w:r w:rsidRPr="001941E6">
          <w:rPr>
            <w:rStyle w:val="Hipervnculo"/>
          </w:rPr>
          <w:t>748</w:t>
        </w:r>
      </w:hyperlink>
      <w:r>
        <w:t xml:space="preserve"> de Contrapartida, nos hemos referido a la elaboración de las normas jurídicas. Obviamente estas reflexiones son directamente aplicables a la preparación de las normas contables que han de regir en el País en desarrollo de lo dispuesto en la </w:t>
      </w:r>
      <w:hyperlink r:id="rId10" w:history="1">
        <w:r w:rsidRPr="001941E6">
          <w:rPr>
            <w:rStyle w:val="Hipervnculo"/>
          </w:rPr>
          <w:t>Ley 1314 de 2009</w:t>
        </w:r>
      </w:hyperlink>
      <w:r>
        <w:t xml:space="preserve">. </w:t>
      </w:r>
    </w:p>
    <w:p w:rsidR="00724455" w:rsidRDefault="00724455" w:rsidP="001941E6">
      <w:r>
        <w:t>En ocasiones da la sensación que el Consejo Técnico de la Contaduría Pública quiere limitarse a dar conceptos sobre el sentido de la legislación contable, dejando a las autoridades de regulación la elaboración de los textos normativos. Esto no está de acuerdo con lo previsto en la Ley 1314, aludida.</w:t>
      </w:r>
    </w:p>
    <w:p w:rsidR="00724455" w:rsidRDefault="00724455" w:rsidP="001941E6">
      <w:r>
        <w:t>La Ley 1314 utiliza la palabra proyecto</w:t>
      </w:r>
      <w:r w:rsidR="00C95F7F">
        <w:t xml:space="preserve"> (en singular o en plural)</w:t>
      </w:r>
      <w:r>
        <w:t xml:space="preserve"> en 14 ocasiones.</w:t>
      </w:r>
      <w:r w:rsidR="00A21764">
        <w:t xml:space="preserve"> En el mundo jurídico todo proyecto es mucho más que una idea, que un concepto, que la expresión del sentido que debiera tener la legislación. En el mundo jurídico un proyecto es y debe ser una propuesta de texto, acompañada de una justificación, que solemos denominar exposición de motivos.</w:t>
      </w:r>
    </w:p>
    <w:p w:rsidR="0026074F" w:rsidRDefault="0026074F" w:rsidP="001941E6">
      <w:r>
        <w:t>La Ley 1314 menciona expresamente los “proyectos de normas” en su artículo 8° y en su artículo 11°. Así no cabe duda que el legislador quiso que el mencionado consejo vaya más allá de expresar opi</w:t>
      </w:r>
      <w:r w:rsidR="002D1323">
        <w:t xml:space="preserve">niones, sugerencias, conceptos, conclusiones y recomendaciones. </w:t>
      </w:r>
      <w:r>
        <w:t>La Ley pretende que el Consejo presente textos normativos que</w:t>
      </w:r>
      <w:r w:rsidR="00BF677E">
        <w:t>,</w:t>
      </w:r>
      <w:r>
        <w:t xml:space="preserve"> según se infiere</w:t>
      </w:r>
      <w:r w:rsidR="00BF677E">
        <w:t>,</w:t>
      </w:r>
      <w:r>
        <w:t xml:space="preserve"> han de entenderse como textos provisionales, ya que corresponde a las autoridades de regulación la preparación </w:t>
      </w:r>
      <w:r>
        <w:lastRenderedPageBreak/>
        <w:t>de los textos definitivos (artículo 7, numeral 3, de la nombrada ley).</w:t>
      </w:r>
    </w:p>
    <w:p w:rsidR="005D5C2A" w:rsidRDefault="005D5C2A" w:rsidP="001941E6">
      <w:r>
        <w:t xml:space="preserve">La discusión de ideas, sugerencias, conceptos, </w:t>
      </w:r>
      <w:r w:rsidR="00010172">
        <w:t xml:space="preserve">conclusiones y recomendaciones, </w:t>
      </w:r>
      <w:r>
        <w:t>manifestaciones sobre el sentido de eventuales reglas</w:t>
      </w:r>
      <w:r w:rsidR="000623AC">
        <w:t>,</w:t>
      </w:r>
      <w:r>
        <w:t xml:space="preserve"> deteriora el debido proceso. Para preservar este en toda su dimensión es necesario que todo el debido proceso, no solo la consulta pública, se haga sobre proyectos de normas.</w:t>
      </w:r>
      <w:r w:rsidR="007636F8">
        <w:t xml:space="preserve"> Como se sabe, en el debido proceso que observa IASB una cosa son los </w:t>
      </w:r>
      <w:proofErr w:type="spellStart"/>
      <w:r w:rsidR="007636F8" w:rsidRPr="00B07934">
        <w:rPr>
          <w:i/>
        </w:rPr>
        <w:t>Discussion</w:t>
      </w:r>
      <w:proofErr w:type="spellEnd"/>
      <w:r w:rsidR="007636F8" w:rsidRPr="00B07934">
        <w:rPr>
          <w:i/>
        </w:rPr>
        <w:t xml:space="preserve"> </w:t>
      </w:r>
      <w:proofErr w:type="spellStart"/>
      <w:r w:rsidR="007636F8" w:rsidRPr="00B07934">
        <w:rPr>
          <w:i/>
        </w:rPr>
        <w:t>Paper</w:t>
      </w:r>
      <w:proofErr w:type="spellEnd"/>
      <w:r w:rsidR="007636F8">
        <w:t xml:space="preserve"> y otra los </w:t>
      </w:r>
      <w:proofErr w:type="spellStart"/>
      <w:r w:rsidR="007636F8" w:rsidRPr="00B07934">
        <w:rPr>
          <w:i/>
        </w:rPr>
        <w:t>Exposure</w:t>
      </w:r>
      <w:proofErr w:type="spellEnd"/>
      <w:r w:rsidR="007636F8" w:rsidRPr="00B07934">
        <w:rPr>
          <w:i/>
        </w:rPr>
        <w:t xml:space="preserve"> </w:t>
      </w:r>
      <w:proofErr w:type="spellStart"/>
      <w:r w:rsidR="007636F8" w:rsidRPr="00B07934">
        <w:rPr>
          <w:i/>
        </w:rPr>
        <w:t>Draft</w:t>
      </w:r>
      <w:proofErr w:type="spellEnd"/>
      <w:r w:rsidR="007636F8">
        <w:t>.</w:t>
      </w:r>
      <w:r w:rsidR="00A70718">
        <w:t xml:space="preserve"> Los primeros son optativos. Los segundos son obligatorios.</w:t>
      </w:r>
    </w:p>
    <w:p w:rsidR="00C84E32" w:rsidRDefault="00C84E32" w:rsidP="001941E6">
      <w:r>
        <w:t>Una misma idea puede ser esbozada, plasmada, consagrada, de diferentes formas en una norma legal. Por eso es común observar en el proceso legislativo la introducción de textos alternativos.</w:t>
      </w:r>
      <w:r w:rsidR="001D21D1">
        <w:t xml:space="preserve"> Finalmente son los textos los que rigen. Las ideas que los precedieron son útiles para la correcta interpretación de los textos, pero no priman sobre estos.</w:t>
      </w:r>
      <w:r w:rsidR="00C07E06">
        <w:t xml:space="preserve"> Como es evidente cada texto tiene su identidad propia, su sentido particular. En últimas los efectos de las normas dependen de lo previsto en sus textos. </w:t>
      </w:r>
    </w:p>
    <w:p w:rsidR="00E43521" w:rsidRDefault="00E43521" w:rsidP="001941E6">
      <w:r>
        <w:t xml:space="preserve">La </w:t>
      </w:r>
      <w:r w:rsidR="00F34C97">
        <w:t xml:space="preserve">aludida </w:t>
      </w:r>
      <w:r>
        <w:t>falta de textos empodera indebidamente a las autoridades de regulación. Ya está claro que éstas han expedido normas que no fueron objeto del debido proceso. El debido proceso no es una mera consulta para mejor proveer.</w:t>
      </w:r>
      <w:r w:rsidR="00CB48CF">
        <w:t xml:space="preserve"> Hay que tener cuidado con la tendencia a obedecer pero no cumplir las leyes.</w:t>
      </w:r>
    </w:p>
    <w:p w:rsidR="00CB48CF" w:rsidRPr="00CB48CF" w:rsidRDefault="00CB48CF" w:rsidP="00CB48CF">
      <w:pPr>
        <w:jc w:val="right"/>
        <w:rPr>
          <w:i/>
        </w:rPr>
      </w:pPr>
      <w:r w:rsidRPr="00CB48CF">
        <w:rPr>
          <w:i/>
        </w:rPr>
        <w:t>Hernando Bermúdez Gómez</w:t>
      </w:r>
    </w:p>
    <w:sectPr w:rsidR="00CB48CF" w:rsidRPr="00CB48CF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7FC" w:rsidRDefault="00BE27FC" w:rsidP="00EE7812">
      <w:pPr>
        <w:spacing w:after="0" w:line="240" w:lineRule="auto"/>
      </w:pPr>
      <w:r>
        <w:separator/>
      </w:r>
    </w:p>
  </w:endnote>
  <w:endnote w:type="continuationSeparator" w:id="0">
    <w:p w:rsidR="00BE27FC" w:rsidRDefault="00BE27F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Piedepgina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7FC" w:rsidRDefault="00BE27FC" w:rsidP="00EE7812">
      <w:pPr>
        <w:spacing w:after="0" w:line="240" w:lineRule="auto"/>
      </w:pPr>
      <w:r>
        <w:separator/>
      </w:r>
    </w:p>
  </w:footnote>
  <w:footnote w:type="continuationSeparator" w:id="0">
    <w:p w:rsidR="00BE27FC" w:rsidRDefault="00BE27F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942BD2" w:rsidRDefault="0046164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597CF5">
      <w:t>935</w:t>
    </w:r>
    <w:r w:rsidR="00667D4D">
      <w:t>,</w:t>
    </w:r>
    <w:r w:rsidR="009D09BB">
      <w:t xml:space="preserve"> </w:t>
    </w:r>
    <w:r w:rsidR="00597CF5">
      <w:t>agosto</w:t>
    </w:r>
    <w:r w:rsidR="007E2BC9">
      <w:t xml:space="preserve"> </w:t>
    </w:r>
    <w:r w:rsidR="00597CF5">
      <w:t>4</w:t>
    </w:r>
    <w:r w:rsidR="007E2BC9">
      <w:t xml:space="preserve"> de 2014</w:t>
    </w:r>
  </w:p>
  <w:p w:rsidR="0046164F" w:rsidRDefault="00BE27F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4F76"/>
    <w:multiLevelType w:val="hybridMultilevel"/>
    <w:tmpl w:val="635AF5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093"/>
    <w:multiLevelType w:val="hybridMultilevel"/>
    <w:tmpl w:val="819A844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47560"/>
    <w:multiLevelType w:val="hybridMultilevel"/>
    <w:tmpl w:val="7130AF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B49CE"/>
    <w:multiLevelType w:val="hybridMultilevel"/>
    <w:tmpl w:val="6654251E"/>
    <w:lvl w:ilvl="0" w:tplc="0B261F7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FEB614D"/>
    <w:multiLevelType w:val="hybridMultilevel"/>
    <w:tmpl w:val="455EB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82A02"/>
    <w:multiLevelType w:val="hybridMultilevel"/>
    <w:tmpl w:val="98D6B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732302"/>
    <w:multiLevelType w:val="hybridMultilevel"/>
    <w:tmpl w:val="570E0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B0054"/>
    <w:multiLevelType w:val="hybridMultilevel"/>
    <w:tmpl w:val="B252AB1E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B8194C"/>
    <w:multiLevelType w:val="hybridMultilevel"/>
    <w:tmpl w:val="3D1831B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520038"/>
    <w:multiLevelType w:val="hybridMultilevel"/>
    <w:tmpl w:val="F7B0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B4032D8"/>
    <w:multiLevelType w:val="hybridMultilevel"/>
    <w:tmpl w:val="DC02BA1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0204514"/>
    <w:multiLevelType w:val="hybridMultilevel"/>
    <w:tmpl w:val="203E30B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D1663"/>
    <w:multiLevelType w:val="hybridMultilevel"/>
    <w:tmpl w:val="611CD11A"/>
    <w:lvl w:ilvl="0" w:tplc="AF0E43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0DD7"/>
    <w:rsid w:val="00001291"/>
    <w:rsid w:val="00001444"/>
    <w:rsid w:val="00001477"/>
    <w:rsid w:val="000014EC"/>
    <w:rsid w:val="000018C2"/>
    <w:rsid w:val="00001979"/>
    <w:rsid w:val="00001B6F"/>
    <w:rsid w:val="000023B4"/>
    <w:rsid w:val="00002C1E"/>
    <w:rsid w:val="00002CB5"/>
    <w:rsid w:val="00002DF3"/>
    <w:rsid w:val="00002E28"/>
    <w:rsid w:val="00003287"/>
    <w:rsid w:val="00003784"/>
    <w:rsid w:val="00003EB8"/>
    <w:rsid w:val="00003F51"/>
    <w:rsid w:val="0000404A"/>
    <w:rsid w:val="000040A8"/>
    <w:rsid w:val="000041AE"/>
    <w:rsid w:val="000046CA"/>
    <w:rsid w:val="00004BCF"/>
    <w:rsid w:val="00004C02"/>
    <w:rsid w:val="00004C44"/>
    <w:rsid w:val="00004C80"/>
    <w:rsid w:val="00004D77"/>
    <w:rsid w:val="00004FA8"/>
    <w:rsid w:val="00005030"/>
    <w:rsid w:val="000056B3"/>
    <w:rsid w:val="0000604C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91F"/>
    <w:rsid w:val="00007DF9"/>
    <w:rsid w:val="00010172"/>
    <w:rsid w:val="00010279"/>
    <w:rsid w:val="0001057C"/>
    <w:rsid w:val="000105DD"/>
    <w:rsid w:val="000106FE"/>
    <w:rsid w:val="00010A29"/>
    <w:rsid w:val="00010F90"/>
    <w:rsid w:val="00011231"/>
    <w:rsid w:val="00011371"/>
    <w:rsid w:val="0001243D"/>
    <w:rsid w:val="0001252F"/>
    <w:rsid w:val="000129A3"/>
    <w:rsid w:val="00012A0E"/>
    <w:rsid w:val="00012C25"/>
    <w:rsid w:val="00012F08"/>
    <w:rsid w:val="0001393C"/>
    <w:rsid w:val="00013970"/>
    <w:rsid w:val="00013989"/>
    <w:rsid w:val="00013B7E"/>
    <w:rsid w:val="00013C22"/>
    <w:rsid w:val="00013D04"/>
    <w:rsid w:val="0001416E"/>
    <w:rsid w:val="000143F5"/>
    <w:rsid w:val="000149A4"/>
    <w:rsid w:val="0001504E"/>
    <w:rsid w:val="000154D0"/>
    <w:rsid w:val="000156A3"/>
    <w:rsid w:val="000159E8"/>
    <w:rsid w:val="00015B3E"/>
    <w:rsid w:val="00015B48"/>
    <w:rsid w:val="00015E9A"/>
    <w:rsid w:val="000160B3"/>
    <w:rsid w:val="00016242"/>
    <w:rsid w:val="0001634F"/>
    <w:rsid w:val="000167D4"/>
    <w:rsid w:val="000167EA"/>
    <w:rsid w:val="00016DC5"/>
    <w:rsid w:val="000172E9"/>
    <w:rsid w:val="00017717"/>
    <w:rsid w:val="000177D3"/>
    <w:rsid w:val="00020231"/>
    <w:rsid w:val="000205C6"/>
    <w:rsid w:val="00020858"/>
    <w:rsid w:val="00021161"/>
    <w:rsid w:val="0002120D"/>
    <w:rsid w:val="000214E1"/>
    <w:rsid w:val="00021E0D"/>
    <w:rsid w:val="00022288"/>
    <w:rsid w:val="00022572"/>
    <w:rsid w:val="00022A3C"/>
    <w:rsid w:val="00022AED"/>
    <w:rsid w:val="00022C55"/>
    <w:rsid w:val="00022FDB"/>
    <w:rsid w:val="00023514"/>
    <w:rsid w:val="00023576"/>
    <w:rsid w:val="000236F7"/>
    <w:rsid w:val="00023811"/>
    <w:rsid w:val="00023A71"/>
    <w:rsid w:val="00023B4D"/>
    <w:rsid w:val="00024213"/>
    <w:rsid w:val="00024352"/>
    <w:rsid w:val="000246E8"/>
    <w:rsid w:val="000246FA"/>
    <w:rsid w:val="00024987"/>
    <w:rsid w:val="00024C9A"/>
    <w:rsid w:val="0002582E"/>
    <w:rsid w:val="000259F6"/>
    <w:rsid w:val="00025A02"/>
    <w:rsid w:val="00025A54"/>
    <w:rsid w:val="00025C97"/>
    <w:rsid w:val="00025CC5"/>
    <w:rsid w:val="00026120"/>
    <w:rsid w:val="00026352"/>
    <w:rsid w:val="00026414"/>
    <w:rsid w:val="000264D1"/>
    <w:rsid w:val="000265DE"/>
    <w:rsid w:val="00026A80"/>
    <w:rsid w:val="00026B0C"/>
    <w:rsid w:val="00026B65"/>
    <w:rsid w:val="0002707A"/>
    <w:rsid w:val="000275E8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15B2"/>
    <w:rsid w:val="00031D05"/>
    <w:rsid w:val="00031F40"/>
    <w:rsid w:val="00032ADB"/>
    <w:rsid w:val="00032BE8"/>
    <w:rsid w:val="00032C18"/>
    <w:rsid w:val="00032D65"/>
    <w:rsid w:val="00032EDE"/>
    <w:rsid w:val="00033075"/>
    <w:rsid w:val="000331B5"/>
    <w:rsid w:val="000336D0"/>
    <w:rsid w:val="00033AF1"/>
    <w:rsid w:val="00033B87"/>
    <w:rsid w:val="00033E33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261"/>
    <w:rsid w:val="000376CF"/>
    <w:rsid w:val="0003775B"/>
    <w:rsid w:val="00037D28"/>
    <w:rsid w:val="00037E63"/>
    <w:rsid w:val="000402CF"/>
    <w:rsid w:val="00040493"/>
    <w:rsid w:val="000404DB"/>
    <w:rsid w:val="00040820"/>
    <w:rsid w:val="000409FC"/>
    <w:rsid w:val="00040A29"/>
    <w:rsid w:val="00040BA7"/>
    <w:rsid w:val="00040CA3"/>
    <w:rsid w:val="00040F9B"/>
    <w:rsid w:val="000414DC"/>
    <w:rsid w:val="0004154C"/>
    <w:rsid w:val="000416AF"/>
    <w:rsid w:val="00041900"/>
    <w:rsid w:val="000419B5"/>
    <w:rsid w:val="00041A72"/>
    <w:rsid w:val="00041B9E"/>
    <w:rsid w:val="00041C29"/>
    <w:rsid w:val="00042896"/>
    <w:rsid w:val="00042B6F"/>
    <w:rsid w:val="00043130"/>
    <w:rsid w:val="000432D0"/>
    <w:rsid w:val="000433A3"/>
    <w:rsid w:val="00043A4B"/>
    <w:rsid w:val="000440EB"/>
    <w:rsid w:val="00044451"/>
    <w:rsid w:val="00044590"/>
    <w:rsid w:val="00044623"/>
    <w:rsid w:val="00044E70"/>
    <w:rsid w:val="00045584"/>
    <w:rsid w:val="00045CEE"/>
    <w:rsid w:val="00045DC5"/>
    <w:rsid w:val="00045E0A"/>
    <w:rsid w:val="00046783"/>
    <w:rsid w:val="00046A68"/>
    <w:rsid w:val="00046A8A"/>
    <w:rsid w:val="00046FC1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E58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2E88"/>
    <w:rsid w:val="00053646"/>
    <w:rsid w:val="00053715"/>
    <w:rsid w:val="00053A47"/>
    <w:rsid w:val="00054101"/>
    <w:rsid w:val="00054502"/>
    <w:rsid w:val="000545F7"/>
    <w:rsid w:val="00054A86"/>
    <w:rsid w:val="000551BC"/>
    <w:rsid w:val="000552FF"/>
    <w:rsid w:val="00055569"/>
    <w:rsid w:val="000558EC"/>
    <w:rsid w:val="00055923"/>
    <w:rsid w:val="00055BD2"/>
    <w:rsid w:val="00055BEB"/>
    <w:rsid w:val="00055C1C"/>
    <w:rsid w:val="00055E3E"/>
    <w:rsid w:val="00055E57"/>
    <w:rsid w:val="00056339"/>
    <w:rsid w:val="00056365"/>
    <w:rsid w:val="000568BD"/>
    <w:rsid w:val="00056E71"/>
    <w:rsid w:val="00056FA6"/>
    <w:rsid w:val="000571CE"/>
    <w:rsid w:val="0005737E"/>
    <w:rsid w:val="00057545"/>
    <w:rsid w:val="0005756B"/>
    <w:rsid w:val="0005770F"/>
    <w:rsid w:val="0005771D"/>
    <w:rsid w:val="000578ED"/>
    <w:rsid w:val="00057C5F"/>
    <w:rsid w:val="00057E38"/>
    <w:rsid w:val="00060244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3AC"/>
    <w:rsid w:val="000624CA"/>
    <w:rsid w:val="0006254A"/>
    <w:rsid w:val="000627E4"/>
    <w:rsid w:val="00062859"/>
    <w:rsid w:val="00062A2B"/>
    <w:rsid w:val="00062A63"/>
    <w:rsid w:val="00062B32"/>
    <w:rsid w:val="00062DCF"/>
    <w:rsid w:val="00062E7F"/>
    <w:rsid w:val="00063590"/>
    <w:rsid w:val="0006389E"/>
    <w:rsid w:val="00063942"/>
    <w:rsid w:val="00063F4F"/>
    <w:rsid w:val="00064013"/>
    <w:rsid w:val="000642F8"/>
    <w:rsid w:val="000643EC"/>
    <w:rsid w:val="0006449A"/>
    <w:rsid w:val="000646F9"/>
    <w:rsid w:val="00064CD2"/>
    <w:rsid w:val="00064E57"/>
    <w:rsid w:val="000651A5"/>
    <w:rsid w:val="0006522C"/>
    <w:rsid w:val="00065338"/>
    <w:rsid w:val="00065BE8"/>
    <w:rsid w:val="00065F19"/>
    <w:rsid w:val="00066429"/>
    <w:rsid w:val="00066666"/>
    <w:rsid w:val="00066997"/>
    <w:rsid w:val="00066A46"/>
    <w:rsid w:val="00066A49"/>
    <w:rsid w:val="00066A6D"/>
    <w:rsid w:val="00066D70"/>
    <w:rsid w:val="00067385"/>
    <w:rsid w:val="000674C3"/>
    <w:rsid w:val="00067527"/>
    <w:rsid w:val="000675BB"/>
    <w:rsid w:val="00067611"/>
    <w:rsid w:val="00067638"/>
    <w:rsid w:val="00067957"/>
    <w:rsid w:val="00067A89"/>
    <w:rsid w:val="000703CD"/>
    <w:rsid w:val="000705B8"/>
    <w:rsid w:val="00070690"/>
    <w:rsid w:val="00070CCE"/>
    <w:rsid w:val="00071025"/>
    <w:rsid w:val="000712DB"/>
    <w:rsid w:val="0007159C"/>
    <w:rsid w:val="00071912"/>
    <w:rsid w:val="000722DB"/>
    <w:rsid w:val="000723E1"/>
    <w:rsid w:val="000724C2"/>
    <w:rsid w:val="00072936"/>
    <w:rsid w:val="00072BE0"/>
    <w:rsid w:val="00072D3F"/>
    <w:rsid w:val="000730C4"/>
    <w:rsid w:val="000734BD"/>
    <w:rsid w:val="000736A7"/>
    <w:rsid w:val="00073C1E"/>
    <w:rsid w:val="00073E0C"/>
    <w:rsid w:val="00073F35"/>
    <w:rsid w:val="000742D0"/>
    <w:rsid w:val="0007439D"/>
    <w:rsid w:val="000747F0"/>
    <w:rsid w:val="000748D7"/>
    <w:rsid w:val="00074F86"/>
    <w:rsid w:val="00075153"/>
    <w:rsid w:val="0007518D"/>
    <w:rsid w:val="0007568F"/>
    <w:rsid w:val="00075AA7"/>
    <w:rsid w:val="00075C41"/>
    <w:rsid w:val="00075CB4"/>
    <w:rsid w:val="00075FEF"/>
    <w:rsid w:val="0007605C"/>
    <w:rsid w:val="000765CD"/>
    <w:rsid w:val="000767A2"/>
    <w:rsid w:val="000767A4"/>
    <w:rsid w:val="00076AB0"/>
    <w:rsid w:val="00076ABF"/>
    <w:rsid w:val="000773D4"/>
    <w:rsid w:val="00077B05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63C"/>
    <w:rsid w:val="00081758"/>
    <w:rsid w:val="00081996"/>
    <w:rsid w:val="00081B1C"/>
    <w:rsid w:val="00082102"/>
    <w:rsid w:val="00082872"/>
    <w:rsid w:val="000828E1"/>
    <w:rsid w:val="000829B4"/>
    <w:rsid w:val="00082F21"/>
    <w:rsid w:val="00083639"/>
    <w:rsid w:val="00083914"/>
    <w:rsid w:val="00083A99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C45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0B6"/>
    <w:rsid w:val="000937B1"/>
    <w:rsid w:val="0009397C"/>
    <w:rsid w:val="00093A43"/>
    <w:rsid w:val="00093D93"/>
    <w:rsid w:val="00094107"/>
    <w:rsid w:val="00094215"/>
    <w:rsid w:val="0009421D"/>
    <w:rsid w:val="00094345"/>
    <w:rsid w:val="00094461"/>
    <w:rsid w:val="000946EB"/>
    <w:rsid w:val="00094733"/>
    <w:rsid w:val="00094BF4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59B"/>
    <w:rsid w:val="00097C63"/>
    <w:rsid w:val="000A0419"/>
    <w:rsid w:val="000A0471"/>
    <w:rsid w:val="000A0563"/>
    <w:rsid w:val="000A07B5"/>
    <w:rsid w:val="000A0893"/>
    <w:rsid w:val="000A08B4"/>
    <w:rsid w:val="000A0AA4"/>
    <w:rsid w:val="000A0B51"/>
    <w:rsid w:val="000A0CA3"/>
    <w:rsid w:val="000A0D2A"/>
    <w:rsid w:val="000A1131"/>
    <w:rsid w:val="000A13AB"/>
    <w:rsid w:val="000A1525"/>
    <w:rsid w:val="000A16E9"/>
    <w:rsid w:val="000A1B3C"/>
    <w:rsid w:val="000A1BD5"/>
    <w:rsid w:val="000A1DDE"/>
    <w:rsid w:val="000A2391"/>
    <w:rsid w:val="000A2528"/>
    <w:rsid w:val="000A25BF"/>
    <w:rsid w:val="000A2B9B"/>
    <w:rsid w:val="000A2C7D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AB8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7E7"/>
    <w:rsid w:val="000B0923"/>
    <w:rsid w:val="000B0B26"/>
    <w:rsid w:val="000B10DE"/>
    <w:rsid w:val="000B11AE"/>
    <w:rsid w:val="000B19A5"/>
    <w:rsid w:val="000B2208"/>
    <w:rsid w:val="000B22B1"/>
    <w:rsid w:val="000B243D"/>
    <w:rsid w:val="000B2599"/>
    <w:rsid w:val="000B2E66"/>
    <w:rsid w:val="000B3033"/>
    <w:rsid w:val="000B331B"/>
    <w:rsid w:val="000B3468"/>
    <w:rsid w:val="000B37A3"/>
    <w:rsid w:val="000B3901"/>
    <w:rsid w:val="000B4260"/>
    <w:rsid w:val="000B4385"/>
    <w:rsid w:val="000B453B"/>
    <w:rsid w:val="000B45D9"/>
    <w:rsid w:val="000B48AF"/>
    <w:rsid w:val="000B4E38"/>
    <w:rsid w:val="000B5092"/>
    <w:rsid w:val="000B51F7"/>
    <w:rsid w:val="000B56BA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CFD"/>
    <w:rsid w:val="000C0D09"/>
    <w:rsid w:val="000C0DB4"/>
    <w:rsid w:val="000C12A9"/>
    <w:rsid w:val="000C1A44"/>
    <w:rsid w:val="000C1D79"/>
    <w:rsid w:val="000C1F70"/>
    <w:rsid w:val="000C21FA"/>
    <w:rsid w:val="000C251F"/>
    <w:rsid w:val="000C2940"/>
    <w:rsid w:val="000C29F3"/>
    <w:rsid w:val="000C2C90"/>
    <w:rsid w:val="000C2F63"/>
    <w:rsid w:val="000C2FF4"/>
    <w:rsid w:val="000C3899"/>
    <w:rsid w:val="000C3B13"/>
    <w:rsid w:val="000C3DFD"/>
    <w:rsid w:val="000C3FD9"/>
    <w:rsid w:val="000C46E8"/>
    <w:rsid w:val="000C4881"/>
    <w:rsid w:val="000C5181"/>
    <w:rsid w:val="000C577F"/>
    <w:rsid w:val="000C5C15"/>
    <w:rsid w:val="000C6292"/>
    <w:rsid w:val="000C66FC"/>
    <w:rsid w:val="000C6B60"/>
    <w:rsid w:val="000C6C14"/>
    <w:rsid w:val="000C6ED8"/>
    <w:rsid w:val="000C718C"/>
    <w:rsid w:val="000C7547"/>
    <w:rsid w:val="000C75D7"/>
    <w:rsid w:val="000D0215"/>
    <w:rsid w:val="000D06FA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441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8DA"/>
    <w:rsid w:val="000E1AD8"/>
    <w:rsid w:val="000E1BE5"/>
    <w:rsid w:val="000E1D74"/>
    <w:rsid w:val="000E2022"/>
    <w:rsid w:val="000E2086"/>
    <w:rsid w:val="000E22A0"/>
    <w:rsid w:val="000E2630"/>
    <w:rsid w:val="000E2752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B0B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3A7"/>
    <w:rsid w:val="000E7E38"/>
    <w:rsid w:val="000F00BD"/>
    <w:rsid w:val="000F020C"/>
    <w:rsid w:val="000F0584"/>
    <w:rsid w:val="000F0685"/>
    <w:rsid w:val="000F0A2C"/>
    <w:rsid w:val="000F0B3D"/>
    <w:rsid w:val="000F0CDE"/>
    <w:rsid w:val="000F0D9E"/>
    <w:rsid w:val="000F0DF9"/>
    <w:rsid w:val="000F11DF"/>
    <w:rsid w:val="000F1520"/>
    <w:rsid w:val="000F1BCC"/>
    <w:rsid w:val="000F2189"/>
    <w:rsid w:val="000F2435"/>
    <w:rsid w:val="000F2703"/>
    <w:rsid w:val="000F277A"/>
    <w:rsid w:val="000F2890"/>
    <w:rsid w:val="000F2964"/>
    <w:rsid w:val="000F2E65"/>
    <w:rsid w:val="000F315E"/>
    <w:rsid w:val="000F3286"/>
    <w:rsid w:val="000F3717"/>
    <w:rsid w:val="000F37C5"/>
    <w:rsid w:val="000F3AFD"/>
    <w:rsid w:val="000F3B1C"/>
    <w:rsid w:val="000F3BC7"/>
    <w:rsid w:val="000F3D79"/>
    <w:rsid w:val="000F3E36"/>
    <w:rsid w:val="000F3E98"/>
    <w:rsid w:val="000F40A3"/>
    <w:rsid w:val="000F45AB"/>
    <w:rsid w:val="000F48E0"/>
    <w:rsid w:val="000F4BBE"/>
    <w:rsid w:val="000F4E48"/>
    <w:rsid w:val="000F4EF2"/>
    <w:rsid w:val="000F4F56"/>
    <w:rsid w:val="000F5167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56"/>
    <w:rsid w:val="000F74AC"/>
    <w:rsid w:val="000F751A"/>
    <w:rsid w:val="000F7565"/>
    <w:rsid w:val="000F7618"/>
    <w:rsid w:val="000F77CD"/>
    <w:rsid w:val="000F79DD"/>
    <w:rsid w:val="001000B4"/>
    <w:rsid w:val="0010011B"/>
    <w:rsid w:val="001002FE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7CC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C45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372"/>
    <w:rsid w:val="001124C6"/>
    <w:rsid w:val="001127FA"/>
    <w:rsid w:val="00112923"/>
    <w:rsid w:val="00112A29"/>
    <w:rsid w:val="00112D91"/>
    <w:rsid w:val="00113218"/>
    <w:rsid w:val="0011354B"/>
    <w:rsid w:val="001136F4"/>
    <w:rsid w:val="0011380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4E7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406"/>
    <w:rsid w:val="0012098D"/>
    <w:rsid w:val="00120A65"/>
    <w:rsid w:val="00120C2C"/>
    <w:rsid w:val="00120FFB"/>
    <w:rsid w:val="00121073"/>
    <w:rsid w:val="0012108D"/>
    <w:rsid w:val="0012130F"/>
    <w:rsid w:val="00121591"/>
    <w:rsid w:val="0012168D"/>
    <w:rsid w:val="00121C4E"/>
    <w:rsid w:val="00121C85"/>
    <w:rsid w:val="00121CA1"/>
    <w:rsid w:val="001220B6"/>
    <w:rsid w:val="00122713"/>
    <w:rsid w:val="001228FA"/>
    <w:rsid w:val="00122C19"/>
    <w:rsid w:val="00122CA3"/>
    <w:rsid w:val="001230FA"/>
    <w:rsid w:val="001236B7"/>
    <w:rsid w:val="00123A91"/>
    <w:rsid w:val="00123C89"/>
    <w:rsid w:val="00123D01"/>
    <w:rsid w:val="00123DF5"/>
    <w:rsid w:val="00123EFC"/>
    <w:rsid w:val="00124678"/>
    <w:rsid w:val="00124805"/>
    <w:rsid w:val="00124E70"/>
    <w:rsid w:val="0012515B"/>
    <w:rsid w:val="00125EA2"/>
    <w:rsid w:val="00126145"/>
    <w:rsid w:val="00126B9D"/>
    <w:rsid w:val="00126E30"/>
    <w:rsid w:val="00126EAA"/>
    <w:rsid w:val="00127039"/>
    <w:rsid w:val="001271EC"/>
    <w:rsid w:val="001272AA"/>
    <w:rsid w:val="00127429"/>
    <w:rsid w:val="00127A26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C74"/>
    <w:rsid w:val="00132E05"/>
    <w:rsid w:val="0013300D"/>
    <w:rsid w:val="001330C9"/>
    <w:rsid w:val="001330E8"/>
    <w:rsid w:val="00133130"/>
    <w:rsid w:val="00133442"/>
    <w:rsid w:val="001335EF"/>
    <w:rsid w:val="00133A8C"/>
    <w:rsid w:val="00133A9E"/>
    <w:rsid w:val="00133D9B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5F31"/>
    <w:rsid w:val="001360F3"/>
    <w:rsid w:val="00136180"/>
    <w:rsid w:val="001361F9"/>
    <w:rsid w:val="001363A2"/>
    <w:rsid w:val="00136569"/>
    <w:rsid w:val="00136EC2"/>
    <w:rsid w:val="001370AC"/>
    <w:rsid w:val="001372E5"/>
    <w:rsid w:val="0013737E"/>
    <w:rsid w:val="00137394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459"/>
    <w:rsid w:val="0014159A"/>
    <w:rsid w:val="00141E64"/>
    <w:rsid w:val="00142358"/>
    <w:rsid w:val="00142706"/>
    <w:rsid w:val="0014292E"/>
    <w:rsid w:val="00142AEE"/>
    <w:rsid w:val="0014346D"/>
    <w:rsid w:val="0014367B"/>
    <w:rsid w:val="001437E7"/>
    <w:rsid w:val="00143B72"/>
    <w:rsid w:val="00143DCE"/>
    <w:rsid w:val="00143FF7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5EBB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39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9B7"/>
    <w:rsid w:val="00150CBC"/>
    <w:rsid w:val="00150CCB"/>
    <w:rsid w:val="00150F62"/>
    <w:rsid w:val="00151077"/>
    <w:rsid w:val="00151134"/>
    <w:rsid w:val="0015178F"/>
    <w:rsid w:val="001519C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713"/>
    <w:rsid w:val="00152BE9"/>
    <w:rsid w:val="00152C67"/>
    <w:rsid w:val="00152D80"/>
    <w:rsid w:val="001532E1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5F28"/>
    <w:rsid w:val="00156170"/>
    <w:rsid w:val="0015619E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C99"/>
    <w:rsid w:val="00157FBC"/>
    <w:rsid w:val="001600CA"/>
    <w:rsid w:val="0016019F"/>
    <w:rsid w:val="00160440"/>
    <w:rsid w:val="00160534"/>
    <w:rsid w:val="00160571"/>
    <w:rsid w:val="0016073C"/>
    <w:rsid w:val="001608C4"/>
    <w:rsid w:val="00160A0A"/>
    <w:rsid w:val="00160DA6"/>
    <w:rsid w:val="00160F16"/>
    <w:rsid w:val="0016142B"/>
    <w:rsid w:val="0016148E"/>
    <w:rsid w:val="00161827"/>
    <w:rsid w:val="00161974"/>
    <w:rsid w:val="0016207A"/>
    <w:rsid w:val="001621F4"/>
    <w:rsid w:val="001622A4"/>
    <w:rsid w:val="00162B5D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30D"/>
    <w:rsid w:val="00166BF4"/>
    <w:rsid w:val="00166DEA"/>
    <w:rsid w:val="00167091"/>
    <w:rsid w:val="001672A8"/>
    <w:rsid w:val="001674B7"/>
    <w:rsid w:val="00167961"/>
    <w:rsid w:val="00167B47"/>
    <w:rsid w:val="00167DD4"/>
    <w:rsid w:val="00167E2B"/>
    <w:rsid w:val="001701D2"/>
    <w:rsid w:val="001708DF"/>
    <w:rsid w:val="00170AF0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680"/>
    <w:rsid w:val="00171AF0"/>
    <w:rsid w:val="0017231A"/>
    <w:rsid w:val="00172370"/>
    <w:rsid w:val="00172A12"/>
    <w:rsid w:val="00172DFA"/>
    <w:rsid w:val="00172DFC"/>
    <w:rsid w:val="00172E4E"/>
    <w:rsid w:val="00172E72"/>
    <w:rsid w:val="00172F01"/>
    <w:rsid w:val="001732F2"/>
    <w:rsid w:val="001733D1"/>
    <w:rsid w:val="0017393B"/>
    <w:rsid w:val="00173AB7"/>
    <w:rsid w:val="00173BCE"/>
    <w:rsid w:val="00173C11"/>
    <w:rsid w:val="00173E5F"/>
    <w:rsid w:val="00173FC3"/>
    <w:rsid w:val="001747FF"/>
    <w:rsid w:val="00174C11"/>
    <w:rsid w:val="00174C60"/>
    <w:rsid w:val="00174C7A"/>
    <w:rsid w:val="00174E5A"/>
    <w:rsid w:val="00175566"/>
    <w:rsid w:val="001756DE"/>
    <w:rsid w:val="001765FC"/>
    <w:rsid w:val="0017692D"/>
    <w:rsid w:val="00176B83"/>
    <w:rsid w:val="00176DAA"/>
    <w:rsid w:val="00177672"/>
    <w:rsid w:val="0017780A"/>
    <w:rsid w:val="00177957"/>
    <w:rsid w:val="00177A43"/>
    <w:rsid w:val="00177A4A"/>
    <w:rsid w:val="00177B46"/>
    <w:rsid w:val="00177C39"/>
    <w:rsid w:val="00177FC1"/>
    <w:rsid w:val="00180137"/>
    <w:rsid w:val="00180377"/>
    <w:rsid w:val="001803E5"/>
    <w:rsid w:val="001810E3"/>
    <w:rsid w:val="001810F0"/>
    <w:rsid w:val="00181215"/>
    <w:rsid w:val="00181257"/>
    <w:rsid w:val="0018130C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1E87"/>
    <w:rsid w:val="001826BC"/>
    <w:rsid w:val="00182AF0"/>
    <w:rsid w:val="00183090"/>
    <w:rsid w:val="0018332E"/>
    <w:rsid w:val="001836FD"/>
    <w:rsid w:val="001837EA"/>
    <w:rsid w:val="00183AEC"/>
    <w:rsid w:val="00183CE3"/>
    <w:rsid w:val="00184179"/>
    <w:rsid w:val="001844FE"/>
    <w:rsid w:val="0018514F"/>
    <w:rsid w:val="0018520C"/>
    <w:rsid w:val="00185243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6CE9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C38"/>
    <w:rsid w:val="00193FF5"/>
    <w:rsid w:val="001941B8"/>
    <w:rsid w:val="001941E6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548"/>
    <w:rsid w:val="001967CB"/>
    <w:rsid w:val="00196A1B"/>
    <w:rsid w:val="00196A77"/>
    <w:rsid w:val="00196EE0"/>
    <w:rsid w:val="00197098"/>
    <w:rsid w:val="001972D2"/>
    <w:rsid w:val="001976CF"/>
    <w:rsid w:val="00197877"/>
    <w:rsid w:val="00197CA5"/>
    <w:rsid w:val="001A0386"/>
    <w:rsid w:val="001A04E9"/>
    <w:rsid w:val="001A08BB"/>
    <w:rsid w:val="001A0B1B"/>
    <w:rsid w:val="001A0EB5"/>
    <w:rsid w:val="001A1509"/>
    <w:rsid w:val="001A1553"/>
    <w:rsid w:val="001A1A13"/>
    <w:rsid w:val="001A1A55"/>
    <w:rsid w:val="001A1D5A"/>
    <w:rsid w:val="001A268E"/>
    <w:rsid w:val="001A2696"/>
    <w:rsid w:val="001A2A6D"/>
    <w:rsid w:val="001A310F"/>
    <w:rsid w:val="001A3AEB"/>
    <w:rsid w:val="001A3C3E"/>
    <w:rsid w:val="001A3F05"/>
    <w:rsid w:val="001A3F61"/>
    <w:rsid w:val="001A419F"/>
    <w:rsid w:val="001A4298"/>
    <w:rsid w:val="001A455E"/>
    <w:rsid w:val="001A4B8A"/>
    <w:rsid w:val="001A52AD"/>
    <w:rsid w:val="001A539F"/>
    <w:rsid w:val="001A57CE"/>
    <w:rsid w:val="001A5952"/>
    <w:rsid w:val="001A59AF"/>
    <w:rsid w:val="001A59F4"/>
    <w:rsid w:val="001A5A58"/>
    <w:rsid w:val="001A5BB4"/>
    <w:rsid w:val="001A618D"/>
    <w:rsid w:val="001A6705"/>
    <w:rsid w:val="001A68CC"/>
    <w:rsid w:val="001A6BEB"/>
    <w:rsid w:val="001A7185"/>
    <w:rsid w:val="001A725D"/>
    <w:rsid w:val="001A767F"/>
    <w:rsid w:val="001A7864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A73"/>
    <w:rsid w:val="001B4E57"/>
    <w:rsid w:val="001B5134"/>
    <w:rsid w:val="001B52F2"/>
    <w:rsid w:val="001B53B7"/>
    <w:rsid w:val="001B570C"/>
    <w:rsid w:val="001B5868"/>
    <w:rsid w:val="001B597B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0C5"/>
    <w:rsid w:val="001B777C"/>
    <w:rsid w:val="001C0150"/>
    <w:rsid w:val="001C0782"/>
    <w:rsid w:val="001C0A1A"/>
    <w:rsid w:val="001C0EAF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4D55"/>
    <w:rsid w:val="001C4E4B"/>
    <w:rsid w:val="001C51C8"/>
    <w:rsid w:val="001C543C"/>
    <w:rsid w:val="001C57CB"/>
    <w:rsid w:val="001C5D67"/>
    <w:rsid w:val="001C5F71"/>
    <w:rsid w:val="001C6031"/>
    <w:rsid w:val="001C6613"/>
    <w:rsid w:val="001C6B1E"/>
    <w:rsid w:val="001C6CB6"/>
    <w:rsid w:val="001C763F"/>
    <w:rsid w:val="001C7683"/>
    <w:rsid w:val="001C7F37"/>
    <w:rsid w:val="001D00E3"/>
    <w:rsid w:val="001D0135"/>
    <w:rsid w:val="001D01E2"/>
    <w:rsid w:val="001D0679"/>
    <w:rsid w:val="001D0798"/>
    <w:rsid w:val="001D081B"/>
    <w:rsid w:val="001D09A6"/>
    <w:rsid w:val="001D0CC2"/>
    <w:rsid w:val="001D1262"/>
    <w:rsid w:val="001D1997"/>
    <w:rsid w:val="001D19A0"/>
    <w:rsid w:val="001D1B5C"/>
    <w:rsid w:val="001D1B73"/>
    <w:rsid w:val="001D1BA6"/>
    <w:rsid w:val="001D1ED7"/>
    <w:rsid w:val="001D21D1"/>
    <w:rsid w:val="001D26FA"/>
    <w:rsid w:val="001D28F2"/>
    <w:rsid w:val="001D294A"/>
    <w:rsid w:val="001D2BCD"/>
    <w:rsid w:val="001D3153"/>
    <w:rsid w:val="001D31EB"/>
    <w:rsid w:val="001D3596"/>
    <w:rsid w:val="001D3689"/>
    <w:rsid w:val="001D36BC"/>
    <w:rsid w:val="001D3AF7"/>
    <w:rsid w:val="001D3DDA"/>
    <w:rsid w:val="001D4256"/>
    <w:rsid w:val="001D431C"/>
    <w:rsid w:val="001D4727"/>
    <w:rsid w:val="001D4769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4B1"/>
    <w:rsid w:val="001D67DF"/>
    <w:rsid w:val="001D6938"/>
    <w:rsid w:val="001D6B91"/>
    <w:rsid w:val="001D6C13"/>
    <w:rsid w:val="001D732F"/>
    <w:rsid w:val="001D7D13"/>
    <w:rsid w:val="001E0002"/>
    <w:rsid w:val="001E00E2"/>
    <w:rsid w:val="001E00EF"/>
    <w:rsid w:val="001E0106"/>
    <w:rsid w:val="001E02A7"/>
    <w:rsid w:val="001E0409"/>
    <w:rsid w:val="001E04CD"/>
    <w:rsid w:val="001E116D"/>
    <w:rsid w:val="001E1E7D"/>
    <w:rsid w:val="001E200C"/>
    <w:rsid w:val="001E21BC"/>
    <w:rsid w:val="001E2A48"/>
    <w:rsid w:val="001E2D9E"/>
    <w:rsid w:val="001E302D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5E7C"/>
    <w:rsid w:val="001E633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252"/>
    <w:rsid w:val="001F18A6"/>
    <w:rsid w:val="001F19C2"/>
    <w:rsid w:val="001F1F87"/>
    <w:rsid w:val="001F2568"/>
    <w:rsid w:val="001F256D"/>
    <w:rsid w:val="001F25F7"/>
    <w:rsid w:val="001F26F8"/>
    <w:rsid w:val="001F27FB"/>
    <w:rsid w:val="001F281C"/>
    <w:rsid w:val="001F2AA9"/>
    <w:rsid w:val="001F2CD6"/>
    <w:rsid w:val="001F3371"/>
    <w:rsid w:val="001F3442"/>
    <w:rsid w:val="001F35AD"/>
    <w:rsid w:val="001F36D7"/>
    <w:rsid w:val="001F374E"/>
    <w:rsid w:val="001F37A6"/>
    <w:rsid w:val="001F37DF"/>
    <w:rsid w:val="001F3873"/>
    <w:rsid w:val="001F3944"/>
    <w:rsid w:val="001F39A3"/>
    <w:rsid w:val="001F43AD"/>
    <w:rsid w:val="001F4721"/>
    <w:rsid w:val="001F49AA"/>
    <w:rsid w:val="001F4CA6"/>
    <w:rsid w:val="001F4CE2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380"/>
    <w:rsid w:val="002026A6"/>
    <w:rsid w:val="00202AD0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3A0"/>
    <w:rsid w:val="0020455C"/>
    <w:rsid w:val="002046CF"/>
    <w:rsid w:val="002049DB"/>
    <w:rsid w:val="00204FB5"/>
    <w:rsid w:val="002052A6"/>
    <w:rsid w:val="002056B9"/>
    <w:rsid w:val="002057EA"/>
    <w:rsid w:val="002059A3"/>
    <w:rsid w:val="002060F0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C8"/>
    <w:rsid w:val="002113FF"/>
    <w:rsid w:val="002117ED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12B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6BB"/>
    <w:rsid w:val="0021590D"/>
    <w:rsid w:val="00215E8E"/>
    <w:rsid w:val="00216185"/>
    <w:rsid w:val="00216313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17A1B"/>
    <w:rsid w:val="00217F06"/>
    <w:rsid w:val="0022054D"/>
    <w:rsid w:val="002206E3"/>
    <w:rsid w:val="00220756"/>
    <w:rsid w:val="002209EF"/>
    <w:rsid w:val="00220B4D"/>
    <w:rsid w:val="00220CB5"/>
    <w:rsid w:val="00220F56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572"/>
    <w:rsid w:val="0022479E"/>
    <w:rsid w:val="002247DE"/>
    <w:rsid w:val="002249AB"/>
    <w:rsid w:val="002249D8"/>
    <w:rsid w:val="00224E72"/>
    <w:rsid w:val="00225156"/>
    <w:rsid w:val="002251CD"/>
    <w:rsid w:val="00225215"/>
    <w:rsid w:val="002256CC"/>
    <w:rsid w:val="002256F2"/>
    <w:rsid w:val="002257F2"/>
    <w:rsid w:val="00225A30"/>
    <w:rsid w:val="002265A3"/>
    <w:rsid w:val="00226B99"/>
    <w:rsid w:val="00226D6A"/>
    <w:rsid w:val="00226DDC"/>
    <w:rsid w:val="00226FA2"/>
    <w:rsid w:val="00226FE3"/>
    <w:rsid w:val="002272C9"/>
    <w:rsid w:val="002277FA"/>
    <w:rsid w:val="002303D0"/>
    <w:rsid w:val="00230B28"/>
    <w:rsid w:val="0023144A"/>
    <w:rsid w:val="002315A5"/>
    <w:rsid w:val="00231E3B"/>
    <w:rsid w:val="00232129"/>
    <w:rsid w:val="002324D7"/>
    <w:rsid w:val="00232740"/>
    <w:rsid w:val="00232836"/>
    <w:rsid w:val="002328A3"/>
    <w:rsid w:val="002329D8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E53"/>
    <w:rsid w:val="00234F5C"/>
    <w:rsid w:val="0023573C"/>
    <w:rsid w:val="00235BDF"/>
    <w:rsid w:val="00235F26"/>
    <w:rsid w:val="00236443"/>
    <w:rsid w:val="00236877"/>
    <w:rsid w:val="00236964"/>
    <w:rsid w:val="00236971"/>
    <w:rsid w:val="002370AD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C7E"/>
    <w:rsid w:val="00240DAE"/>
    <w:rsid w:val="00240E57"/>
    <w:rsid w:val="00240F57"/>
    <w:rsid w:val="00240FC3"/>
    <w:rsid w:val="002410E6"/>
    <w:rsid w:val="0024127F"/>
    <w:rsid w:val="00241349"/>
    <w:rsid w:val="002420C4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1D5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2F"/>
    <w:rsid w:val="002518D7"/>
    <w:rsid w:val="00251926"/>
    <w:rsid w:val="002521F3"/>
    <w:rsid w:val="00252402"/>
    <w:rsid w:val="00252420"/>
    <w:rsid w:val="002527EB"/>
    <w:rsid w:val="00252811"/>
    <w:rsid w:val="00252D16"/>
    <w:rsid w:val="00253158"/>
    <w:rsid w:val="0025370A"/>
    <w:rsid w:val="00253A07"/>
    <w:rsid w:val="00253E93"/>
    <w:rsid w:val="00254751"/>
    <w:rsid w:val="0025486E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5F4"/>
    <w:rsid w:val="00256784"/>
    <w:rsid w:val="002568A9"/>
    <w:rsid w:val="00256B23"/>
    <w:rsid w:val="002570FA"/>
    <w:rsid w:val="0025746C"/>
    <w:rsid w:val="0025776D"/>
    <w:rsid w:val="00257C66"/>
    <w:rsid w:val="00257F04"/>
    <w:rsid w:val="00257F4B"/>
    <w:rsid w:val="0026022D"/>
    <w:rsid w:val="0026074F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38"/>
    <w:rsid w:val="002628DB"/>
    <w:rsid w:val="00262CE7"/>
    <w:rsid w:val="00263091"/>
    <w:rsid w:val="002639D2"/>
    <w:rsid w:val="002639EC"/>
    <w:rsid w:val="00263B48"/>
    <w:rsid w:val="00263D33"/>
    <w:rsid w:val="00263E1D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4DE0"/>
    <w:rsid w:val="00265125"/>
    <w:rsid w:val="002656FE"/>
    <w:rsid w:val="00265C35"/>
    <w:rsid w:val="00265C90"/>
    <w:rsid w:val="00265CE2"/>
    <w:rsid w:val="00265D9F"/>
    <w:rsid w:val="00265EA6"/>
    <w:rsid w:val="00266624"/>
    <w:rsid w:val="0026688A"/>
    <w:rsid w:val="00266A0D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1E47"/>
    <w:rsid w:val="00272144"/>
    <w:rsid w:val="0027216E"/>
    <w:rsid w:val="002721C0"/>
    <w:rsid w:val="00272411"/>
    <w:rsid w:val="00272762"/>
    <w:rsid w:val="00272892"/>
    <w:rsid w:val="00272CBD"/>
    <w:rsid w:val="00272DF4"/>
    <w:rsid w:val="0027305E"/>
    <w:rsid w:val="002730A0"/>
    <w:rsid w:val="002733A8"/>
    <w:rsid w:val="00273A1E"/>
    <w:rsid w:val="00273CFD"/>
    <w:rsid w:val="0027400A"/>
    <w:rsid w:val="00274062"/>
    <w:rsid w:val="00274232"/>
    <w:rsid w:val="00274284"/>
    <w:rsid w:val="002746D8"/>
    <w:rsid w:val="00274709"/>
    <w:rsid w:val="00274C31"/>
    <w:rsid w:val="00274C9A"/>
    <w:rsid w:val="00274E01"/>
    <w:rsid w:val="0027637F"/>
    <w:rsid w:val="00276FD3"/>
    <w:rsid w:val="00277053"/>
    <w:rsid w:val="00277841"/>
    <w:rsid w:val="00277A0A"/>
    <w:rsid w:val="00277D32"/>
    <w:rsid w:val="002800D2"/>
    <w:rsid w:val="002808B1"/>
    <w:rsid w:val="00280A3B"/>
    <w:rsid w:val="00280BE4"/>
    <w:rsid w:val="00280EFF"/>
    <w:rsid w:val="002810FE"/>
    <w:rsid w:val="00281594"/>
    <w:rsid w:val="0028171B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9F"/>
    <w:rsid w:val="002857C7"/>
    <w:rsid w:val="0028584B"/>
    <w:rsid w:val="00286511"/>
    <w:rsid w:val="00286732"/>
    <w:rsid w:val="00286F42"/>
    <w:rsid w:val="002879BA"/>
    <w:rsid w:val="00290191"/>
    <w:rsid w:val="00290B84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1BD"/>
    <w:rsid w:val="002A0394"/>
    <w:rsid w:val="002A07E2"/>
    <w:rsid w:val="002A0BC8"/>
    <w:rsid w:val="002A10C4"/>
    <w:rsid w:val="002A1578"/>
    <w:rsid w:val="002A18AB"/>
    <w:rsid w:val="002A2081"/>
    <w:rsid w:val="002A29AD"/>
    <w:rsid w:val="002A3286"/>
    <w:rsid w:val="002A361A"/>
    <w:rsid w:val="002A37A4"/>
    <w:rsid w:val="002A3E99"/>
    <w:rsid w:val="002A4028"/>
    <w:rsid w:val="002A451B"/>
    <w:rsid w:val="002A46E3"/>
    <w:rsid w:val="002A4926"/>
    <w:rsid w:val="002A4BAD"/>
    <w:rsid w:val="002A4C62"/>
    <w:rsid w:val="002A5131"/>
    <w:rsid w:val="002A52CE"/>
    <w:rsid w:val="002A52D0"/>
    <w:rsid w:val="002A5863"/>
    <w:rsid w:val="002A599B"/>
    <w:rsid w:val="002A59FA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CAC"/>
    <w:rsid w:val="002A7D7C"/>
    <w:rsid w:val="002B0062"/>
    <w:rsid w:val="002B03AC"/>
    <w:rsid w:val="002B06C5"/>
    <w:rsid w:val="002B06FE"/>
    <w:rsid w:val="002B099E"/>
    <w:rsid w:val="002B0AFC"/>
    <w:rsid w:val="002B0BC1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44B"/>
    <w:rsid w:val="002B37A3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2AC"/>
    <w:rsid w:val="002C07FF"/>
    <w:rsid w:val="002C0973"/>
    <w:rsid w:val="002C0C62"/>
    <w:rsid w:val="002C120F"/>
    <w:rsid w:val="002C127B"/>
    <w:rsid w:val="002C12BA"/>
    <w:rsid w:val="002C13D3"/>
    <w:rsid w:val="002C15F0"/>
    <w:rsid w:val="002C1A9C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CE0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5CD2"/>
    <w:rsid w:val="002C618F"/>
    <w:rsid w:val="002C6ED3"/>
    <w:rsid w:val="002C704C"/>
    <w:rsid w:val="002C73D8"/>
    <w:rsid w:val="002C7472"/>
    <w:rsid w:val="002C77DC"/>
    <w:rsid w:val="002C7C7C"/>
    <w:rsid w:val="002C7D58"/>
    <w:rsid w:val="002D0529"/>
    <w:rsid w:val="002D05B2"/>
    <w:rsid w:val="002D06BC"/>
    <w:rsid w:val="002D0C46"/>
    <w:rsid w:val="002D12DC"/>
    <w:rsid w:val="002D1323"/>
    <w:rsid w:val="002D138F"/>
    <w:rsid w:val="002D1F5C"/>
    <w:rsid w:val="002D2172"/>
    <w:rsid w:val="002D229D"/>
    <w:rsid w:val="002D2400"/>
    <w:rsid w:val="002D25F3"/>
    <w:rsid w:val="002D27AB"/>
    <w:rsid w:val="002D29A9"/>
    <w:rsid w:val="002D2A5F"/>
    <w:rsid w:val="002D2D15"/>
    <w:rsid w:val="002D2EB3"/>
    <w:rsid w:val="002D2F90"/>
    <w:rsid w:val="002D3064"/>
    <w:rsid w:val="002D311C"/>
    <w:rsid w:val="002D322A"/>
    <w:rsid w:val="002D33FA"/>
    <w:rsid w:val="002D3661"/>
    <w:rsid w:val="002D36E2"/>
    <w:rsid w:val="002D39EE"/>
    <w:rsid w:val="002D3C4E"/>
    <w:rsid w:val="002D3DC3"/>
    <w:rsid w:val="002D4024"/>
    <w:rsid w:val="002D404B"/>
    <w:rsid w:val="002D4131"/>
    <w:rsid w:val="002D46DC"/>
    <w:rsid w:val="002D4B00"/>
    <w:rsid w:val="002D4FDC"/>
    <w:rsid w:val="002D51AE"/>
    <w:rsid w:val="002D524A"/>
    <w:rsid w:val="002D54AA"/>
    <w:rsid w:val="002D558F"/>
    <w:rsid w:val="002D5756"/>
    <w:rsid w:val="002D57A4"/>
    <w:rsid w:val="002D58A8"/>
    <w:rsid w:val="002D5972"/>
    <w:rsid w:val="002D5C45"/>
    <w:rsid w:val="002D5EB4"/>
    <w:rsid w:val="002D5F47"/>
    <w:rsid w:val="002D6261"/>
    <w:rsid w:val="002D64D2"/>
    <w:rsid w:val="002D652D"/>
    <w:rsid w:val="002D6595"/>
    <w:rsid w:val="002D6703"/>
    <w:rsid w:val="002D696E"/>
    <w:rsid w:val="002D69A3"/>
    <w:rsid w:val="002D6AD0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54F"/>
    <w:rsid w:val="002E3AF1"/>
    <w:rsid w:val="002E3CBB"/>
    <w:rsid w:val="002E3E8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C6E"/>
    <w:rsid w:val="002E6ED1"/>
    <w:rsid w:val="002E6F6A"/>
    <w:rsid w:val="002E74B8"/>
    <w:rsid w:val="002E77AF"/>
    <w:rsid w:val="002E7BE7"/>
    <w:rsid w:val="002F00F6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7B6"/>
    <w:rsid w:val="002F1A27"/>
    <w:rsid w:val="002F1F7D"/>
    <w:rsid w:val="002F2097"/>
    <w:rsid w:val="002F2395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56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1DFC"/>
    <w:rsid w:val="00302407"/>
    <w:rsid w:val="00302510"/>
    <w:rsid w:val="0030290B"/>
    <w:rsid w:val="0030305D"/>
    <w:rsid w:val="003033A2"/>
    <w:rsid w:val="00303450"/>
    <w:rsid w:val="003037D8"/>
    <w:rsid w:val="0030381D"/>
    <w:rsid w:val="00304B00"/>
    <w:rsid w:val="00304B28"/>
    <w:rsid w:val="00304EB8"/>
    <w:rsid w:val="0030521F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8AE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518"/>
    <w:rsid w:val="003136CB"/>
    <w:rsid w:val="003136F5"/>
    <w:rsid w:val="00313712"/>
    <w:rsid w:val="00314253"/>
    <w:rsid w:val="003143A4"/>
    <w:rsid w:val="00314FB6"/>
    <w:rsid w:val="00314FE7"/>
    <w:rsid w:val="00315542"/>
    <w:rsid w:val="003157D4"/>
    <w:rsid w:val="00315A20"/>
    <w:rsid w:val="00315CC1"/>
    <w:rsid w:val="00315EA5"/>
    <w:rsid w:val="00316026"/>
    <w:rsid w:val="003160B1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98B"/>
    <w:rsid w:val="00320C47"/>
    <w:rsid w:val="00320D2E"/>
    <w:rsid w:val="00320E84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9"/>
    <w:rsid w:val="003225FB"/>
    <w:rsid w:val="003228E1"/>
    <w:rsid w:val="00322941"/>
    <w:rsid w:val="0032296F"/>
    <w:rsid w:val="00323197"/>
    <w:rsid w:val="003234F1"/>
    <w:rsid w:val="00323FDF"/>
    <w:rsid w:val="003240E1"/>
    <w:rsid w:val="003244AD"/>
    <w:rsid w:val="003249A0"/>
    <w:rsid w:val="00324C7C"/>
    <w:rsid w:val="00324CD2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6F42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0D9"/>
    <w:rsid w:val="0033286F"/>
    <w:rsid w:val="00332D52"/>
    <w:rsid w:val="00332DA6"/>
    <w:rsid w:val="0033314F"/>
    <w:rsid w:val="00333677"/>
    <w:rsid w:val="00333841"/>
    <w:rsid w:val="00333A1F"/>
    <w:rsid w:val="00333D6A"/>
    <w:rsid w:val="00333F50"/>
    <w:rsid w:val="00334337"/>
    <w:rsid w:val="0033435C"/>
    <w:rsid w:val="00334E4D"/>
    <w:rsid w:val="003352A3"/>
    <w:rsid w:val="00335373"/>
    <w:rsid w:val="0033549B"/>
    <w:rsid w:val="00335B76"/>
    <w:rsid w:val="00335BD5"/>
    <w:rsid w:val="0033634A"/>
    <w:rsid w:val="00336399"/>
    <w:rsid w:val="0033639C"/>
    <w:rsid w:val="00336830"/>
    <w:rsid w:val="00336839"/>
    <w:rsid w:val="00336A1E"/>
    <w:rsid w:val="00336A43"/>
    <w:rsid w:val="00336ACA"/>
    <w:rsid w:val="00337CFA"/>
    <w:rsid w:val="0034012A"/>
    <w:rsid w:val="00340487"/>
    <w:rsid w:val="0034062D"/>
    <w:rsid w:val="0034084A"/>
    <w:rsid w:val="00340B9F"/>
    <w:rsid w:val="00340C2A"/>
    <w:rsid w:val="00340D5B"/>
    <w:rsid w:val="00341387"/>
    <w:rsid w:val="00341590"/>
    <w:rsid w:val="003415B1"/>
    <w:rsid w:val="003417B0"/>
    <w:rsid w:val="00341BE5"/>
    <w:rsid w:val="003421AB"/>
    <w:rsid w:val="0034241E"/>
    <w:rsid w:val="0034292F"/>
    <w:rsid w:val="00342ABA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DA3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835"/>
    <w:rsid w:val="00351A4C"/>
    <w:rsid w:val="00351E1A"/>
    <w:rsid w:val="00351EEE"/>
    <w:rsid w:val="00351FD7"/>
    <w:rsid w:val="00352089"/>
    <w:rsid w:val="00352247"/>
    <w:rsid w:val="00352752"/>
    <w:rsid w:val="00352896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DE3"/>
    <w:rsid w:val="00354FCD"/>
    <w:rsid w:val="00355497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C65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A80"/>
    <w:rsid w:val="00360B96"/>
    <w:rsid w:val="00360C43"/>
    <w:rsid w:val="00360F41"/>
    <w:rsid w:val="00361334"/>
    <w:rsid w:val="003616D3"/>
    <w:rsid w:val="00361953"/>
    <w:rsid w:val="003619D7"/>
    <w:rsid w:val="00361F57"/>
    <w:rsid w:val="00362273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076"/>
    <w:rsid w:val="0036613C"/>
    <w:rsid w:val="003668B8"/>
    <w:rsid w:val="00366A75"/>
    <w:rsid w:val="00366D39"/>
    <w:rsid w:val="00366EDF"/>
    <w:rsid w:val="00366FC3"/>
    <w:rsid w:val="00366FE9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5B3"/>
    <w:rsid w:val="00371956"/>
    <w:rsid w:val="00371BC9"/>
    <w:rsid w:val="00371E14"/>
    <w:rsid w:val="00372211"/>
    <w:rsid w:val="003726C4"/>
    <w:rsid w:val="00372783"/>
    <w:rsid w:val="003727C1"/>
    <w:rsid w:val="0037282A"/>
    <w:rsid w:val="00372A05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1E6"/>
    <w:rsid w:val="0037649F"/>
    <w:rsid w:val="00376A7A"/>
    <w:rsid w:val="00377090"/>
    <w:rsid w:val="0037758E"/>
    <w:rsid w:val="00377623"/>
    <w:rsid w:val="0037789B"/>
    <w:rsid w:val="003778F3"/>
    <w:rsid w:val="00377B87"/>
    <w:rsid w:val="00377C2C"/>
    <w:rsid w:val="00377F27"/>
    <w:rsid w:val="003803C0"/>
    <w:rsid w:val="003804E6"/>
    <w:rsid w:val="00380712"/>
    <w:rsid w:val="00380E6A"/>
    <w:rsid w:val="00381037"/>
    <w:rsid w:val="0038131F"/>
    <w:rsid w:val="00381384"/>
    <w:rsid w:val="003813E6"/>
    <w:rsid w:val="0038141A"/>
    <w:rsid w:val="00381566"/>
    <w:rsid w:val="00381D10"/>
    <w:rsid w:val="0038248D"/>
    <w:rsid w:val="00382586"/>
    <w:rsid w:val="003825D3"/>
    <w:rsid w:val="00382F77"/>
    <w:rsid w:val="003832FA"/>
    <w:rsid w:val="003833BD"/>
    <w:rsid w:val="003836C9"/>
    <w:rsid w:val="003836F7"/>
    <w:rsid w:val="00383953"/>
    <w:rsid w:val="003839F3"/>
    <w:rsid w:val="0038405F"/>
    <w:rsid w:val="003840AD"/>
    <w:rsid w:val="0038433E"/>
    <w:rsid w:val="0038471D"/>
    <w:rsid w:val="00384AC6"/>
    <w:rsid w:val="00384DF9"/>
    <w:rsid w:val="00384E46"/>
    <w:rsid w:val="00385167"/>
    <w:rsid w:val="00385941"/>
    <w:rsid w:val="00385D8C"/>
    <w:rsid w:val="0038637F"/>
    <w:rsid w:val="003864DB"/>
    <w:rsid w:val="00386900"/>
    <w:rsid w:val="00386907"/>
    <w:rsid w:val="00386950"/>
    <w:rsid w:val="0038699A"/>
    <w:rsid w:val="00386A86"/>
    <w:rsid w:val="00386A8F"/>
    <w:rsid w:val="00386CE5"/>
    <w:rsid w:val="0038708B"/>
    <w:rsid w:val="003874EF"/>
    <w:rsid w:val="00387525"/>
    <w:rsid w:val="00387BC9"/>
    <w:rsid w:val="00387D7E"/>
    <w:rsid w:val="003904C6"/>
    <w:rsid w:val="00390888"/>
    <w:rsid w:val="0039090C"/>
    <w:rsid w:val="0039091E"/>
    <w:rsid w:val="00390EC4"/>
    <w:rsid w:val="00391352"/>
    <w:rsid w:val="00391734"/>
    <w:rsid w:val="00391779"/>
    <w:rsid w:val="003917DD"/>
    <w:rsid w:val="00391A1D"/>
    <w:rsid w:val="00391BD2"/>
    <w:rsid w:val="00392078"/>
    <w:rsid w:val="00392D21"/>
    <w:rsid w:val="00393787"/>
    <w:rsid w:val="00393C02"/>
    <w:rsid w:val="003944C5"/>
    <w:rsid w:val="003945FD"/>
    <w:rsid w:val="00394ABE"/>
    <w:rsid w:val="00395158"/>
    <w:rsid w:val="00395404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97DDD"/>
    <w:rsid w:val="003A00AF"/>
    <w:rsid w:val="003A0439"/>
    <w:rsid w:val="003A043B"/>
    <w:rsid w:val="003A04CC"/>
    <w:rsid w:val="003A0543"/>
    <w:rsid w:val="003A0C19"/>
    <w:rsid w:val="003A0EDA"/>
    <w:rsid w:val="003A12BD"/>
    <w:rsid w:val="003A13A7"/>
    <w:rsid w:val="003A1539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A7632"/>
    <w:rsid w:val="003B01B8"/>
    <w:rsid w:val="003B07B5"/>
    <w:rsid w:val="003B0AE6"/>
    <w:rsid w:val="003B0C6E"/>
    <w:rsid w:val="003B0E96"/>
    <w:rsid w:val="003B11E3"/>
    <w:rsid w:val="003B132B"/>
    <w:rsid w:val="003B1467"/>
    <w:rsid w:val="003B1964"/>
    <w:rsid w:val="003B1B10"/>
    <w:rsid w:val="003B2340"/>
    <w:rsid w:val="003B2526"/>
    <w:rsid w:val="003B2575"/>
    <w:rsid w:val="003B26FA"/>
    <w:rsid w:val="003B28E6"/>
    <w:rsid w:val="003B2A71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66D"/>
    <w:rsid w:val="003B49FE"/>
    <w:rsid w:val="003B4D29"/>
    <w:rsid w:val="003B4D77"/>
    <w:rsid w:val="003B4FE1"/>
    <w:rsid w:val="003B550F"/>
    <w:rsid w:val="003B5614"/>
    <w:rsid w:val="003B56F2"/>
    <w:rsid w:val="003B578A"/>
    <w:rsid w:val="003B5A05"/>
    <w:rsid w:val="003B5CBD"/>
    <w:rsid w:val="003B5D27"/>
    <w:rsid w:val="003B5D58"/>
    <w:rsid w:val="003B607B"/>
    <w:rsid w:val="003B6119"/>
    <w:rsid w:val="003B67BF"/>
    <w:rsid w:val="003B67CA"/>
    <w:rsid w:val="003B6B04"/>
    <w:rsid w:val="003B6C99"/>
    <w:rsid w:val="003B6FCF"/>
    <w:rsid w:val="003B708B"/>
    <w:rsid w:val="003B7773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2F9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1C0"/>
    <w:rsid w:val="003C46AD"/>
    <w:rsid w:val="003C46F2"/>
    <w:rsid w:val="003C58D0"/>
    <w:rsid w:val="003C6578"/>
    <w:rsid w:val="003C6769"/>
    <w:rsid w:val="003C6EBB"/>
    <w:rsid w:val="003C737F"/>
    <w:rsid w:val="003C7443"/>
    <w:rsid w:val="003C77CE"/>
    <w:rsid w:val="003D00BB"/>
    <w:rsid w:val="003D035B"/>
    <w:rsid w:val="003D0432"/>
    <w:rsid w:val="003D0945"/>
    <w:rsid w:val="003D0AF1"/>
    <w:rsid w:val="003D0B6A"/>
    <w:rsid w:val="003D0BC5"/>
    <w:rsid w:val="003D151B"/>
    <w:rsid w:val="003D15DB"/>
    <w:rsid w:val="003D16C3"/>
    <w:rsid w:val="003D1C14"/>
    <w:rsid w:val="003D2097"/>
    <w:rsid w:val="003D20CB"/>
    <w:rsid w:val="003D215C"/>
    <w:rsid w:val="003D2494"/>
    <w:rsid w:val="003D25BA"/>
    <w:rsid w:val="003D266F"/>
    <w:rsid w:val="003D26C6"/>
    <w:rsid w:val="003D29B9"/>
    <w:rsid w:val="003D36BE"/>
    <w:rsid w:val="003D3BA7"/>
    <w:rsid w:val="003D3D7F"/>
    <w:rsid w:val="003D3DD5"/>
    <w:rsid w:val="003D3F1F"/>
    <w:rsid w:val="003D4207"/>
    <w:rsid w:val="003D42E3"/>
    <w:rsid w:val="003D4320"/>
    <w:rsid w:val="003D43DA"/>
    <w:rsid w:val="003D45EB"/>
    <w:rsid w:val="003D481C"/>
    <w:rsid w:val="003D4A6B"/>
    <w:rsid w:val="003D4C0B"/>
    <w:rsid w:val="003D4CC9"/>
    <w:rsid w:val="003D4E6D"/>
    <w:rsid w:val="003D509E"/>
    <w:rsid w:val="003D5119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A7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B6C"/>
    <w:rsid w:val="003E3CC1"/>
    <w:rsid w:val="003E3DD3"/>
    <w:rsid w:val="003E400B"/>
    <w:rsid w:val="003E4071"/>
    <w:rsid w:val="003E453D"/>
    <w:rsid w:val="003E4573"/>
    <w:rsid w:val="003E465B"/>
    <w:rsid w:val="003E4739"/>
    <w:rsid w:val="003E4752"/>
    <w:rsid w:val="003E4A51"/>
    <w:rsid w:val="003E4CF1"/>
    <w:rsid w:val="003E4E13"/>
    <w:rsid w:val="003E54F2"/>
    <w:rsid w:val="003E5844"/>
    <w:rsid w:val="003E595B"/>
    <w:rsid w:val="003E595E"/>
    <w:rsid w:val="003E5C8F"/>
    <w:rsid w:val="003E5D11"/>
    <w:rsid w:val="003E5DD6"/>
    <w:rsid w:val="003E5E78"/>
    <w:rsid w:val="003E5FBA"/>
    <w:rsid w:val="003E619A"/>
    <w:rsid w:val="003E6A8E"/>
    <w:rsid w:val="003E6B81"/>
    <w:rsid w:val="003E6EC1"/>
    <w:rsid w:val="003E70EB"/>
    <w:rsid w:val="003E7584"/>
    <w:rsid w:val="003E7C71"/>
    <w:rsid w:val="003F0341"/>
    <w:rsid w:val="003F09E3"/>
    <w:rsid w:val="003F11DF"/>
    <w:rsid w:val="003F139E"/>
    <w:rsid w:val="003F15A7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C51"/>
    <w:rsid w:val="003F3D04"/>
    <w:rsid w:val="003F3E1A"/>
    <w:rsid w:val="003F4114"/>
    <w:rsid w:val="003F4169"/>
    <w:rsid w:val="003F4682"/>
    <w:rsid w:val="003F4895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3B13"/>
    <w:rsid w:val="0040467B"/>
    <w:rsid w:val="00404699"/>
    <w:rsid w:val="00404A16"/>
    <w:rsid w:val="00404D88"/>
    <w:rsid w:val="00404FA2"/>
    <w:rsid w:val="00405257"/>
    <w:rsid w:val="0040553B"/>
    <w:rsid w:val="004055CC"/>
    <w:rsid w:val="00405915"/>
    <w:rsid w:val="00405A95"/>
    <w:rsid w:val="00405B23"/>
    <w:rsid w:val="00405F2F"/>
    <w:rsid w:val="00405F55"/>
    <w:rsid w:val="00406005"/>
    <w:rsid w:val="00406100"/>
    <w:rsid w:val="004062AF"/>
    <w:rsid w:val="00406379"/>
    <w:rsid w:val="0040667A"/>
    <w:rsid w:val="0040685B"/>
    <w:rsid w:val="00406CEE"/>
    <w:rsid w:val="00407726"/>
    <w:rsid w:val="00407D3D"/>
    <w:rsid w:val="00407F3F"/>
    <w:rsid w:val="0041062B"/>
    <w:rsid w:val="004106F9"/>
    <w:rsid w:val="00410BC0"/>
    <w:rsid w:val="00411409"/>
    <w:rsid w:val="00411C6A"/>
    <w:rsid w:val="00411D06"/>
    <w:rsid w:val="0041208E"/>
    <w:rsid w:val="00412357"/>
    <w:rsid w:val="004124F8"/>
    <w:rsid w:val="0041271F"/>
    <w:rsid w:val="004127A5"/>
    <w:rsid w:val="00412B34"/>
    <w:rsid w:val="00412B93"/>
    <w:rsid w:val="00412D0C"/>
    <w:rsid w:val="00412E86"/>
    <w:rsid w:val="00413309"/>
    <w:rsid w:val="004133C1"/>
    <w:rsid w:val="0041351B"/>
    <w:rsid w:val="004137F3"/>
    <w:rsid w:val="0041382E"/>
    <w:rsid w:val="004138CC"/>
    <w:rsid w:val="00413CFE"/>
    <w:rsid w:val="00414184"/>
    <w:rsid w:val="0041443D"/>
    <w:rsid w:val="0041449C"/>
    <w:rsid w:val="004145A2"/>
    <w:rsid w:val="00414699"/>
    <w:rsid w:val="00414845"/>
    <w:rsid w:val="0041489D"/>
    <w:rsid w:val="00414F9F"/>
    <w:rsid w:val="00415172"/>
    <w:rsid w:val="00415428"/>
    <w:rsid w:val="00415555"/>
    <w:rsid w:val="0041585F"/>
    <w:rsid w:val="00415B3F"/>
    <w:rsid w:val="00415D22"/>
    <w:rsid w:val="00416536"/>
    <w:rsid w:val="00416CE9"/>
    <w:rsid w:val="00416D3D"/>
    <w:rsid w:val="004170A5"/>
    <w:rsid w:val="0041756B"/>
    <w:rsid w:val="004175EA"/>
    <w:rsid w:val="0041789A"/>
    <w:rsid w:val="00417D2E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6F9"/>
    <w:rsid w:val="00421976"/>
    <w:rsid w:val="0042199A"/>
    <w:rsid w:val="00421DAF"/>
    <w:rsid w:val="00421FCA"/>
    <w:rsid w:val="004220F6"/>
    <w:rsid w:val="0042269F"/>
    <w:rsid w:val="00422827"/>
    <w:rsid w:val="00422BEE"/>
    <w:rsid w:val="00422D72"/>
    <w:rsid w:val="00422EE5"/>
    <w:rsid w:val="0042319C"/>
    <w:rsid w:val="0042355F"/>
    <w:rsid w:val="004235DE"/>
    <w:rsid w:val="00423609"/>
    <w:rsid w:val="0042378E"/>
    <w:rsid w:val="00423A91"/>
    <w:rsid w:val="00423AA5"/>
    <w:rsid w:val="004246A4"/>
    <w:rsid w:val="00424BC5"/>
    <w:rsid w:val="00425179"/>
    <w:rsid w:val="0042518A"/>
    <w:rsid w:val="0042525F"/>
    <w:rsid w:val="004257F1"/>
    <w:rsid w:val="00425BAD"/>
    <w:rsid w:val="00425EC5"/>
    <w:rsid w:val="00425F41"/>
    <w:rsid w:val="0042625C"/>
    <w:rsid w:val="004262AF"/>
    <w:rsid w:val="00426338"/>
    <w:rsid w:val="00426429"/>
    <w:rsid w:val="004266E3"/>
    <w:rsid w:val="00426F1C"/>
    <w:rsid w:val="00427664"/>
    <w:rsid w:val="004277EE"/>
    <w:rsid w:val="00427E4A"/>
    <w:rsid w:val="00427F14"/>
    <w:rsid w:val="0043069B"/>
    <w:rsid w:val="00430884"/>
    <w:rsid w:val="004309EF"/>
    <w:rsid w:val="00430E86"/>
    <w:rsid w:val="00431119"/>
    <w:rsid w:val="004312D9"/>
    <w:rsid w:val="00431961"/>
    <w:rsid w:val="00431CD4"/>
    <w:rsid w:val="00431E2F"/>
    <w:rsid w:val="0043211B"/>
    <w:rsid w:val="0043272B"/>
    <w:rsid w:val="00432877"/>
    <w:rsid w:val="00432C62"/>
    <w:rsid w:val="00432F24"/>
    <w:rsid w:val="00432F93"/>
    <w:rsid w:val="00432FDE"/>
    <w:rsid w:val="00433549"/>
    <w:rsid w:val="00433589"/>
    <w:rsid w:val="004335C9"/>
    <w:rsid w:val="0043366F"/>
    <w:rsid w:val="004338FC"/>
    <w:rsid w:val="00433AEE"/>
    <w:rsid w:val="00433EB8"/>
    <w:rsid w:val="0043405C"/>
    <w:rsid w:val="00434313"/>
    <w:rsid w:val="0043445F"/>
    <w:rsid w:val="004346C7"/>
    <w:rsid w:val="004348D6"/>
    <w:rsid w:val="00434AA6"/>
    <w:rsid w:val="00434D13"/>
    <w:rsid w:val="00434F25"/>
    <w:rsid w:val="00434F28"/>
    <w:rsid w:val="00435670"/>
    <w:rsid w:val="004357D0"/>
    <w:rsid w:val="00435941"/>
    <w:rsid w:val="00435AF3"/>
    <w:rsid w:val="00435CA6"/>
    <w:rsid w:val="00435F98"/>
    <w:rsid w:val="00436065"/>
    <w:rsid w:val="00436A00"/>
    <w:rsid w:val="00436CA1"/>
    <w:rsid w:val="00436F1D"/>
    <w:rsid w:val="00436F9E"/>
    <w:rsid w:val="00437416"/>
    <w:rsid w:val="004377F4"/>
    <w:rsid w:val="004378EE"/>
    <w:rsid w:val="004379D7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0FF9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1F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2DBA"/>
    <w:rsid w:val="004530AD"/>
    <w:rsid w:val="00453574"/>
    <w:rsid w:val="004536A6"/>
    <w:rsid w:val="004536AC"/>
    <w:rsid w:val="004538AE"/>
    <w:rsid w:val="00453BB1"/>
    <w:rsid w:val="00453DF9"/>
    <w:rsid w:val="00453FC4"/>
    <w:rsid w:val="00454122"/>
    <w:rsid w:val="00454B1B"/>
    <w:rsid w:val="00454E9E"/>
    <w:rsid w:val="00454EE8"/>
    <w:rsid w:val="004550F0"/>
    <w:rsid w:val="00455135"/>
    <w:rsid w:val="004551D0"/>
    <w:rsid w:val="004559E4"/>
    <w:rsid w:val="00456584"/>
    <w:rsid w:val="0045705A"/>
    <w:rsid w:val="00457134"/>
    <w:rsid w:val="00457537"/>
    <w:rsid w:val="00457662"/>
    <w:rsid w:val="004576CE"/>
    <w:rsid w:val="00457953"/>
    <w:rsid w:val="004579C8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A7E"/>
    <w:rsid w:val="00461B97"/>
    <w:rsid w:val="00461D44"/>
    <w:rsid w:val="00461FA0"/>
    <w:rsid w:val="00462588"/>
    <w:rsid w:val="004625BF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6F8C"/>
    <w:rsid w:val="00467486"/>
    <w:rsid w:val="00467876"/>
    <w:rsid w:val="0047012A"/>
    <w:rsid w:val="00470338"/>
    <w:rsid w:val="004703A2"/>
    <w:rsid w:val="004704C3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957"/>
    <w:rsid w:val="00472A38"/>
    <w:rsid w:val="00472DB7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3CB"/>
    <w:rsid w:val="004745F3"/>
    <w:rsid w:val="00474951"/>
    <w:rsid w:val="00474AF7"/>
    <w:rsid w:val="00474B98"/>
    <w:rsid w:val="00475467"/>
    <w:rsid w:val="00475521"/>
    <w:rsid w:val="00475A6A"/>
    <w:rsid w:val="00475FA5"/>
    <w:rsid w:val="0047603A"/>
    <w:rsid w:val="004761BF"/>
    <w:rsid w:val="00476333"/>
    <w:rsid w:val="00476DC0"/>
    <w:rsid w:val="00476FEF"/>
    <w:rsid w:val="00477FE6"/>
    <w:rsid w:val="0048037B"/>
    <w:rsid w:val="00480D5D"/>
    <w:rsid w:val="00480FCB"/>
    <w:rsid w:val="0048162C"/>
    <w:rsid w:val="00481852"/>
    <w:rsid w:val="00481E99"/>
    <w:rsid w:val="0048217F"/>
    <w:rsid w:val="00482685"/>
    <w:rsid w:val="004828B2"/>
    <w:rsid w:val="00482A4A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87A9E"/>
    <w:rsid w:val="0049033B"/>
    <w:rsid w:val="00490487"/>
    <w:rsid w:val="004904A4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298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C18"/>
    <w:rsid w:val="00493D7A"/>
    <w:rsid w:val="00493E2E"/>
    <w:rsid w:val="0049403F"/>
    <w:rsid w:val="004944CA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0CD5"/>
    <w:rsid w:val="004A10B5"/>
    <w:rsid w:val="004A131B"/>
    <w:rsid w:val="004A1D87"/>
    <w:rsid w:val="004A1DF6"/>
    <w:rsid w:val="004A1E1C"/>
    <w:rsid w:val="004A1E53"/>
    <w:rsid w:val="004A2461"/>
    <w:rsid w:val="004A24DB"/>
    <w:rsid w:val="004A2768"/>
    <w:rsid w:val="004A27BA"/>
    <w:rsid w:val="004A2D7F"/>
    <w:rsid w:val="004A2F98"/>
    <w:rsid w:val="004A302B"/>
    <w:rsid w:val="004A331F"/>
    <w:rsid w:val="004A355D"/>
    <w:rsid w:val="004A36E8"/>
    <w:rsid w:val="004A3AAB"/>
    <w:rsid w:val="004A40D9"/>
    <w:rsid w:val="004A47E9"/>
    <w:rsid w:val="004A492E"/>
    <w:rsid w:val="004A4AA4"/>
    <w:rsid w:val="004A4E45"/>
    <w:rsid w:val="004A513D"/>
    <w:rsid w:val="004A55DD"/>
    <w:rsid w:val="004A57C3"/>
    <w:rsid w:val="004A5D88"/>
    <w:rsid w:val="004A62B6"/>
    <w:rsid w:val="004A6375"/>
    <w:rsid w:val="004A639C"/>
    <w:rsid w:val="004A6584"/>
    <w:rsid w:val="004A686F"/>
    <w:rsid w:val="004A7033"/>
    <w:rsid w:val="004A72F1"/>
    <w:rsid w:val="004A734E"/>
    <w:rsid w:val="004A7428"/>
    <w:rsid w:val="004A78F5"/>
    <w:rsid w:val="004A7B08"/>
    <w:rsid w:val="004A7CF2"/>
    <w:rsid w:val="004A7D62"/>
    <w:rsid w:val="004A7EC9"/>
    <w:rsid w:val="004A7FB2"/>
    <w:rsid w:val="004B02C9"/>
    <w:rsid w:val="004B0307"/>
    <w:rsid w:val="004B0CA2"/>
    <w:rsid w:val="004B0E32"/>
    <w:rsid w:val="004B1090"/>
    <w:rsid w:val="004B137D"/>
    <w:rsid w:val="004B144D"/>
    <w:rsid w:val="004B14C4"/>
    <w:rsid w:val="004B1990"/>
    <w:rsid w:val="004B1DC3"/>
    <w:rsid w:val="004B1E13"/>
    <w:rsid w:val="004B208F"/>
    <w:rsid w:val="004B214C"/>
    <w:rsid w:val="004B2549"/>
    <w:rsid w:val="004B27C9"/>
    <w:rsid w:val="004B2EA4"/>
    <w:rsid w:val="004B3730"/>
    <w:rsid w:val="004B385A"/>
    <w:rsid w:val="004B3885"/>
    <w:rsid w:val="004B3AED"/>
    <w:rsid w:val="004B3B30"/>
    <w:rsid w:val="004B3C6F"/>
    <w:rsid w:val="004B3E22"/>
    <w:rsid w:val="004B3E48"/>
    <w:rsid w:val="004B3E55"/>
    <w:rsid w:val="004B43CA"/>
    <w:rsid w:val="004B4B67"/>
    <w:rsid w:val="004B4E5D"/>
    <w:rsid w:val="004B5037"/>
    <w:rsid w:val="004B50CE"/>
    <w:rsid w:val="004B5616"/>
    <w:rsid w:val="004B5714"/>
    <w:rsid w:val="004B5904"/>
    <w:rsid w:val="004B5E77"/>
    <w:rsid w:val="004B5F8D"/>
    <w:rsid w:val="004B5FE7"/>
    <w:rsid w:val="004B6926"/>
    <w:rsid w:val="004B6948"/>
    <w:rsid w:val="004B6EE2"/>
    <w:rsid w:val="004B71DC"/>
    <w:rsid w:val="004B798C"/>
    <w:rsid w:val="004C0499"/>
    <w:rsid w:val="004C0B60"/>
    <w:rsid w:val="004C0D6A"/>
    <w:rsid w:val="004C0F33"/>
    <w:rsid w:val="004C11D9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2805"/>
    <w:rsid w:val="004C2BFF"/>
    <w:rsid w:val="004C3080"/>
    <w:rsid w:val="004C33A8"/>
    <w:rsid w:val="004C3524"/>
    <w:rsid w:val="004C3620"/>
    <w:rsid w:val="004C40DF"/>
    <w:rsid w:val="004C4285"/>
    <w:rsid w:val="004C42DB"/>
    <w:rsid w:val="004C437C"/>
    <w:rsid w:val="004C4504"/>
    <w:rsid w:val="004C45F5"/>
    <w:rsid w:val="004C49A0"/>
    <w:rsid w:val="004C4C04"/>
    <w:rsid w:val="004C4CA1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C2"/>
    <w:rsid w:val="004C69F6"/>
    <w:rsid w:val="004C6A0D"/>
    <w:rsid w:val="004C6E53"/>
    <w:rsid w:val="004C6ECE"/>
    <w:rsid w:val="004C6F9C"/>
    <w:rsid w:val="004C7232"/>
    <w:rsid w:val="004C725F"/>
    <w:rsid w:val="004C7429"/>
    <w:rsid w:val="004C7577"/>
    <w:rsid w:val="004C7A6D"/>
    <w:rsid w:val="004D05D3"/>
    <w:rsid w:val="004D0808"/>
    <w:rsid w:val="004D08C6"/>
    <w:rsid w:val="004D0B19"/>
    <w:rsid w:val="004D1057"/>
    <w:rsid w:val="004D12CB"/>
    <w:rsid w:val="004D1BC6"/>
    <w:rsid w:val="004D1DE8"/>
    <w:rsid w:val="004D1E3E"/>
    <w:rsid w:val="004D2328"/>
    <w:rsid w:val="004D2690"/>
    <w:rsid w:val="004D2A50"/>
    <w:rsid w:val="004D2B4B"/>
    <w:rsid w:val="004D2C4D"/>
    <w:rsid w:val="004D3017"/>
    <w:rsid w:val="004D30CE"/>
    <w:rsid w:val="004D3293"/>
    <w:rsid w:val="004D35B3"/>
    <w:rsid w:val="004D3651"/>
    <w:rsid w:val="004D39B3"/>
    <w:rsid w:val="004D3AAA"/>
    <w:rsid w:val="004D3BE8"/>
    <w:rsid w:val="004D3F05"/>
    <w:rsid w:val="004D3F27"/>
    <w:rsid w:val="004D3FB7"/>
    <w:rsid w:val="004D403F"/>
    <w:rsid w:val="004D42F3"/>
    <w:rsid w:val="004D4699"/>
    <w:rsid w:val="004D470A"/>
    <w:rsid w:val="004D4D92"/>
    <w:rsid w:val="004D4DB4"/>
    <w:rsid w:val="004D4DC0"/>
    <w:rsid w:val="004D51AE"/>
    <w:rsid w:val="004D5294"/>
    <w:rsid w:val="004D570A"/>
    <w:rsid w:val="004D5806"/>
    <w:rsid w:val="004D5EFD"/>
    <w:rsid w:val="004D5F4E"/>
    <w:rsid w:val="004D65A5"/>
    <w:rsid w:val="004D6682"/>
    <w:rsid w:val="004D69D5"/>
    <w:rsid w:val="004D6CBB"/>
    <w:rsid w:val="004D6F41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645"/>
    <w:rsid w:val="004E47AC"/>
    <w:rsid w:val="004E48DC"/>
    <w:rsid w:val="004E4A4A"/>
    <w:rsid w:val="004E4A50"/>
    <w:rsid w:val="004E4FC2"/>
    <w:rsid w:val="004E513E"/>
    <w:rsid w:val="004E515B"/>
    <w:rsid w:val="004E5278"/>
    <w:rsid w:val="004E540B"/>
    <w:rsid w:val="004E5A2E"/>
    <w:rsid w:val="004E5C8A"/>
    <w:rsid w:val="004E61BE"/>
    <w:rsid w:val="004E65FF"/>
    <w:rsid w:val="004E66FA"/>
    <w:rsid w:val="004E671F"/>
    <w:rsid w:val="004E6B3C"/>
    <w:rsid w:val="004E70E9"/>
    <w:rsid w:val="004E7630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E43"/>
    <w:rsid w:val="004F0FBF"/>
    <w:rsid w:val="004F1251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31F"/>
    <w:rsid w:val="004F6586"/>
    <w:rsid w:val="004F6C0C"/>
    <w:rsid w:val="004F6D16"/>
    <w:rsid w:val="004F6E57"/>
    <w:rsid w:val="004F6EB3"/>
    <w:rsid w:val="004F6F41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E45"/>
    <w:rsid w:val="00503FFB"/>
    <w:rsid w:val="005040EF"/>
    <w:rsid w:val="00504189"/>
    <w:rsid w:val="00504C01"/>
    <w:rsid w:val="00504CED"/>
    <w:rsid w:val="00504E16"/>
    <w:rsid w:val="00505379"/>
    <w:rsid w:val="00505504"/>
    <w:rsid w:val="005055F5"/>
    <w:rsid w:val="005057EF"/>
    <w:rsid w:val="00505AE2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07F2B"/>
    <w:rsid w:val="005100A4"/>
    <w:rsid w:val="005102F0"/>
    <w:rsid w:val="00510612"/>
    <w:rsid w:val="005106D7"/>
    <w:rsid w:val="005109F9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A5"/>
    <w:rsid w:val="005137FD"/>
    <w:rsid w:val="00513A61"/>
    <w:rsid w:val="00513AFD"/>
    <w:rsid w:val="00513C52"/>
    <w:rsid w:val="00513F17"/>
    <w:rsid w:val="00513F76"/>
    <w:rsid w:val="00514060"/>
    <w:rsid w:val="005145A1"/>
    <w:rsid w:val="00514A16"/>
    <w:rsid w:val="00514BCF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24"/>
    <w:rsid w:val="005230EB"/>
    <w:rsid w:val="0052320F"/>
    <w:rsid w:val="00523793"/>
    <w:rsid w:val="00523A4D"/>
    <w:rsid w:val="00523B4E"/>
    <w:rsid w:val="00523B6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807"/>
    <w:rsid w:val="00526E10"/>
    <w:rsid w:val="00526E3E"/>
    <w:rsid w:val="00526EA3"/>
    <w:rsid w:val="00527093"/>
    <w:rsid w:val="00527697"/>
    <w:rsid w:val="005277B4"/>
    <w:rsid w:val="00527E36"/>
    <w:rsid w:val="00527F49"/>
    <w:rsid w:val="0053059C"/>
    <w:rsid w:val="00530A01"/>
    <w:rsid w:val="00530EF0"/>
    <w:rsid w:val="00531165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59"/>
    <w:rsid w:val="00532F87"/>
    <w:rsid w:val="00533010"/>
    <w:rsid w:val="0053349B"/>
    <w:rsid w:val="00533A3C"/>
    <w:rsid w:val="00533A5B"/>
    <w:rsid w:val="00533EDB"/>
    <w:rsid w:val="00534CD0"/>
    <w:rsid w:val="00534DF4"/>
    <w:rsid w:val="00534F7B"/>
    <w:rsid w:val="0053539B"/>
    <w:rsid w:val="005354A1"/>
    <w:rsid w:val="00535609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266"/>
    <w:rsid w:val="00540310"/>
    <w:rsid w:val="00540D5B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3A4"/>
    <w:rsid w:val="00542458"/>
    <w:rsid w:val="00542F25"/>
    <w:rsid w:val="00543085"/>
    <w:rsid w:val="0054328E"/>
    <w:rsid w:val="005434D3"/>
    <w:rsid w:val="00543805"/>
    <w:rsid w:val="0054381B"/>
    <w:rsid w:val="00543AA5"/>
    <w:rsid w:val="00543B42"/>
    <w:rsid w:val="00543FEA"/>
    <w:rsid w:val="005441EC"/>
    <w:rsid w:val="0054432F"/>
    <w:rsid w:val="00544527"/>
    <w:rsid w:val="00544D8E"/>
    <w:rsid w:val="00545035"/>
    <w:rsid w:val="005452FB"/>
    <w:rsid w:val="0054539C"/>
    <w:rsid w:val="005454EC"/>
    <w:rsid w:val="005457B8"/>
    <w:rsid w:val="005457C4"/>
    <w:rsid w:val="00545B3F"/>
    <w:rsid w:val="00545F91"/>
    <w:rsid w:val="00545FA1"/>
    <w:rsid w:val="00546099"/>
    <w:rsid w:val="0054614C"/>
    <w:rsid w:val="00546260"/>
    <w:rsid w:val="0054682A"/>
    <w:rsid w:val="005468BB"/>
    <w:rsid w:val="00546A31"/>
    <w:rsid w:val="0054743F"/>
    <w:rsid w:val="00547536"/>
    <w:rsid w:val="00547606"/>
    <w:rsid w:val="005476FF"/>
    <w:rsid w:val="00547965"/>
    <w:rsid w:val="00547C1B"/>
    <w:rsid w:val="00550836"/>
    <w:rsid w:val="005508BE"/>
    <w:rsid w:val="00550B04"/>
    <w:rsid w:val="00550E69"/>
    <w:rsid w:val="00550EDF"/>
    <w:rsid w:val="00551776"/>
    <w:rsid w:val="00551C77"/>
    <w:rsid w:val="00552209"/>
    <w:rsid w:val="00552247"/>
    <w:rsid w:val="00552258"/>
    <w:rsid w:val="00552419"/>
    <w:rsid w:val="00552859"/>
    <w:rsid w:val="005528A0"/>
    <w:rsid w:val="00552D3A"/>
    <w:rsid w:val="00552E16"/>
    <w:rsid w:val="00552F41"/>
    <w:rsid w:val="0055311C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86D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57E12"/>
    <w:rsid w:val="00557F8F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275B"/>
    <w:rsid w:val="0056316F"/>
    <w:rsid w:val="005631BC"/>
    <w:rsid w:val="00563251"/>
    <w:rsid w:val="005633DD"/>
    <w:rsid w:val="00563676"/>
    <w:rsid w:val="00563898"/>
    <w:rsid w:val="005639BC"/>
    <w:rsid w:val="00563AD2"/>
    <w:rsid w:val="00563B97"/>
    <w:rsid w:val="005645CA"/>
    <w:rsid w:val="00564A64"/>
    <w:rsid w:val="00564BD3"/>
    <w:rsid w:val="00564BE1"/>
    <w:rsid w:val="00564C49"/>
    <w:rsid w:val="005651E9"/>
    <w:rsid w:val="00565510"/>
    <w:rsid w:val="00565675"/>
    <w:rsid w:val="005656B7"/>
    <w:rsid w:val="0056596D"/>
    <w:rsid w:val="00565A15"/>
    <w:rsid w:val="00565DF5"/>
    <w:rsid w:val="005664D3"/>
    <w:rsid w:val="005664DA"/>
    <w:rsid w:val="0056664C"/>
    <w:rsid w:val="00566981"/>
    <w:rsid w:val="00566AF8"/>
    <w:rsid w:val="00566C30"/>
    <w:rsid w:val="0056777D"/>
    <w:rsid w:val="00567F45"/>
    <w:rsid w:val="00567FAB"/>
    <w:rsid w:val="00570873"/>
    <w:rsid w:val="00570941"/>
    <w:rsid w:val="00570AD2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83B"/>
    <w:rsid w:val="00572B0B"/>
    <w:rsid w:val="00572CB4"/>
    <w:rsid w:val="005730D6"/>
    <w:rsid w:val="005735C9"/>
    <w:rsid w:val="0057390E"/>
    <w:rsid w:val="00573A9F"/>
    <w:rsid w:val="00573B8B"/>
    <w:rsid w:val="00573CC7"/>
    <w:rsid w:val="00574444"/>
    <w:rsid w:val="00574686"/>
    <w:rsid w:val="005747F8"/>
    <w:rsid w:val="00575327"/>
    <w:rsid w:val="0057549F"/>
    <w:rsid w:val="0057552F"/>
    <w:rsid w:val="00575C78"/>
    <w:rsid w:val="00575E03"/>
    <w:rsid w:val="00576371"/>
    <w:rsid w:val="00576386"/>
    <w:rsid w:val="00576431"/>
    <w:rsid w:val="005764AE"/>
    <w:rsid w:val="00576552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62F"/>
    <w:rsid w:val="00580C5A"/>
    <w:rsid w:val="00580D17"/>
    <w:rsid w:val="00580E8C"/>
    <w:rsid w:val="0058110B"/>
    <w:rsid w:val="00581172"/>
    <w:rsid w:val="00581180"/>
    <w:rsid w:val="00581336"/>
    <w:rsid w:val="005814E9"/>
    <w:rsid w:val="00581B26"/>
    <w:rsid w:val="00581BAF"/>
    <w:rsid w:val="00581D2D"/>
    <w:rsid w:val="00582236"/>
    <w:rsid w:val="00582630"/>
    <w:rsid w:val="00582B2D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A7B"/>
    <w:rsid w:val="00585D67"/>
    <w:rsid w:val="00585EE2"/>
    <w:rsid w:val="005860A8"/>
    <w:rsid w:val="00586129"/>
    <w:rsid w:val="00586136"/>
    <w:rsid w:val="00586191"/>
    <w:rsid w:val="005861CE"/>
    <w:rsid w:val="0058639E"/>
    <w:rsid w:val="005863DD"/>
    <w:rsid w:val="00586476"/>
    <w:rsid w:val="00586699"/>
    <w:rsid w:val="00586958"/>
    <w:rsid w:val="00586A8D"/>
    <w:rsid w:val="00586C20"/>
    <w:rsid w:val="00586F30"/>
    <w:rsid w:val="00586FC6"/>
    <w:rsid w:val="00587523"/>
    <w:rsid w:val="00587579"/>
    <w:rsid w:val="005877DF"/>
    <w:rsid w:val="00587B13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2EFC"/>
    <w:rsid w:val="00593AEE"/>
    <w:rsid w:val="00593BE2"/>
    <w:rsid w:val="00593C82"/>
    <w:rsid w:val="00593ECF"/>
    <w:rsid w:val="005946F0"/>
    <w:rsid w:val="00594929"/>
    <w:rsid w:val="00594935"/>
    <w:rsid w:val="00594E2E"/>
    <w:rsid w:val="00594F6F"/>
    <w:rsid w:val="00595063"/>
    <w:rsid w:val="005957CD"/>
    <w:rsid w:val="00595A11"/>
    <w:rsid w:val="00595A39"/>
    <w:rsid w:val="00595C14"/>
    <w:rsid w:val="00595C50"/>
    <w:rsid w:val="00595D9E"/>
    <w:rsid w:val="00595ED8"/>
    <w:rsid w:val="00595FAF"/>
    <w:rsid w:val="005961F0"/>
    <w:rsid w:val="00596245"/>
    <w:rsid w:val="0059692C"/>
    <w:rsid w:val="00596DDD"/>
    <w:rsid w:val="00597157"/>
    <w:rsid w:val="00597188"/>
    <w:rsid w:val="00597270"/>
    <w:rsid w:val="00597392"/>
    <w:rsid w:val="005973C3"/>
    <w:rsid w:val="00597CF5"/>
    <w:rsid w:val="00597FBA"/>
    <w:rsid w:val="005A0292"/>
    <w:rsid w:val="005A0439"/>
    <w:rsid w:val="005A0CB2"/>
    <w:rsid w:val="005A1096"/>
    <w:rsid w:val="005A159A"/>
    <w:rsid w:val="005A160F"/>
    <w:rsid w:val="005A1BE1"/>
    <w:rsid w:val="005A1D9F"/>
    <w:rsid w:val="005A1F36"/>
    <w:rsid w:val="005A209E"/>
    <w:rsid w:val="005A2162"/>
    <w:rsid w:val="005A2387"/>
    <w:rsid w:val="005A27A1"/>
    <w:rsid w:val="005A2DAD"/>
    <w:rsid w:val="005A3053"/>
    <w:rsid w:val="005A30F8"/>
    <w:rsid w:val="005A344A"/>
    <w:rsid w:val="005A34B1"/>
    <w:rsid w:val="005A34D4"/>
    <w:rsid w:val="005A4278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B47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B5"/>
    <w:rsid w:val="005B3DC1"/>
    <w:rsid w:val="005B42E5"/>
    <w:rsid w:val="005B452A"/>
    <w:rsid w:val="005B4683"/>
    <w:rsid w:val="005B468E"/>
    <w:rsid w:val="005B49DF"/>
    <w:rsid w:val="005B57FB"/>
    <w:rsid w:val="005B5ACF"/>
    <w:rsid w:val="005B5D71"/>
    <w:rsid w:val="005B5DE5"/>
    <w:rsid w:val="005B6043"/>
    <w:rsid w:val="005B6288"/>
    <w:rsid w:val="005B63FB"/>
    <w:rsid w:val="005B67C9"/>
    <w:rsid w:val="005B68E7"/>
    <w:rsid w:val="005B6C32"/>
    <w:rsid w:val="005B6E40"/>
    <w:rsid w:val="005B7CF0"/>
    <w:rsid w:val="005B7D18"/>
    <w:rsid w:val="005B7F0B"/>
    <w:rsid w:val="005C0419"/>
    <w:rsid w:val="005C06F6"/>
    <w:rsid w:val="005C08C2"/>
    <w:rsid w:val="005C0DBD"/>
    <w:rsid w:val="005C0E43"/>
    <w:rsid w:val="005C0E47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B9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954"/>
    <w:rsid w:val="005C6D21"/>
    <w:rsid w:val="005C6F36"/>
    <w:rsid w:val="005C6F44"/>
    <w:rsid w:val="005C6FFD"/>
    <w:rsid w:val="005C7139"/>
    <w:rsid w:val="005C7210"/>
    <w:rsid w:val="005C7832"/>
    <w:rsid w:val="005C7856"/>
    <w:rsid w:val="005C7CEE"/>
    <w:rsid w:val="005C7E7C"/>
    <w:rsid w:val="005D0196"/>
    <w:rsid w:val="005D0253"/>
    <w:rsid w:val="005D03D1"/>
    <w:rsid w:val="005D0576"/>
    <w:rsid w:val="005D06BD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1ED"/>
    <w:rsid w:val="005D323F"/>
    <w:rsid w:val="005D34AC"/>
    <w:rsid w:val="005D3AB8"/>
    <w:rsid w:val="005D3C21"/>
    <w:rsid w:val="005D3FC2"/>
    <w:rsid w:val="005D436B"/>
    <w:rsid w:val="005D44AC"/>
    <w:rsid w:val="005D45EA"/>
    <w:rsid w:val="005D4AB9"/>
    <w:rsid w:val="005D4E1F"/>
    <w:rsid w:val="005D5123"/>
    <w:rsid w:val="005D51F4"/>
    <w:rsid w:val="005D5208"/>
    <w:rsid w:val="005D53A4"/>
    <w:rsid w:val="005D53AD"/>
    <w:rsid w:val="005D59A1"/>
    <w:rsid w:val="005D5C2A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154"/>
    <w:rsid w:val="005E020A"/>
    <w:rsid w:val="005E021D"/>
    <w:rsid w:val="005E028E"/>
    <w:rsid w:val="005E10C4"/>
    <w:rsid w:val="005E11F4"/>
    <w:rsid w:val="005E12ED"/>
    <w:rsid w:val="005E144C"/>
    <w:rsid w:val="005E1BC9"/>
    <w:rsid w:val="005E23A7"/>
    <w:rsid w:val="005E2539"/>
    <w:rsid w:val="005E25D4"/>
    <w:rsid w:val="005E27E6"/>
    <w:rsid w:val="005E2A22"/>
    <w:rsid w:val="005E3649"/>
    <w:rsid w:val="005E3E7D"/>
    <w:rsid w:val="005E3EB1"/>
    <w:rsid w:val="005E3F12"/>
    <w:rsid w:val="005E3F1C"/>
    <w:rsid w:val="005E3F73"/>
    <w:rsid w:val="005E40A0"/>
    <w:rsid w:val="005E45B9"/>
    <w:rsid w:val="005E4DAA"/>
    <w:rsid w:val="005E4E73"/>
    <w:rsid w:val="005E4F41"/>
    <w:rsid w:val="005E5121"/>
    <w:rsid w:val="005E5466"/>
    <w:rsid w:val="005E59EE"/>
    <w:rsid w:val="005E5AE9"/>
    <w:rsid w:val="005E5FFC"/>
    <w:rsid w:val="005E64B3"/>
    <w:rsid w:val="005E6656"/>
    <w:rsid w:val="005E6AED"/>
    <w:rsid w:val="005E6CA2"/>
    <w:rsid w:val="005E6CD2"/>
    <w:rsid w:val="005E75E8"/>
    <w:rsid w:val="005E76B9"/>
    <w:rsid w:val="005E78BB"/>
    <w:rsid w:val="005E7E8C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2FAF"/>
    <w:rsid w:val="005F31B2"/>
    <w:rsid w:val="005F31D7"/>
    <w:rsid w:val="005F38E0"/>
    <w:rsid w:val="005F38EB"/>
    <w:rsid w:val="005F403A"/>
    <w:rsid w:val="005F4109"/>
    <w:rsid w:val="005F46DF"/>
    <w:rsid w:val="005F481B"/>
    <w:rsid w:val="005F496A"/>
    <w:rsid w:val="005F4C5F"/>
    <w:rsid w:val="005F503F"/>
    <w:rsid w:val="005F50D6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162"/>
    <w:rsid w:val="005F75E3"/>
    <w:rsid w:val="005F760D"/>
    <w:rsid w:val="005F776C"/>
    <w:rsid w:val="005F7ACA"/>
    <w:rsid w:val="005F7C0A"/>
    <w:rsid w:val="005F7D2B"/>
    <w:rsid w:val="006002E4"/>
    <w:rsid w:val="0060030F"/>
    <w:rsid w:val="00600583"/>
    <w:rsid w:val="006006CF"/>
    <w:rsid w:val="006007B1"/>
    <w:rsid w:val="00600B6D"/>
    <w:rsid w:val="00601094"/>
    <w:rsid w:val="0060159D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780"/>
    <w:rsid w:val="006028E8"/>
    <w:rsid w:val="006029AD"/>
    <w:rsid w:val="006033FD"/>
    <w:rsid w:val="0060387C"/>
    <w:rsid w:val="00603B3C"/>
    <w:rsid w:val="00603ED0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4D21"/>
    <w:rsid w:val="0060552A"/>
    <w:rsid w:val="006057C5"/>
    <w:rsid w:val="0060677E"/>
    <w:rsid w:val="0060680B"/>
    <w:rsid w:val="006069C8"/>
    <w:rsid w:val="00606B03"/>
    <w:rsid w:val="00606EDB"/>
    <w:rsid w:val="00607327"/>
    <w:rsid w:val="006076DA"/>
    <w:rsid w:val="006101C7"/>
    <w:rsid w:val="00610729"/>
    <w:rsid w:val="0061099C"/>
    <w:rsid w:val="00610A8C"/>
    <w:rsid w:val="00610CD3"/>
    <w:rsid w:val="00610FB4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4CF"/>
    <w:rsid w:val="006145C0"/>
    <w:rsid w:val="00614872"/>
    <w:rsid w:val="00614934"/>
    <w:rsid w:val="00614940"/>
    <w:rsid w:val="00614B6F"/>
    <w:rsid w:val="00614B73"/>
    <w:rsid w:val="00614C9B"/>
    <w:rsid w:val="0061525F"/>
    <w:rsid w:val="0061565A"/>
    <w:rsid w:val="00615DCC"/>
    <w:rsid w:val="006166FA"/>
    <w:rsid w:val="0061687E"/>
    <w:rsid w:val="00616A07"/>
    <w:rsid w:val="006172F9"/>
    <w:rsid w:val="00617416"/>
    <w:rsid w:val="006174D0"/>
    <w:rsid w:val="00617542"/>
    <w:rsid w:val="00617B83"/>
    <w:rsid w:val="00617BA6"/>
    <w:rsid w:val="00617F61"/>
    <w:rsid w:val="00617F90"/>
    <w:rsid w:val="00617FE7"/>
    <w:rsid w:val="0062070A"/>
    <w:rsid w:val="00620727"/>
    <w:rsid w:val="0062076D"/>
    <w:rsid w:val="00620852"/>
    <w:rsid w:val="006208ED"/>
    <w:rsid w:val="0062096A"/>
    <w:rsid w:val="00620B12"/>
    <w:rsid w:val="00620EE8"/>
    <w:rsid w:val="0062105D"/>
    <w:rsid w:val="006211E1"/>
    <w:rsid w:val="00621618"/>
    <w:rsid w:val="00621BBA"/>
    <w:rsid w:val="00621C1D"/>
    <w:rsid w:val="00621E7F"/>
    <w:rsid w:val="00621EE1"/>
    <w:rsid w:val="00621EFB"/>
    <w:rsid w:val="0062210E"/>
    <w:rsid w:val="00622128"/>
    <w:rsid w:val="00622271"/>
    <w:rsid w:val="0062227E"/>
    <w:rsid w:val="006222D7"/>
    <w:rsid w:val="0062255C"/>
    <w:rsid w:val="00622909"/>
    <w:rsid w:val="006229C3"/>
    <w:rsid w:val="006229F9"/>
    <w:rsid w:val="00622B2A"/>
    <w:rsid w:val="00622D1F"/>
    <w:rsid w:val="0062301D"/>
    <w:rsid w:val="006232CE"/>
    <w:rsid w:val="00623523"/>
    <w:rsid w:val="006236E5"/>
    <w:rsid w:val="00623D00"/>
    <w:rsid w:val="00623E25"/>
    <w:rsid w:val="006241EB"/>
    <w:rsid w:val="0062429E"/>
    <w:rsid w:val="006246EE"/>
    <w:rsid w:val="006247DC"/>
    <w:rsid w:val="00624FA3"/>
    <w:rsid w:val="00624FFF"/>
    <w:rsid w:val="006251EA"/>
    <w:rsid w:val="00625266"/>
    <w:rsid w:val="0062588D"/>
    <w:rsid w:val="00625D31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2C4"/>
    <w:rsid w:val="006275E8"/>
    <w:rsid w:val="00627F6F"/>
    <w:rsid w:val="006301C0"/>
    <w:rsid w:val="006302BC"/>
    <w:rsid w:val="0063056A"/>
    <w:rsid w:val="00630712"/>
    <w:rsid w:val="006307BF"/>
    <w:rsid w:val="00630BA2"/>
    <w:rsid w:val="00630BAE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18A"/>
    <w:rsid w:val="006333A6"/>
    <w:rsid w:val="006334AC"/>
    <w:rsid w:val="00633C23"/>
    <w:rsid w:val="00633EA1"/>
    <w:rsid w:val="00634109"/>
    <w:rsid w:val="00634119"/>
    <w:rsid w:val="00634286"/>
    <w:rsid w:val="0063429D"/>
    <w:rsid w:val="006345E3"/>
    <w:rsid w:val="0063499C"/>
    <w:rsid w:val="00634E3D"/>
    <w:rsid w:val="00635172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987"/>
    <w:rsid w:val="00636C4D"/>
    <w:rsid w:val="00636FC9"/>
    <w:rsid w:val="0063711D"/>
    <w:rsid w:val="006373FD"/>
    <w:rsid w:val="00637598"/>
    <w:rsid w:val="00637614"/>
    <w:rsid w:val="00637651"/>
    <w:rsid w:val="00637697"/>
    <w:rsid w:val="0063769A"/>
    <w:rsid w:val="00637D5C"/>
    <w:rsid w:val="00640254"/>
    <w:rsid w:val="00640448"/>
    <w:rsid w:val="00641167"/>
    <w:rsid w:val="0064178A"/>
    <w:rsid w:val="006419E3"/>
    <w:rsid w:val="00641B80"/>
    <w:rsid w:val="00641BEA"/>
    <w:rsid w:val="00641CDF"/>
    <w:rsid w:val="00642089"/>
    <w:rsid w:val="0064266C"/>
    <w:rsid w:val="00642709"/>
    <w:rsid w:val="00642A59"/>
    <w:rsid w:val="00642B06"/>
    <w:rsid w:val="00642D5E"/>
    <w:rsid w:val="00642D96"/>
    <w:rsid w:val="00642DFF"/>
    <w:rsid w:val="00642E6C"/>
    <w:rsid w:val="00642F17"/>
    <w:rsid w:val="00642FC1"/>
    <w:rsid w:val="006434D2"/>
    <w:rsid w:val="0064354A"/>
    <w:rsid w:val="006439CF"/>
    <w:rsid w:val="00643B02"/>
    <w:rsid w:val="00643BB8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5ACA"/>
    <w:rsid w:val="0064621A"/>
    <w:rsid w:val="006467C4"/>
    <w:rsid w:val="0064681D"/>
    <w:rsid w:val="00646A1F"/>
    <w:rsid w:val="006470E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A38"/>
    <w:rsid w:val="00652B6C"/>
    <w:rsid w:val="00652F53"/>
    <w:rsid w:val="00652FCC"/>
    <w:rsid w:val="006531FC"/>
    <w:rsid w:val="006538FA"/>
    <w:rsid w:val="00654028"/>
    <w:rsid w:val="00654131"/>
    <w:rsid w:val="0065445F"/>
    <w:rsid w:val="0065524B"/>
    <w:rsid w:val="00655434"/>
    <w:rsid w:val="00655985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6FD7"/>
    <w:rsid w:val="0065728D"/>
    <w:rsid w:val="0065732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7EE"/>
    <w:rsid w:val="0066283A"/>
    <w:rsid w:val="00662D55"/>
    <w:rsid w:val="00663440"/>
    <w:rsid w:val="00663582"/>
    <w:rsid w:val="006636EB"/>
    <w:rsid w:val="006637FF"/>
    <w:rsid w:val="006638A2"/>
    <w:rsid w:val="00663E49"/>
    <w:rsid w:val="0066409E"/>
    <w:rsid w:val="0066425F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EE9"/>
    <w:rsid w:val="00667F01"/>
    <w:rsid w:val="0067003D"/>
    <w:rsid w:val="006700A8"/>
    <w:rsid w:val="006700C1"/>
    <w:rsid w:val="006700FB"/>
    <w:rsid w:val="0067010C"/>
    <w:rsid w:val="006701EC"/>
    <w:rsid w:val="00670309"/>
    <w:rsid w:val="00670AF9"/>
    <w:rsid w:val="00670D19"/>
    <w:rsid w:val="00670F36"/>
    <w:rsid w:val="00671141"/>
    <w:rsid w:val="006712C7"/>
    <w:rsid w:val="006713E5"/>
    <w:rsid w:val="00671AC0"/>
    <w:rsid w:val="00671CC0"/>
    <w:rsid w:val="006723C7"/>
    <w:rsid w:val="00672447"/>
    <w:rsid w:val="006724F7"/>
    <w:rsid w:val="006727B2"/>
    <w:rsid w:val="00672858"/>
    <w:rsid w:val="00672AF9"/>
    <w:rsid w:val="00672BA8"/>
    <w:rsid w:val="00672C84"/>
    <w:rsid w:val="00672FD1"/>
    <w:rsid w:val="00673133"/>
    <w:rsid w:val="00673723"/>
    <w:rsid w:val="00673B47"/>
    <w:rsid w:val="00673F95"/>
    <w:rsid w:val="00674365"/>
    <w:rsid w:val="00674D91"/>
    <w:rsid w:val="006750CC"/>
    <w:rsid w:val="00675B9C"/>
    <w:rsid w:val="00676220"/>
    <w:rsid w:val="006764A8"/>
    <w:rsid w:val="00676542"/>
    <w:rsid w:val="00676B97"/>
    <w:rsid w:val="00676C67"/>
    <w:rsid w:val="00676E67"/>
    <w:rsid w:val="00676E6D"/>
    <w:rsid w:val="00677016"/>
    <w:rsid w:val="0067716E"/>
    <w:rsid w:val="006771F3"/>
    <w:rsid w:val="00677408"/>
    <w:rsid w:val="006774D0"/>
    <w:rsid w:val="00677A98"/>
    <w:rsid w:val="00677DA0"/>
    <w:rsid w:val="00677E42"/>
    <w:rsid w:val="00677FA7"/>
    <w:rsid w:val="00677FCE"/>
    <w:rsid w:val="00680154"/>
    <w:rsid w:val="006804C5"/>
    <w:rsid w:val="00680CE6"/>
    <w:rsid w:val="00680DE4"/>
    <w:rsid w:val="00680EAB"/>
    <w:rsid w:val="006810A7"/>
    <w:rsid w:val="00681806"/>
    <w:rsid w:val="006819E0"/>
    <w:rsid w:val="00681A32"/>
    <w:rsid w:val="00681DC9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A49"/>
    <w:rsid w:val="00684B60"/>
    <w:rsid w:val="00684DCB"/>
    <w:rsid w:val="00684EE0"/>
    <w:rsid w:val="00684F6D"/>
    <w:rsid w:val="0068557B"/>
    <w:rsid w:val="0068565C"/>
    <w:rsid w:val="006857F7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C6"/>
    <w:rsid w:val="00691CE3"/>
    <w:rsid w:val="00691D0C"/>
    <w:rsid w:val="00691D4A"/>
    <w:rsid w:val="0069219E"/>
    <w:rsid w:val="0069230C"/>
    <w:rsid w:val="0069287D"/>
    <w:rsid w:val="006928DD"/>
    <w:rsid w:val="00692CF1"/>
    <w:rsid w:val="006931BF"/>
    <w:rsid w:val="006932F0"/>
    <w:rsid w:val="00693306"/>
    <w:rsid w:val="00693A2C"/>
    <w:rsid w:val="00693ED2"/>
    <w:rsid w:val="0069412F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5F38"/>
    <w:rsid w:val="00696AC4"/>
    <w:rsid w:val="00696E9F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145E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533"/>
    <w:rsid w:val="006A46F2"/>
    <w:rsid w:val="006A493C"/>
    <w:rsid w:val="006A4BE1"/>
    <w:rsid w:val="006A4F57"/>
    <w:rsid w:val="006A500B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249"/>
    <w:rsid w:val="006A74F4"/>
    <w:rsid w:val="006A7CAD"/>
    <w:rsid w:val="006A7E9E"/>
    <w:rsid w:val="006B0161"/>
    <w:rsid w:val="006B025F"/>
    <w:rsid w:val="006B0526"/>
    <w:rsid w:val="006B0559"/>
    <w:rsid w:val="006B0631"/>
    <w:rsid w:val="006B0A58"/>
    <w:rsid w:val="006B1046"/>
    <w:rsid w:val="006B225F"/>
    <w:rsid w:val="006B226C"/>
    <w:rsid w:val="006B231C"/>
    <w:rsid w:val="006B23AD"/>
    <w:rsid w:val="006B2658"/>
    <w:rsid w:val="006B2860"/>
    <w:rsid w:val="006B2944"/>
    <w:rsid w:val="006B2A01"/>
    <w:rsid w:val="006B2BB2"/>
    <w:rsid w:val="006B2C88"/>
    <w:rsid w:val="006B2CF1"/>
    <w:rsid w:val="006B2EAE"/>
    <w:rsid w:val="006B2EFA"/>
    <w:rsid w:val="006B3764"/>
    <w:rsid w:val="006B37BC"/>
    <w:rsid w:val="006B37FB"/>
    <w:rsid w:val="006B3960"/>
    <w:rsid w:val="006B3DB2"/>
    <w:rsid w:val="006B407D"/>
    <w:rsid w:val="006B42A6"/>
    <w:rsid w:val="006B44D3"/>
    <w:rsid w:val="006B46BC"/>
    <w:rsid w:val="006B46F2"/>
    <w:rsid w:val="006B4954"/>
    <w:rsid w:val="006B4A91"/>
    <w:rsid w:val="006B4A9F"/>
    <w:rsid w:val="006B4BEA"/>
    <w:rsid w:val="006B4C1B"/>
    <w:rsid w:val="006B4C3F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025"/>
    <w:rsid w:val="006B71F2"/>
    <w:rsid w:val="006B72C5"/>
    <w:rsid w:val="006B7334"/>
    <w:rsid w:val="006B75CE"/>
    <w:rsid w:val="006B7829"/>
    <w:rsid w:val="006B79F5"/>
    <w:rsid w:val="006B7AB3"/>
    <w:rsid w:val="006B7B75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360"/>
    <w:rsid w:val="006C14D3"/>
    <w:rsid w:val="006C1605"/>
    <w:rsid w:val="006C1624"/>
    <w:rsid w:val="006C1F61"/>
    <w:rsid w:val="006C2412"/>
    <w:rsid w:val="006C24D5"/>
    <w:rsid w:val="006C26FC"/>
    <w:rsid w:val="006C2713"/>
    <w:rsid w:val="006C2B0E"/>
    <w:rsid w:val="006C2CBB"/>
    <w:rsid w:val="006C2D71"/>
    <w:rsid w:val="006C2F41"/>
    <w:rsid w:val="006C3365"/>
    <w:rsid w:val="006C34F5"/>
    <w:rsid w:val="006C3558"/>
    <w:rsid w:val="006C3B2C"/>
    <w:rsid w:val="006C3D7B"/>
    <w:rsid w:val="006C40F6"/>
    <w:rsid w:val="006C42E9"/>
    <w:rsid w:val="006C4310"/>
    <w:rsid w:val="006C4611"/>
    <w:rsid w:val="006C4BEE"/>
    <w:rsid w:val="006C505D"/>
    <w:rsid w:val="006C538E"/>
    <w:rsid w:val="006C599E"/>
    <w:rsid w:val="006C5EF3"/>
    <w:rsid w:val="006C63F2"/>
    <w:rsid w:val="006C69A4"/>
    <w:rsid w:val="006C6D01"/>
    <w:rsid w:val="006C6EEA"/>
    <w:rsid w:val="006C7055"/>
    <w:rsid w:val="006C70F5"/>
    <w:rsid w:val="006C711A"/>
    <w:rsid w:val="006C729A"/>
    <w:rsid w:val="006C7328"/>
    <w:rsid w:val="006C75C8"/>
    <w:rsid w:val="006C76EA"/>
    <w:rsid w:val="006C77ED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161"/>
    <w:rsid w:val="006D25A4"/>
    <w:rsid w:val="006D2B9D"/>
    <w:rsid w:val="006D2DFB"/>
    <w:rsid w:val="006D2F6E"/>
    <w:rsid w:val="006D3694"/>
    <w:rsid w:val="006D3CA6"/>
    <w:rsid w:val="006D3F6D"/>
    <w:rsid w:val="006D401B"/>
    <w:rsid w:val="006D4256"/>
    <w:rsid w:val="006D4A0B"/>
    <w:rsid w:val="006D504E"/>
    <w:rsid w:val="006D552D"/>
    <w:rsid w:val="006D5550"/>
    <w:rsid w:val="006D57E2"/>
    <w:rsid w:val="006D58DD"/>
    <w:rsid w:val="006D5D84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D7EF4"/>
    <w:rsid w:val="006E0165"/>
    <w:rsid w:val="006E01AE"/>
    <w:rsid w:val="006E067C"/>
    <w:rsid w:val="006E083E"/>
    <w:rsid w:val="006E08E5"/>
    <w:rsid w:val="006E0BC1"/>
    <w:rsid w:val="006E0D0C"/>
    <w:rsid w:val="006E0F11"/>
    <w:rsid w:val="006E1125"/>
    <w:rsid w:val="006E13B9"/>
    <w:rsid w:val="006E14A7"/>
    <w:rsid w:val="006E14FD"/>
    <w:rsid w:val="006E1AE0"/>
    <w:rsid w:val="006E1B05"/>
    <w:rsid w:val="006E1BBD"/>
    <w:rsid w:val="006E1EA4"/>
    <w:rsid w:val="006E2160"/>
    <w:rsid w:val="006E2733"/>
    <w:rsid w:val="006E2A83"/>
    <w:rsid w:val="006E2AF2"/>
    <w:rsid w:val="006E2D12"/>
    <w:rsid w:val="006E2F32"/>
    <w:rsid w:val="006E3427"/>
    <w:rsid w:val="006E34D0"/>
    <w:rsid w:val="006E3884"/>
    <w:rsid w:val="006E3C4F"/>
    <w:rsid w:val="006E3CE6"/>
    <w:rsid w:val="006E3EE4"/>
    <w:rsid w:val="006E421F"/>
    <w:rsid w:val="006E4339"/>
    <w:rsid w:val="006E460D"/>
    <w:rsid w:val="006E462D"/>
    <w:rsid w:val="006E4749"/>
    <w:rsid w:val="006E4C29"/>
    <w:rsid w:val="006E513C"/>
    <w:rsid w:val="006E54F0"/>
    <w:rsid w:val="006E5740"/>
    <w:rsid w:val="006E5B6B"/>
    <w:rsid w:val="006E5B87"/>
    <w:rsid w:val="006E6024"/>
    <w:rsid w:val="006E65FE"/>
    <w:rsid w:val="006E663D"/>
    <w:rsid w:val="006E689C"/>
    <w:rsid w:val="006E6AA6"/>
    <w:rsid w:val="006E6B2B"/>
    <w:rsid w:val="006E7055"/>
    <w:rsid w:val="006E7143"/>
    <w:rsid w:val="006E7647"/>
    <w:rsid w:val="006E7809"/>
    <w:rsid w:val="006E7862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AE1"/>
    <w:rsid w:val="006F2F3E"/>
    <w:rsid w:val="006F332C"/>
    <w:rsid w:val="006F3459"/>
    <w:rsid w:val="006F3696"/>
    <w:rsid w:val="006F36E4"/>
    <w:rsid w:val="006F37B1"/>
    <w:rsid w:val="006F39A1"/>
    <w:rsid w:val="006F3BBB"/>
    <w:rsid w:val="006F3D9D"/>
    <w:rsid w:val="006F4034"/>
    <w:rsid w:val="006F403E"/>
    <w:rsid w:val="006F4569"/>
    <w:rsid w:val="006F48AB"/>
    <w:rsid w:val="006F4B2D"/>
    <w:rsid w:val="006F4F69"/>
    <w:rsid w:val="006F50BB"/>
    <w:rsid w:val="006F51BC"/>
    <w:rsid w:val="006F5258"/>
    <w:rsid w:val="006F53A1"/>
    <w:rsid w:val="006F5A6F"/>
    <w:rsid w:val="006F5AD1"/>
    <w:rsid w:val="006F5EDB"/>
    <w:rsid w:val="006F5EF5"/>
    <w:rsid w:val="006F63B4"/>
    <w:rsid w:val="006F6662"/>
    <w:rsid w:val="006F66F2"/>
    <w:rsid w:val="006F671F"/>
    <w:rsid w:val="006F6731"/>
    <w:rsid w:val="006F67C0"/>
    <w:rsid w:val="006F6917"/>
    <w:rsid w:val="006F6AC7"/>
    <w:rsid w:val="006F76E5"/>
    <w:rsid w:val="006F7721"/>
    <w:rsid w:val="006F78E0"/>
    <w:rsid w:val="006F7D92"/>
    <w:rsid w:val="007000EA"/>
    <w:rsid w:val="007003A4"/>
    <w:rsid w:val="007004FF"/>
    <w:rsid w:val="007006D4"/>
    <w:rsid w:val="00700B33"/>
    <w:rsid w:val="00700B3F"/>
    <w:rsid w:val="0070125D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382"/>
    <w:rsid w:val="00704504"/>
    <w:rsid w:val="00704537"/>
    <w:rsid w:val="00704FF8"/>
    <w:rsid w:val="00705134"/>
    <w:rsid w:val="00705786"/>
    <w:rsid w:val="007057CE"/>
    <w:rsid w:val="00705BEF"/>
    <w:rsid w:val="00705F6F"/>
    <w:rsid w:val="00706370"/>
    <w:rsid w:val="00706636"/>
    <w:rsid w:val="00706895"/>
    <w:rsid w:val="007068DF"/>
    <w:rsid w:val="00706B77"/>
    <w:rsid w:val="00706C78"/>
    <w:rsid w:val="00706DDE"/>
    <w:rsid w:val="00706F5E"/>
    <w:rsid w:val="00707D7C"/>
    <w:rsid w:val="00707F55"/>
    <w:rsid w:val="00707FFC"/>
    <w:rsid w:val="00710118"/>
    <w:rsid w:val="00710195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B9A"/>
    <w:rsid w:val="00711D2A"/>
    <w:rsid w:val="00711FCD"/>
    <w:rsid w:val="00712268"/>
    <w:rsid w:val="007129E9"/>
    <w:rsid w:val="00713224"/>
    <w:rsid w:val="007133D8"/>
    <w:rsid w:val="00713BA5"/>
    <w:rsid w:val="0071416B"/>
    <w:rsid w:val="007143F8"/>
    <w:rsid w:val="0071461A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AA4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184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55"/>
    <w:rsid w:val="007244F3"/>
    <w:rsid w:val="007245FD"/>
    <w:rsid w:val="00724E4B"/>
    <w:rsid w:val="0072513A"/>
    <w:rsid w:val="0072521F"/>
    <w:rsid w:val="007259CD"/>
    <w:rsid w:val="0072616B"/>
    <w:rsid w:val="007262CF"/>
    <w:rsid w:val="00726351"/>
    <w:rsid w:val="00726A42"/>
    <w:rsid w:val="00726BEC"/>
    <w:rsid w:val="00727006"/>
    <w:rsid w:val="0072716D"/>
    <w:rsid w:val="00727312"/>
    <w:rsid w:val="007279BA"/>
    <w:rsid w:val="00727D86"/>
    <w:rsid w:val="0073010E"/>
    <w:rsid w:val="007301BD"/>
    <w:rsid w:val="0073058A"/>
    <w:rsid w:val="00730E26"/>
    <w:rsid w:val="00730E4D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037"/>
    <w:rsid w:val="00733381"/>
    <w:rsid w:val="00733544"/>
    <w:rsid w:val="007338D2"/>
    <w:rsid w:val="00733943"/>
    <w:rsid w:val="00733D3E"/>
    <w:rsid w:val="0073431B"/>
    <w:rsid w:val="007347AE"/>
    <w:rsid w:val="00734A1B"/>
    <w:rsid w:val="00734D68"/>
    <w:rsid w:val="00735153"/>
    <w:rsid w:val="0073544F"/>
    <w:rsid w:val="00735A96"/>
    <w:rsid w:val="00735CE0"/>
    <w:rsid w:val="00735EB2"/>
    <w:rsid w:val="00737B21"/>
    <w:rsid w:val="00737BAC"/>
    <w:rsid w:val="00737E4F"/>
    <w:rsid w:val="0074050E"/>
    <w:rsid w:val="00740544"/>
    <w:rsid w:val="00740C9F"/>
    <w:rsid w:val="00740CAE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6EC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0EB"/>
    <w:rsid w:val="0074713C"/>
    <w:rsid w:val="00747406"/>
    <w:rsid w:val="007476AE"/>
    <w:rsid w:val="00747800"/>
    <w:rsid w:val="00747AC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A59"/>
    <w:rsid w:val="00751CF6"/>
    <w:rsid w:val="00751D15"/>
    <w:rsid w:val="00751EF2"/>
    <w:rsid w:val="007523D8"/>
    <w:rsid w:val="00752B24"/>
    <w:rsid w:val="00752FCF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7A6"/>
    <w:rsid w:val="007558A4"/>
    <w:rsid w:val="007559BE"/>
    <w:rsid w:val="00755BA1"/>
    <w:rsid w:val="00755C35"/>
    <w:rsid w:val="00755D2D"/>
    <w:rsid w:val="00755F54"/>
    <w:rsid w:val="00755FAD"/>
    <w:rsid w:val="0075617A"/>
    <w:rsid w:val="00756239"/>
    <w:rsid w:val="00756612"/>
    <w:rsid w:val="00756928"/>
    <w:rsid w:val="007569BD"/>
    <w:rsid w:val="00756AE1"/>
    <w:rsid w:val="00757383"/>
    <w:rsid w:val="007574C6"/>
    <w:rsid w:val="00757FE5"/>
    <w:rsid w:val="0076003F"/>
    <w:rsid w:val="00760E7C"/>
    <w:rsid w:val="00761134"/>
    <w:rsid w:val="00761FB6"/>
    <w:rsid w:val="0076257E"/>
    <w:rsid w:val="007626A1"/>
    <w:rsid w:val="007626E8"/>
    <w:rsid w:val="00762B29"/>
    <w:rsid w:val="00762C9A"/>
    <w:rsid w:val="0076329D"/>
    <w:rsid w:val="00763368"/>
    <w:rsid w:val="007636C4"/>
    <w:rsid w:val="007636F8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108"/>
    <w:rsid w:val="0076739E"/>
    <w:rsid w:val="007674F2"/>
    <w:rsid w:val="00767656"/>
    <w:rsid w:val="007677BE"/>
    <w:rsid w:val="00767AD9"/>
    <w:rsid w:val="00767C17"/>
    <w:rsid w:val="00767F0D"/>
    <w:rsid w:val="00770518"/>
    <w:rsid w:val="0077069A"/>
    <w:rsid w:val="00770C47"/>
    <w:rsid w:val="00770C62"/>
    <w:rsid w:val="00771193"/>
    <w:rsid w:val="007713AC"/>
    <w:rsid w:val="007715A7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2C5D"/>
    <w:rsid w:val="007730E4"/>
    <w:rsid w:val="007731CB"/>
    <w:rsid w:val="00773239"/>
    <w:rsid w:val="00773725"/>
    <w:rsid w:val="007739E7"/>
    <w:rsid w:val="00773C88"/>
    <w:rsid w:val="007742F7"/>
    <w:rsid w:val="0077447D"/>
    <w:rsid w:val="0077453D"/>
    <w:rsid w:val="00774821"/>
    <w:rsid w:val="00774B79"/>
    <w:rsid w:val="00775286"/>
    <w:rsid w:val="007752AE"/>
    <w:rsid w:val="00775705"/>
    <w:rsid w:val="00776165"/>
    <w:rsid w:val="0077617F"/>
    <w:rsid w:val="00776186"/>
    <w:rsid w:val="00776239"/>
    <w:rsid w:val="007762B2"/>
    <w:rsid w:val="00776724"/>
    <w:rsid w:val="00776736"/>
    <w:rsid w:val="0077680C"/>
    <w:rsid w:val="0077691B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94B"/>
    <w:rsid w:val="00781B0E"/>
    <w:rsid w:val="00781B11"/>
    <w:rsid w:val="00781B4F"/>
    <w:rsid w:val="00781C28"/>
    <w:rsid w:val="00782C1E"/>
    <w:rsid w:val="00782D52"/>
    <w:rsid w:val="00782DB3"/>
    <w:rsid w:val="00783234"/>
    <w:rsid w:val="007833DD"/>
    <w:rsid w:val="007835BB"/>
    <w:rsid w:val="0078362E"/>
    <w:rsid w:val="00783D76"/>
    <w:rsid w:val="00783E7F"/>
    <w:rsid w:val="007843A0"/>
    <w:rsid w:val="00784AC3"/>
    <w:rsid w:val="00784AD8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070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DDD"/>
    <w:rsid w:val="00790F5A"/>
    <w:rsid w:val="00791036"/>
    <w:rsid w:val="0079119B"/>
    <w:rsid w:val="00791607"/>
    <w:rsid w:val="0079185D"/>
    <w:rsid w:val="0079235A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052"/>
    <w:rsid w:val="007952A7"/>
    <w:rsid w:val="007955EC"/>
    <w:rsid w:val="00795882"/>
    <w:rsid w:val="00795AEF"/>
    <w:rsid w:val="00795B08"/>
    <w:rsid w:val="0079661F"/>
    <w:rsid w:val="00796622"/>
    <w:rsid w:val="0079679D"/>
    <w:rsid w:val="007969CF"/>
    <w:rsid w:val="00796B0A"/>
    <w:rsid w:val="00797372"/>
    <w:rsid w:val="007975DD"/>
    <w:rsid w:val="00797630"/>
    <w:rsid w:val="00797E54"/>
    <w:rsid w:val="00797EA9"/>
    <w:rsid w:val="007A0049"/>
    <w:rsid w:val="007A0196"/>
    <w:rsid w:val="007A01CB"/>
    <w:rsid w:val="007A01D6"/>
    <w:rsid w:val="007A027F"/>
    <w:rsid w:val="007A0357"/>
    <w:rsid w:val="007A03A1"/>
    <w:rsid w:val="007A0690"/>
    <w:rsid w:val="007A1555"/>
    <w:rsid w:val="007A15A0"/>
    <w:rsid w:val="007A180C"/>
    <w:rsid w:val="007A1CA7"/>
    <w:rsid w:val="007A1DEF"/>
    <w:rsid w:val="007A2212"/>
    <w:rsid w:val="007A23DE"/>
    <w:rsid w:val="007A2658"/>
    <w:rsid w:val="007A281B"/>
    <w:rsid w:val="007A28B3"/>
    <w:rsid w:val="007A2CC1"/>
    <w:rsid w:val="007A3043"/>
    <w:rsid w:val="007A4136"/>
    <w:rsid w:val="007A4165"/>
    <w:rsid w:val="007A492D"/>
    <w:rsid w:val="007A4A4C"/>
    <w:rsid w:val="007A4AF6"/>
    <w:rsid w:val="007A4C6A"/>
    <w:rsid w:val="007A4D71"/>
    <w:rsid w:val="007A50E2"/>
    <w:rsid w:val="007A5115"/>
    <w:rsid w:val="007A5166"/>
    <w:rsid w:val="007A519B"/>
    <w:rsid w:val="007A52A4"/>
    <w:rsid w:val="007A52CC"/>
    <w:rsid w:val="007A54C3"/>
    <w:rsid w:val="007A5654"/>
    <w:rsid w:val="007A598D"/>
    <w:rsid w:val="007A59DA"/>
    <w:rsid w:val="007A5A38"/>
    <w:rsid w:val="007A5A44"/>
    <w:rsid w:val="007A5BFE"/>
    <w:rsid w:val="007A5CFA"/>
    <w:rsid w:val="007A5EAC"/>
    <w:rsid w:val="007A5F25"/>
    <w:rsid w:val="007A60B7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322"/>
    <w:rsid w:val="007B06D7"/>
    <w:rsid w:val="007B06DF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06C"/>
    <w:rsid w:val="007B41C5"/>
    <w:rsid w:val="007B447A"/>
    <w:rsid w:val="007B44FD"/>
    <w:rsid w:val="007B4C45"/>
    <w:rsid w:val="007B4C4D"/>
    <w:rsid w:val="007B4DE5"/>
    <w:rsid w:val="007B4DEE"/>
    <w:rsid w:val="007B5849"/>
    <w:rsid w:val="007B632B"/>
    <w:rsid w:val="007B6459"/>
    <w:rsid w:val="007B66B4"/>
    <w:rsid w:val="007B70B5"/>
    <w:rsid w:val="007B713E"/>
    <w:rsid w:val="007B72DC"/>
    <w:rsid w:val="007B7662"/>
    <w:rsid w:val="007B7F11"/>
    <w:rsid w:val="007C0031"/>
    <w:rsid w:val="007C095C"/>
    <w:rsid w:val="007C1368"/>
    <w:rsid w:val="007C149C"/>
    <w:rsid w:val="007C14AE"/>
    <w:rsid w:val="007C215E"/>
    <w:rsid w:val="007C2A18"/>
    <w:rsid w:val="007C3781"/>
    <w:rsid w:val="007C379C"/>
    <w:rsid w:val="007C39E0"/>
    <w:rsid w:val="007C4402"/>
    <w:rsid w:val="007C49DD"/>
    <w:rsid w:val="007C4B4A"/>
    <w:rsid w:val="007C4F8B"/>
    <w:rsid w:val="007C5172"/>
    <w:rsid w:val="007C53FC"/>
    <w:rsid w:val="007C542D"/>
    <w:rsid w:val="007C55A5"/>
    <w:rsid w:val="007C58EE"/>
    <w:rsid w:val="007C5C2E"/>
    <w:rsid w:val="007C5CEC"/>
    <w:rsid w:val="007C5EA5"/>
    <w:rsid w:val="007C5FBC"/>
    <w:rsid w:val="007C61C5"/>
    <w:rsid w:val="007C6272"/>
    <w:rsid w:val="007C633B"/>
    <w:rsid w:val="007C6949"/>
    <w:rsid w:val="007C6A2A"/>
    <w:rsid w:val="007C6AFD"/>
    <w:rsid w:val="007C7358"/>
    <w:rsid w:val="007C73F8"/>
    <w:rsid w:val="007C78F1"/>
    <w:rsid w:val="007C7935"/>
    <w:rsid w:val="007C7C91"/>
    <w:rsid w:val="007D0300"/>
    <w:rsid w:val="007D04AD"/>
    <w:rsid w:val="007D080F"/>
    <w:rsid w:val="007D08FA"/>
    <w:rsid w:val="007D0A97"/>
    <w:rsid w:val="007D1421"/>
    <w:rsid w:val="007D1443"/>
    <w:rsid w:val="007D1745"/>
    <w:rsid w:val="007D1A75"/>
    <w:rsid w:val="007D1AF4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792"/>
    <w:rsid w:val="007D5941"/>
    <w:rsid w:val="007D5AFA"/>
    <w:rsid w:val="007D5B25"/>
    <w:rsid w:val="007D5D81"/>
    <w:rsid w:val="007D5D88"/>
    <w:rsid w:val="007D684F"/>
    <w:rsid w:val="007D68AC"/>
    <w:rsid w:val="007D7102"/>
    <w:rsid w:val="007D7448"/>
    <w:rsid w:val="007E00DE"/>
    <w:rsid w:val="007E0261"/>
    <w:rsid w:val="007E0439"/>
    <w:rsid w:val="007E071A"/>
    <w:rsid w:val="007E087B"/>
    <w:rsid w:val="007E0D38"/>
    <w:rsid w:val="007E0FB3"/>
    <w:rsid w:val="007E0FCB"/>
    <w:rsid w:val="007E147C"/>
    <w:rsid w:val="007E1535"/>
    <w:rsid w:val="007E1BD4"/>
    <w:rsid w:val="007E1C36"/>
    <w:rsid w:val="007E23EC"/>
    <w:rsid w:val="007E2499"/>
    <w:rsid w:val="007E2711"/>
    <w:rsid w:val="007E2847"/>
    <w:rsid w:val="007E29F2"/>
    <w:rsid w:val="007E2BC9"/>
    <w:rsid w:val="007E2C15"/>
    <w:rsid w:val="007E2EB4"/>
    <w:rsid w:val="007E339D"/>
    <w:rsid w:val="007E3591"/>
    <w:rsid w:val="007E37B4"/>
    <w:rsid w:val="007E39C3"/>
    <w:rsid w:val="007E3DB9"/>
    <w:rsid w:val="007E3E20"/>
    <w:rsid w:val="007E463C"/>
    <w:rsid w:val="007E4848"/>
    <w:rsid w:val="007E49C6"/>
    <w:rsid w:val="007E4A30"/>
    <w:rsid w:val="007E4E0E"/>
    <w:rsid w:val="007E52E4"/>
    <w:rsid w:val="007E5537"/>
    <w:rsid w:val="007E5C50"/>
    <w:rsid w:val="007E5E40"/>
    <w:rsid w:val="007E5FD1"/>
    <w:rsid w:val="007E60F1"/>
    <w:rsid w:val="007E6926"/>
    <w:rsid w:val="007E6A6B"/>
    <w:rsid w:val="007E73C8"/>
    <w:rsid w:val="007E7447"/>
    <w:rsid w:val="007E78ED"/>
    <w:rsid w:val="007E7B59"/>
    <w:rsid w:val="007E7C5E"/>
    <w:rsid w:val="007E7C82"/>
    <w:rsid w:val="007F064B"/>
    <w:rsid w:val="007F0FFD"/>
    <w:rsid w:val="007F14C8"/>
    <w:rsid w:val="007F1925"/>
    <w:rsid w:val="007F1C71"/>
    <w:rsid w:val="007F1D21"/>
    <w:rsid w:val="007F1EEC"/>
    <w:rsid w:val="007F234C"/>
    <w:rsid w:val="007F26E5"/>
    <w:rsid w:val="007F2864"/>
    <w:rsid w:val="007F28C0"/>
    <w:rsid w:val="007F2B85"/>
    <w:rsid w:val="007F2C3E"/>
    <w:rsid w:val="007F2D47"/>
    <w:rsid w:val="007F31F6"/>
    <w:rsid w:val="007F32A2"/>
    <w:rsid w:val="007F389F"/>
    <w:rsid w:val="007F3AD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4EC6"/>
    <w:rsid w:val="007F50FA"/>
    <w:rsid w:val="007F51D7"/>
    <w:rsid w:val="007F541D"/>
    <w:rsid w:val="007F5521"/>
    <w:rsid w:val="007F5775"/>
    <w:rsid w:val="007F5A8A"/>
    <w:rsid w:val="007F5CE6"/>
    <w:rsid w:val="007F5E06"/>
    <w:rsid w:val="007F667E"/>
    <w:rsid w:val="007F70F5"/>
    <w:rsid w:val="007F70F7"/>
    <w:rsid w:val="007F7340"/>
    <w:rsid w:val="007F755C"/>
    <w:rsid w:val="007F7B06"/>
    <w:rsid w:val="007F7B2A"/>
    <w:rsid w:val="007F7DC2"/>
    <w:rsid w:val="007F7FCA"/>
    <w:rsid w:val="00800489"/>
    <w:rsid w:val="008004B2"/>
    <w:rsid w:val="00800E84"/>
    <w:rsid w:val="0080120D"/>
    <w:rsid w:val="008016F9"/>
    <w:rsid w:val="00801819"/>
    <w:rsid w:val="008019B5"/>
    <w:rsid w:val="00801E45"/>
    <w:rsid w:val="00802245"/>
    <w:rsid w:val="008024D1"/>
    <w:rsid w:val="008024F5"/>
    <w:rsid w:val="00802589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BE4"/>
    <w:rsid w:val="00804CCA"/>
    <w:rsid w:val="00804DEE"/>
    <w:rsid w:val="008054F4"/>
    <w:rsid w:val="0080583D"/>
    <w:rsid w:val="00805FB2"/>
    <w:rsid w:val="00806140"/>
    <w:rsid w:val="00806377"/>
    <w:rsid w:val="00806592"/>
    <w:rsid w:val="008067C7"/>
    <w:rsid w:val="00806A7F"/>
    <w:rsid w:val="00806C78"/>
    <w:rsid w:val="0080708B"/>
    <w:rsid w:val="008073DC"/>
    <w:rsid w:val="0080786C"/>
    <w:rsid w:val="00807A1F"/>
    <w:rsid w:val="00807D4B"/>
    <w:rsid w:val="00807DA9"/>
    <w:rsid w:val="0081006E"/>
    <w:rsid w:val="00810250"/>
    <w:rsid w:val="008105C1"/>
    <w:rsid w:val="00810655"/>
    <w:rsid w:val="008106B0"/>
    <w:rsid w:val="00810D45"/>
    <w:rsid w:val="00810DEF"/>
    <w:rsid w:val="00810E60"/>
    <w:rsid w:val="00811171"/>
    <w:rsid w:val="0081117E"/>
    <w:rsid w:val="0081129F"/>
    <w:rsid w:val="00811AB2"/>
    <w:rsid w:val="00811CE0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4DCA"/>
    <w:rsid w:val="008153DD"/>
    <w:rsid w:val="00815967"/>
    <w:rsid w:val="00815F32"/>
    <w:rsid w:val="00816106"/>
    <w:rsid w:val="008164BD"/>
    <w:rsid w:val="00816878"/>
    <w:rsid w:val="008169E3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53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0F"/>
    <w:rsid w:val="00823DCA"/>
    <w:rsid w:val="00823EBA"/>
    <w:rsid w:val="008240E0"/>
    <w:rsid w:val="0082436B"/>
    <w:rsid w:val="00824AE3"/>
    <w:rsid w:val="00824B79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474"/>
    <w:rsid w:val="00827C72"/>
    <w:rsid w:val="008302E7"/>
    <w:rsid w:val="00830621"/>
    <w:rsid w:val="00830630"/>
    <w:rsid w:val="00830675"/>
    <w:rsid w:val="00830731"/>
    <w:rsid w:val="00831408"/>
    <w:rsid w:val="008314C4"/>
    <w:rsid w:val="008314D3"/>
    <w:rsid w:val="0083194B"/>
    <w:rsid w:val="00831D6F"/>
    <w:rsid w:val="00831E38"/>
    <w:rsid w:val="00831F4D"/>
    <w:rsid w:val="0083200F"/>
    <w:rsid w:val="008320AD"/>
    <w:rsid w:val="0083266A"/>
    <w:rsid w:val="00832701"/>
    <w:rsid w:val="00832A31"/>
    <w:rsid w:val="008330E4"/>
    <w:rsid w:val="00833217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150"/>
    <w:rsid w:val="008343ED"/>
    <w:rsid w:val="00834764"/>
    <w:rsid w:val="008347B3"/>
    <w:rsid w:val="00834834"/>
    <w:rsid w:val="00834B2C"/>
    <w:rsid w:val="00834F0A"/>
    <w:rsid w:val="0083517A"/>
    <w:rsid w:val="00835295"/>
    <w:rsid w:val="00835896"/>
    <w:rsid w:val="0083599F"/>
    <w:rsid w:val="008359F7"/>
    <w:rsid w:val="00836038"/>
    <w:rsid w:val="008363D3"/>
    <w:rsid w:val="00836A90"/>
    <w:rsid w:val="00836AA8"/>
    <w:rsid w:val="00836C06"/>
    <w:rsid w:val="0083723F"/>
    <w:rsid w:val="008374E3"/>
    <w:rsid w:val="008377E7"/>
    <w:rsid w:val="008378A8"/>
    <w:rsid w:val="008378B0"/>
    <w:rsid w:val="008401E9"/>
    <w:rsid w:val="00840269"/>
    <w:rsid w:val="0084047B"/>
    <w:rsid w:val="0084074D"/>
    <w:rsid w:val="00840972"/>
    <w:rsid w:val="00840DB4"/>
    <w:rsid w:val="00840F1F"/>
    <w:rsid w:val="008410C3"/>
    <w:rsid w:val="00841460"/>
    <w:rsid w:val="008417D9"/>
    <w:rsid w:val="00841AEC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179"/>
    <w:rsid w:val="00844472"/>
    <w:rsid w:val="00844736"/>
    <w:rsid w:val="00844768"/>
    <w:rsid w:val="008447A0"/>
    <w:rsid w:val="00844868"/>
    <w:rsid w:val="00844E4D"/>
    <w:rsid w:val="00844F4D"/>
    <w:rsid w:val="00844F9D"/>
    <w:rsid w:val="00845197"/>
    <w:rsid w:val="00845319"/>
    <w:rsid w:val="0084563F"/>
    <w:rsid w:val="008458A0"/>
    <w:rsid w:val="00845AD9"/>
    <w:rsid w:val="00845DB1"/>
    <w:rsid w:val="0084692C"/>
    <w:rsid w:val="00846CA6"/>
    <w:rsid w:val="00846CC5"/>
    <w:rsid w:val="00847012"/>
    <w:rsid w:val="00847059"/>
    <w:rsid w:val="0084709D"/>
    <w:rsid w:val="008478F4"/>
    <w:rsid w:val="00847DD1"/>
    <w:rsid w:val="00847E8E"/>
    <w:rsid w:val="0085039F"/>
    <w:rsid w:val="008504B8"/>
    <w:rsid w:val="00850614"/>
    <w:rsid w:val="008506E8"/>
    <w:rsid w:val="00850925"/>
    <w:rsid w:val="00850F69"/>
    <w:rsid w:val="0085125E"/>
    <w:rsid w:val="00851528"/>
    <w:rsid w:val="00851706"/>
    <w:rsid w:val="00851D5E"/>
    <w:rsid w:val="0085230D"/>
    <w:rsid w:val="00852363"/>
    <w:rsid w:val="00852393"/>
    <w:rsid w:val="00852514"/>
    <w:rsid w:val="00852A4D"/>
    <w:rsid w:val="0085374F"/>
    <w:rsid w:val="0085382D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4FA6"/>
    <w:rsid w:val="00855491"/>
    <w:rsid w:val="0085568E"/>
    <w:rsid w:val="00855786"/>
    <w:rsid w:val="00855BB0"/>
    <w:rsid w:val="00855C4B"/>
    <w:rsid w:val="00855D27"/>
    <w:rsid w:val="00856490"/>
    <w:rsid w:val="0085675D"/>
    <w:rsid w:val="008572AC"/>
    <w:rsid w:val="0085755A"/>
    <w:rsid w:val="008579BD"/>
    <w:rsid w:val="00857A4A"/>
    <w:rsid w:val="00857D14"/>
    <w:rsid w:val="0086049D"/>
    <w:rsid w:val="008604D9"/>
    <w:rsid w:val="008608F6"/>
    <w:rsid w:val="00860948"/>
    <w:rsid w:val="00860A2A"/>
    <w:rsid w:val="00860EF7"/>
    <w:rsid w:val="008616DB"/>
    <w:rsid w:val="008616E5"/>
    <w:rsid w:val="00861E57"/>
    <w:rsid w:val="0086224C"/>
    <w:rsid w:val="0086227B"/>
    <w:rsid w:val="008629E8"/>
    <w:rsid w:val="008629ED"/>
    <w:rsid w:val="00862D33"/>
    <w:rsid w:val="00862F40"/>
    <w:rsid w:val="00863205"/>
    <w:rsid w:val="008632B9"/>
    <w:rsid w:val="008632F3"/>
    <w:rsid w:val="008634CE"/>
    <w:rsid w:val="0086354F"/>
    <w:rsid w:val="008635A6"/>
    <w:rsid w:val="008638F8"/>
    <w:rsid w:val="00863978"/>
    <w:rsid w:val="00863FED"/>
    <w:rsid w:val="008642D1"/>
    <w:rsid w:val="00864395"/>
    <w:rsid w:val="008643A1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2E3A"/>
    <w:rsid w:val="00873231"/>
    <w:rsid w:val="0087337F"/>
    <w:rsid w:val="008734D2"/>
    <w:rsid w:val="008734E3"/>
    <w:rsid w:val="00873781"/>
    <w:rsid w:val="008737B1"/>
    <w:rsid w:val="008737D5"/>
    <w:rsid w:val="00873853"/>
    <w:rsid w:val="00873940"/>
    <w:rsid w:val="00873A25"/>
    <w:rsid w:val="00873B0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353"/>
    <w:rsid w:val="00876439"/>
    <w:rsid w:val="00876585"/>
    <w:rsid w:val="00876B7A"/>
    <w:rsid w:val="00876F20"/>
    <w:rsid w:val="008773F2"/>
    <w:rsid w:val="00877683"/>
    <w:rsid w:val="00877F7C"/>
    <w:rsid w:val="00880246"/>
    <w:rsid w:val="00880330"/>
    <w:rsid w:val="0088048C"/>
    <w:rsid w:val="008805A8"/>
    <w:rsid w:val="00880649"/>
    <w:rsid w:val="0088069C"/>
    <w:rsid w:val="00880B61"/>
    <w:rsid w:val="0088100D"/>
    <w:rsid w:val="008818D0"/>
    <w:rsid w:val="008820EE"/>
    <w:rsid w:val="008821AF"/>
    <w:rsid w:val="008821D7"/>
    <w:rsid w:val="0088252A"/>
    <w:rsid w:val="0088268A"/>
    <w:rsid w:val="00882723"/>
    <w:rsid w:val="0088278B"/>
    <w:rsid w:val="008828F5"/>
    <w:rsid w:val="00882C74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29C"/>
    <w:rsid w:val="00886333"/>
    <w:rsid w:val="00886638"/>
    <w:rsid w:val="00886719"/>
    <w:rsid w:val="00886BDD"/>
    <w:rsid w:val="00886C21"/>
    <w:rsid w:val="00886CDC"/>
    <w:rsid w:val="00887121"/>
    <w:rsid w:val="0088716F"/>
    <w:rsid w:val="008871C9"/>
    <w:rsid w:val="00887484"/>
    <w:rsid w:val="0088765C"/>
    <w:rsid w:val="008878D6"/>
    <w:rsid w:val="00887A2B"/>
    <w:rsid w:val="00887DEA"/>
    <w:rsid w:val="00890213"/>
    <w:rsid w:val="008903DC"/>
    <w:rsid w:val="00890808"/>
    <w:rsid w:val="00890914"/>
    <w:rsid w:val="008909E0"/>
    <w:rsid w:val="00890A9A"/>
    <w:rsid w:val="00890FDF"/>
    <w:rsid w:val="0089130A"/>
    <w:rsid w:val="00891672"/>
    <w:rsid w:val="00892017"/>
    <w:rsid w:val="0089204C"/>
    <w:rsid w:val="0089260F"/>
    <w:rsid w:val="0089270C"/>
    <w:rsid w:val="008929DB"/>
    <w:rsid w:val="00892BA3"/>
    <w:rsid w:val="00892BAA"/>
    <w:rsid w:val="00892F75"/>
    <w:rsid w:val="00893616"/>
    <w:rsid w:val="0089369A"/>
    <w:rsid w:val="008938C3"/>
    <w:rsid w:val="008938E7"/>
    <w:rsid w:val="008939E7"/>
    <w:rsid w:val="00893BE5"/>
    <w:rsid w:val="00893C17"/>
    <w:rsid w:val="00893CC1"/>
    <w:rsid w:val="00893F62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46"/>
    <w:rsid w:val="008A055F"/>
    <w:rsid w:val="008A0758"/>
    <w:rsid w:val="008A07B9"/>
    <w:rsid w:val="008A0CC3"/>
    <w:rsid w:val="008A10B8"/>
    <w:rsid w:val="008A15FA"/>
    <w:rsid w:val="008A16C6"/>
    <w:rsid w:val="008A1DC9"/>
    <w:rsid w:val="008A1FA7"/>
    <w:rsid w:val="008A217C"/>
    <w:rsid w:val="008A24DF"/>
    <w:rsid w:val="008A27CC"/>
    <w:rsid w:val="008A28A5"/>
    <w:rsid w:val="008A29B1"/>
    <w:rsid w:val="008A2B04"/>
    <w:rsid w:val="008A2BB1"/>
    <w:rsid w:val="008A2C1A"/>
    <w:rsid w:val="008A2E41"/>
    <w:rsid w:val="008A346C"/>
    <w:rsid w:val="008A385B"/>
    <w:rsid w:val="008A3BE4"/>
    <w:rsid w:val="008A3C68"/>
    <w:rsid w:val="008A405F"/>
    <w:rsid w:val="008A4619"/>
    <w:rsid w:val="008A47B2"/>
    <w:rsid w:val="008A4A02"/>
    <w:rsid w:val="008A4C7F"/>
    <w:rsid w:val="008A4E36"/>
    <w:rsid w:val="008A4EF2"/>
    <w:rsid w:val="008A55F6"/>
    <w:rsid w:val="008A5D27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50"/>
    <w:rsid w:val="008B257C"/>
    <w:rsid w:val="008B2767"/>
    <w:rsid w:val="008B2C93"/>
    <w:rsid w:val="008B2CB4"/>
    <w:rsid w:val="008B2DCE"/>
    <w:rsid w:val="008B3196"/>
    <w:rsid w:val="008B33EA"/>
    <w:rsid w:val="008B3513"/>
    <w:rsid w:val="008B3606"/>
    <w:rsid w:val="008B3902"/>
    <w:rsid w:val="008B3B48"/>
    <w:rsid w:val="008B3D6E"/>
    <w:rsid w:val="008B4318"/>
    <w:rsid w:val="008B43EE"/>
    <w:rsid w:val="008B46B8"/>
    <w:rsid w:val="008B48EE"/>
    <w:rsid w:val="008B4CBA"/>
    <w:rsid w:val="008B4DF5"/>
    <w:rsid w:val="008B5150"/>
    <w:rsid w:val="008B5404"/>
    <w:rsid w:val="008B5CCC"/>
    <w:rsid w:val="008B5FE6"/>
    <w:rsid w:val="008B60DF"/>
    <w:rsid w:val="008B62D3"/>
    <w:rsid w:val="008B631B"/>
    <w:rsid w:val="008B6935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9D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1B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AF6"/>
    <w:rsid w:val="008D0F2B"/>
    <w:rsid w:val="008D1064"/>
    <w:rsid w:val="008D112D"/>
    <w:rsid w:val="008D15C3"/>
    <w:rsid w:val="008D15E7"/>
    <w:rsid w:val="008D17A1"/>
    <w:rsid w:val="008D18CC"/>
    <w:rsid w:val="008D1A62"/>
    <w:rsid w:val="008D1C0E"/>
    <w:rsid w:val="008D1E6E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4FFB"/>
    <w:rsid w:val="008D505E"/>
    <w:rsid w:val="008D5183"/>
    <w:rsid w:val="008D5287"/>
    <w:rsid w:val="008D56C9"/>
    <w:rsid w:val="008D58A4"/>
    <w:rsid w:val="008D5F53"/>
    <w:rsid w:val="008D6479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630"/>
    <w:rsid w:val="008E2897"/>
    <w:rsid w:val="008E2A05"/>
    <w:rsid w:val="008E2B22"/>
    <w:rsid w:val="008E3056"/>
    <w:rsid w:val="008E3287"/>
    <w:rsid w:val="008E34F6"/>
    <w:rsid w:val="008E35FB"/>
    <w:rsid w:val="008E39C1"/>
    <w:rsid w:val="008E3CEF"/>
    <w:rsid w:val="008E3D0F"/>
    <w:rsid w:val="008E5313"/>
    <w:rsid w:val="008E536B"/>
    <w:rsid w:val="008E544A"/>
    <w:rsid w:val="008E5834"/>
    <w:rsid w:val="008E5846"/>
    <w:rsid w:val="008E5C2E"/>
    <w:rsid w:val="008E5FF2"/>
    <w:rsid w:val="008E6229"/>
    <w:rsid w:val="008E63E5"/>
    <w:rsid w:val="008E673F"/>
    <w:rsid w:val="008E6DD1"/>
    <w:rsid w:val="008E6DEF"/>
    <w:rsid w:val="008E7216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4EF"/>
    <w:rsid w:val="008F46D1"/>
    <w:rsid w:val="008F480C"/>
    <w:rsid w:val="008F4830"/>
    <w:rsid w:val="008F489B"/>
    <w:rsid w:val="008F527A"/>
    <w:rsid w:val="008F5892"/>
    <w:rsid w:val="008F5BAE"/>
    <w:rsid w:val="008F5CF5"/>
    <w:rsid w:val="008F60A4"/>
    <w:rsid w:val="008F6166"/>
    <w:rsid w:val="008F618F"/>
    <w:rsid w:val="008F6468"/>
    <w:rsid w:val="008F6524"/>
    <w:rsid w:val="008F67E4"/>
    <w:rsid w:val="008F68AF"/>
    <w:rsid w:val="008F69B2"/>
    <w:rsid w:val="008F6A52"/>
    <w:rsid w:val="008F6CC8"/>
    <w:rsid w:val="008F7020"/>
    <w:rsid w:val="008F72D1"/>
    <w:rsid w:val="008F747C"/>
    <w:rsid w:val="008F77DF"/>
    <w:rsid w:val="008F7926"/>
    <w:rsid w:val="008F7A45"/>
    <w:rsid w:val="008F7B1A"/>
    <w:rsid w:val="008F7FAC"/>
    <w:rsid w:val="00900052"/>
    <w:rsid w:val="00900293"/>
    <w:rsid w:val="009003C9"/>
    <w:rsid w:val="00900899"/>
    <w:rsid w:val="00900996"/>
    <w:rsid w:val="00900998"/>
    <w:rsid w:val="009009A5"/>
    <w:rsid w:val="00900EDE"/>
    <w:rsid w:val="00900FDA"/>
    <w:rsid w:val="00900FF2"/>
    <w:rsid w:val="00901049"/>
    <w:rsid w:val="00901293"/>
    <w:rsid w:val="009012CE"/>
    <w:rsid w:val="009015AD"/>
    <w:rsid w:val="009019BB"/>
    <w:rsid w:val="00901EC5"/>
    <w:rsid w:val="00902081"/>
    <w:rsid w:val="00902390"/>
    <w:rsid w:val="00902CCF"/>
    <w:rsid w:val="00902CDE"/>
    <w:rsid w:val="00902D7B"/>
    <w:rsid w:val="00903100"/>
    <w:rsid w:val="00903311"/>
    <w:rsid w:val="009034AC"/>
    <w:rsid w:val="00903A6E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076E1"/>
    <w:rsid w:val="0091051D"/>
    <w:rsid w:val="0091069D"/>
    <w:rsid w:val="00910765"/>
    <w:rsid w:val="00910851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2A91"/>
    <w:rsid w:val="0091348F"/>
    <w:rsid w:val="009135B0"/>
    <w:rsid w:val="009137EC"/>
    <w:rsid w:val="00913900"/>
    <w:rsid w:val="00913CAE"/>
    <w:rsid w:val="00913CD2"/>
    <w:rsid w:val="009145C8"/>
    <w:rsid w:val="00914723"/>
    <w:rsid w:val="00914DB7"/>
    <w:rsid w:val="00914FCB"/>
    <w:rsid w:val="00915524"/>
    <w:rsid w:val="00915656"/>
    <w:rsid w:val="0091591A"/>
    <w:rsid w:val="00915AA2"/>
    <w:rsid w:val="00915B07"/>
    <w:rsid w:val="00915B7C"/>
    <w:rsid w:val="00915C20"/>
    <w:rsid w:val="009162FE"/>
    <w:rsid w:val="0091643E"/>
    <w:rsid w:val="009164D7"/>
    <w:rsid w:val="009167AB"/>
    <w:rsid w:val="00916BD1"/>
    <w:rsid w:val="00916BF7"/>
    <w:rsid w:val="00916C51"/>
    <w:rsid w:val="009172D5"/>
    <w:rsid w:val="009172FB"/>
    <w:rsid w:val="009173FE"/>
    <w:rsid w:val="00917518"/>
    <w:rsid w:val="00917587"/>
    <w:rsid w:val="009177D8"/>
    <w:rsid w:val="00917BB5"/>
    <w:rsid w:val="009200AF"/>
    <w:rsid w:val="00920254"/>
    <w:rsid w:val="00920400"/>
    <w:rsid w:val="00920A77"/>
    <w:rsid w:val="00920CFD"/>
    <w:rsid w:val="00921015"/>
    <w:rsid w:val="009210DE"/>
    <w:rsid w:val="009217BA"/>
    <w:rsid w:val="00921BFF"/>
    <w:rsid w:val="00921E89"/>
    <w:rsid w:val="00921F28"/>
    <w:rsid w:val="00922253"/>
    <w:rsid w:val="0092273F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394"/>
    <w:rsid w:val="0093047E"/>
    <w:rsid w:val="00930BEA"/>
    <w:rsid w:val="00930D2D"/>
    <w:rsid w:val="00930EA6"/>
    <w:rsid w:val="009311CD"/>
    <w:rsid w:val="00931F03"/>
    <w:rsid w:val="00932712"/>
    <w:rsid w:val="00932793"/>
    <w:rsid w:val="00932C80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6BB5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3F7"/>
    <w:rsid w:val="00943536"/>
    <w:rsid w:val="00943A36"/>
    <w:rsid w:val="00944045"/>
    <w:rsid w:val="00944195"/>
    <w:rsid w:val="009443F6"/>
    <w:rsid w:val="009444E1"/>
    <w:rsid w:val="00944623"/>
    <w:rsid w:val="0094475A"/>
    <w:rsid w:val="00944ADA"/>
    <w:rsid w:val="00944B54"/>
    <w:rsid w:val="00944EE8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0D8"/>
    <w:rsid w:val="0095178A"/>
    <w:rsid w:val="00951D59"/>
    <w:rsid w:val="00952284"/>
    <w:rsid w:val="00952530"/>
    <w:rsid w:val="00952DBD"/>
    <w:rsid w:val="0095311B"/>
    <w:rsid w:val="0095370A"/>
    <w:rsid w:val="00953DAE"/>
    <w:rsid w:val="009541C7"/>
    <w:rsid w:val="0095453A"/>
    <w:rsid w:val="009546A7"/>
    <w:rsid w:val="00954E6E"/>
    <w:rsid w:val="00955113"/>
    <w:rsid w:val="0095527D"/>
    <w:rsid w:val="00955DAF"/>
    <w:rsid w:val="009570D1"/>
    <w:rsid w:val="009570E9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09D"/>
    <w:rsid w:val="00960A43"/>
    <w:rsid w:val="00960BF7"/>
    <w:rsid w:val="0096108A"/>
    <w:rsid w:val="009612C6"/>
    <w:rsid w:val="00961729"/>
    <w:rsid w:val="00962107"/>
    <w:rsid w:val="009628B2"/>
    <w:rsid w:val="00962CF1"/>
    <w:rsid w:val="00962D73"/>
    <w:rsid w:val="00963215"/>
    <w:rsid w:val="0096346C"/>
    <w:rsid w:val="009636E2"/>
    <w:rsid w:val="00963B3B"/>
    <w:rsid w:val="00963DBA"/>
    <w:rsid w:val="0096400A"/>
    <w:rsid w:val="009642CF"/>
    <w:rsid w:val="009643F7"/>
    <w:rsid w:val="00964407"/>
    <w:rsid w:val="00964554"/>
    <w:rsid w:val="009645D5"/>
    <w:rsid w:val="009646C3"/>
    <w:rsid w:val="00964CD0"/>
    <w:rsid w:val="0096503A"/>
    <w:rsid w:val="0096512F"/>
    <w:rsid w:val="00965159"/>
    <w:rsid w:val="009653B2"/>
    <w:rsid w:val="0096563A"/>
    <w:rsid w:val="00965802"/>
    <w:rsid w:val="00965EF2"/>
    <w:rsid w:val="0096605B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899"/>
    <w:rsid w:val="0097297D"/>
    <w:rsid w:val="00972A19"/>
    <w:rsid w:val="00972D1A"/>
    <w:rsid w:val="00972EC0"/>
    <w:rsid w:val="00972F00"/>
    <w:rsid w:val="00973345"/>
    <w:rsid w:val="00973695"/>
    <w:rsid w:val="009736A6"/>
    <w:rsid w:val="00973B6F"/>
    <w:rsid w:val="00973C4B"/>
    <w:rsid w:val="00973C93"/>
    <w:rsid w:val="00973D50"/>
    <w:rsid w:val="00973DB9"/>
    <w:rsid w:val="00973F93"/>
    <w:rsid w:val="00973FCE"/>
    <w:rsid w:val="00974044"/>
    <w:rsid w:val="009741FD"/>
    <w:rsid w:val="0097464B"/>
    <w:rsid w:val="009747B5"/>
    <w:rsid w:val="009747BF"/>
    <w:rsid w:val="0097482D"/>
    <w:rsid w:val="00974BC1"/>
    <w:rsid w:val="0097508E"/>
    <w:rsid w:val="00975421"/>
    <w:rsid w:val="009754F0"/>
    <w:rsid w:val="00975C5E"/>
    <w:rsid w:val="00975F58"/>
    <w:rsid w:val="0097614D"/>
    <w:rsid w:val="00976A4C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0B2E"/>
    <w:rsid w:val="0098184C"/>
    <w:rsid w:val="00981A70"/>
    <w:rsid w:val="00981B36"/>
    <w:rsid w:val="00981BFF"/>
    <w:rsid w:val="00981C3D"/>
    <w:rsid w:val="009822A7"/>
    <w:rsid w:val="00982352"/>
    <w:rsid w:val="0098261B"/>
    <w:rsid w:val="009828FB"/>
    <w:rsid w:val="00982A8D"/>
    <w:rsid w:val="00982B58"/>
    <w:rsid w:val="00982BC1"/>
    <w:rsid w:val="00982DB7"/>
    <w:rsid w:val="00983070"/>
    <w:rsid w:val="009831B0"/>
    <w:rsid w:val="00983608"/>
    <w:rsid w:val="009841CB"/>
    <w:rsid w:val="00984430"/>
    <w:rsid w:val="00984541"/>
    <w:rsid w:val="0098471B"/>
    <w:rsid w:val="00984874"/>
    <w:rsid w:val="00984948"/>
    <w:rsid w:val="00984A5A"/>
    <w:rsid w:val="00984BE8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C12"/>
    <w:rsid w:val="00986DD4"/>
    <w:rsid w:val="00986F6A"/>
    <w:rsid w:val="00987D7F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2F88"/>
    <w:rsid w:val="009936C9"/>
    <w:rsid w:val="00993796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230"/>
    <w:rsid w:val="00995510"/>
    <w:rsid w:val="00995633"/>
    <w:rsid w:val="00995876"/>
    <w:rsid w:val="00995925"/>
    <w:rsid w:val="00995C12"/>
    <w:rsid w:val="00995F15"/>
    <w:rsid w:val="009961CB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02B"/>
    <w:rsid w:val="009A217F"/>
    <w:rsid w:val="009A22C5"/>
    <w:rsid w:val="009A230D"/>
    <w:rsid w:val="009A2B1F"/>
    <w:rsid w:val="009A2CD7"/>
    <w:rsid w:val="009A3176"/>
    <w:rsid w:val="009A3CE3"/>
    <w:rsid w:val="009A3D5B"/>
    <w:rsid w:val="009A3E36"/>
    <w:rsid w:val="009A4296"/>
    <w:rsid w:val="009A4725"/>
    <w:rsid w:val="009A4918"/>
    <w:rsid w:val="009A53FE"/>
    <w:rsid w:val="009A54A5"/>
    <w:rsid w:val="009A5DCA"/>
    <w:rsid w:val="009A6283"/>
    <w:rsid w:val="009A66B6"/>
    <w:rsid w:val="009A706D"/>
    <w:rsid w:val="009A735A"/>
    <w:rsid w:val="009A7682"/>
    <w:rsid w:val="009B00E5"/>
    <w:rsid w:val="009B06BC"/>
    <w:rsid w:val="009B09D8"/>
    <w:rsid w:val="009B1122"/>
    <w:rsid w:val="009B160B"/>
    <w:rsid w:val="009B172F"/>
    <w:rsid w:val="009B1801"/>
    <w:rsid w:val="009B1AEC"/>
    <w:rsid w:val="009B2240"/>
    <w:rsid w:val="009B29B0"/>
    <w:rsid w:val="009B2AF7"/>
    <w:rsid w:val="009B2D20"/>
    <w:rsid w:val="009B3243"/>
    <w:rsid w:val="009B33C1"/>
    <w:rsid w:val="009B371F"/>
    <w:rsid w:val="009B376F"/>
    <w:rsid w:val="009B4145"/>
    <w:rsid w:val="009B4623"/>
    <w:rsid w:val="009B46C1"/>
    <w:rsid w:val="009B4FAC"/>
    <w:rsid w:val="009B51F3"/>
    <w:rsid w:val="009B57CE"/>
    <w:rsid w:val="009B59A7"/>
    <w:rsid w:val="009B5AF5"/>
    <w:rsid w:val="009B5B22"/>
    <w:rsid w:val="009B5D45"/>
    <w:rsid w:val="009B604F"/>
    <w:rsid w:val="009B6056"/>
    <w:rsid w:val="009B6176"/>
    <w:rsid w:val="009B651B"/>
    <w:rsid w:val="009B687F"/>
    <w:rsid w:val="009B699A"/>
    <w:rsid w:val="009B6C43"/>
    <w:rsid w:val="009B6D34"/>
    <w:rsid w:val="009B726A"/>
    <w:rsid w:val="009B736C"/>
    <w:rsid w:val="009B7537"/>
    <w:rsid w:val="009B78EE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04"/>
    <w:rsid w:val="009C13BD"/>
    <w:rsid w:val="009C13C0"/>
    <w:rsid w:val="009C1623"/>
    <w:rsid w:val="009C1D04"/>
    <w:rsid w:val="009C271B"/>
    <w:rsid w:val="009C2A74"/>
    <w:rsid w:val="009C2CA8"/>
    <w:rsid w:val="009C2E66"/>
    <w:rsid w:val="009C2F0B"/>
    <w:rsid w:val="009C358B"/>
    <w:rsid w:val="009C37D5"/>
    <w:rsid w:val="009C4014"/>
    <w:rsid w:val="009C4511"/>
    <w:rsid w:val="009C4530"/>
    <w:rsid w:val="009C48F3"/>
    <w:rsid w:val="009C4C8A"/>
    <w:rsid w:val="009C551E"/>
    <w:rsid w:val="009C552C"/>
    <w:rsid w:val="009C5D6C"/>
    <w:rsid w:val="009C5FD0"/>
    <w:rsid w:val="009C60F1"/>
    <w:rsid w:val="009C6598"/>
    <w:rsid w:val="009C6773"/>
    <w:rsid w:val="009C6B41"/>
    <w:rsid w:val="009C6ED3"/>
    <w:rsid w:val="009C7170"/>
    <w:rsid w:val="009C75EC"/>
    <w:rsid w:val="009C765A"/>
    <w:rsid w:val="009C7816"/>
    <w:rsid w:val="009C7885"/>
    <w:rsid w:val="009C7BD9"/>
    <w:rsid w:val="009C7F69"/>
    <w:rsid w:val="009D01AF"/>
    <w:rsid w:val="009D0208"/>
    <w:rsid w:val="009D02F2"/>
    <w:rsid w:val="009D03CC"/>
    <w:rsid w:val="009D0822"/>
    <w:rsid w:val="009D09BB"/>
    <w:rsid w:val="009D0AAB"/>
    <w:rsid w:val="009D0BAD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3EFE"/>
    <w:rsid w:val="009D4158"/>
    <w:rsid w:val="009D42D3"/>
    <w:rsid w:val="009D453E"/>
    <w:rsid w:val="009D498A"/>
    <w:rsid w:val="009D4B32"/>
    <w:rsid w:val="009D4BEB"/>
    <w:rsid w:val="009D4BEF"/>
    <w:rsid w:val="009D4C56"/>
    <w:rsid w:val="009D4FF9"/>
    <w:rsid w:val="009D50CD"/>
    <w:rsid w:val="009D5121"/>
    <w:rsid w:val="009D53E6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D7B1E"/>
    <w:rsid w:val="009D7EEB"/>
    <w:rsid w:val="009E0131"/>
    <w:rsid w:val="009E041C"/>
    <w:rsid w:val="009E04D5"/>
    <w:rsid w:val="009E0FCB"/>
    <w:rsid w:val="009E1309"/>
    <w:rsid w:val="009E17B3"/>
    <w:rsid w:val="009E1967"/>
    <w:rsid w:val="009E19A3"/>
    <w:rsid w:val="009E1B06"/>
    <w:rsid w:val="009E1E2B"/>
    <w:rsid w:val="009E266E"/>
    <w:rsid w:val="009E2790"/>
    <w:rsid w:val="009E28D1"/>
    <w:rsid w:val="009E297C"/>
    <w:rsid w:val="009E2A77"/>
    <w:rsid w:val="009E2E66"/>
    <w:rsid w:val="009E34C1"/>
    <w:rsid w:val="009E3551"/>
    <w:rsid w:val="009E3B27"/>
    <w:rsid w:val="009E3F63"/>
    <w:rsid w:val="009E467B"/>
    <w:rsid w:val="009E4735"/>
    <w:rsid w:val="009E474A"/>
    <w:rsid w:val="009E4787"/>
    <w:rsid w:val="009E4BA4"/>
    <w:rsid w:val="009E4EA8"/>
    <w:rsid w:val="009E4F56"/>
    <w:rsid w:val="009E52EC"/>
    <w:rsid w:val="009E5648"/>
    <w:rsid w:val="009E58A5"/>
    <w:rsid w:val="009E5C1B"/>
    <w:rsid w:val="009E5EF1"/>
    <w:rsid w:val="009E61DF"/>
    <w:rsid w:val="009E632D"/>
    <w:rsid w:val="009E63F5"/>
    <w:rsid w:val="009E6490"/>
    <w:rsid w:val="009E7007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60"/>
    <w:rsid w:val="009F1BA6"/>
    <w:rsid w:val="009F1D5D"/>
    <w:rsid w:val="009F20A0"/>
    <w:rsid w:val="009F23DB"/>
    <w:rsid w:val="009F2459"/>
    <w:rsid w:val="009F2728"/>
    <w:rsid w:val="009F2A66"/>
    <w:rsid w:val="009F2D8F"/>
    <w:rsid w:val="009F2DB1"/>
    <w:rsid w:val="009F2E1E"/>
    <w:rsid w:val="009F2E97"/>
    <w:rsid w:val="009F2EEA"/>
    <w:rsid w:val="009F31C9"/>
    <w:rsid w:val="009F3383"/>
    <w:rsid w:val="009F3549"/>
    <w:rsid w:val="009F3AED"/>
    <w:rsid w:val="009F3B78"/>
    <w:rsid w:val="009F4526"/>
    <w:rsid w:val="009F464A"/>
    <w:rsid w:val="009F465D"/>
    <w:rsid w:val="009F49EA"/>
    <w:rsid w:val="009F4C47"/>
    <w:rsid w:val="009F4CD3"/>
    <w:rsid w:val="009F4D08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63E"/>
    <w:rsid w:val="009F6AAB"/>
    <w:rsid w:val="009F6B40"/>
    <w:rsid w:val="009F6C2F"/>
    <w:rsid w:val="009F6D54"/>
    <w:rsid w:val="009F6F4D"/>
    <w:rsid w:val="009F7A2C"/>
    <w:rsid w:val="00A00259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775"/>
    <w:rsid w:val="00A0287C"/>
    <w:rsid w:val="00A03506"/>
    <w:rsid w:val="00A03894"/>
    <w:rsid w:val="00A03B65"/>
    <w:rsid w:val="00A03BE5"/>
    <w:rsid w:val="00A03D31"/>
    <w:rsid w:val="00A03D57"/>
    <w:rsid w:val="00A03EEB"/>
    <w:rsid w:val="00A044C6"/>
    <w:rsid w:val="00A0468E"/>
    <w:rsid w:val="00A047C5"/>
    <w:rsid w:val="00A04D0D"/>
    <w:rsid w:val="00A050B3"/>
    <w:rsid w:val="00A05356"/>
    <w:rsid w:val="00A05C07"/>
    <w:rsid w:val="00A06029"/>
    <w:rsid w:val="00A06731"/>
    <w:rsid w:val="00A06746"/>
    <w:rsid w:val="00A06C7C"/>
    <w:rsid w:val="00A071E5"/>
    <w:rsid w:val="00A07443"/>
    <w:rsid w:val="00A0747B"/>
    <w:rsid w:val="00A07C1B"/>
    <w:rsid w:val="00A07C94"/>
    <w:rsid w:val="00A07CFA"/>
    <w:rsid w:val="00A07E7D"/>
    <w:rsid w:val="00A10658"/>
    <w:rsid w:val="00A10A3C"/>
    <w:rsid w:val="00A10E03"/>
    <w:rsid w:val="00A10F44"/>
    <w:rsid w:val="00A1108C"/>
    <w:rsid w:val="00A1121D"/>
    <w:rsid w:val="00A1122D"/>
    <w:rsid w:val="00A112E3"/>
    <w:rsid w:val="00A11EFB"/>
    <w:rsid w:val="00A12046"/>
    <w:rsid w:val="00A1278F"/>
    <w:rsid w:val="00A12890"/>
    <w:rsid w:val="00A128F8"/>
    <w:rsid w:val="00A129C7"/>
    <w:rsid w:val="00A12F63"/>
    <w:rsid w:val="00A13222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7DF"/>
    <w:rsid w:val="00A16E57"/>
    <w:rsid w:val="00A17295"/>
    <w:rsid w:val="00A172F3"/>
    <w:rsid w:val="00A1777B"/>
    <w:rsid w:val="00A17BA6"/>
    <w:rsid w:val="00A20025"/>
    <w:rsid w:val="00A20028"/>
    <w:rsid w:val="00A204A7"/>
    <w:rsid w:val="00A2076E"/>
    <w:rsid w:val="00A20DBB"/>
    <w:rsid w:val="00A20FA9"/>
    <w:rsid w:val="00A21059"/>
    <w:rsid w:val="00A21189"/>
    <w:rsid w:val="00A21530"/>
    <w:rsid w:val="00A21678"/>
    <w:rsid w:val="00A21764"/>
    <w:rsid w:val="00A21C56"/>
    <w:rsid w:val="00A21CD6"/>
    <w:rsid w:val="00A22052"/>
    <w:rsid w:val="00A220F9"/>
    <w:rsid w:val="00A22118"/>
    <w:rsid w:val="00A22137"/>
    <w:rsid w:val="00A2290F"/>
    <w:rsid w:val="00A22AC0"/>
    <w:rsid w:val="00A23074"/>
    <w:rsid w:val="00A23125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619"/>
    <w:rsid w:val="00A2585D"/>
    <w:rsid w:val="00A261F9"/>
    <w:rsid w:val="00A263B2"/>
    <w:rsid w:val="00A2665D"/>
    <w:rsid w:val="00A267E3"/>
    <w:rsid w:val="00A26D60"/>
    <w:rsid w:val="00A26DA4"/>
    <w:rsid w:val="00A26FD1"/>
    <w:rsid w:val="00A27169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7F3"/>
    <w:rsid w:val="00A32ACA"/>
    <w:rsid w:val="00A32AD1"/>
    <w:rsid w:val="00A32E07"/>
    <w:rsid w:val="00A32E37"/>
    <w:rsid w:val="00A3366F"/>
    <w:rsid w:val="00A336BA"/>
    <w:rsid w:val="00A33BAE"/>
    <w:rsid w:val="00A33E7E"/>
    <w:rsid w:val="00A34B8C"/>
    <w:rsid w:val="00A34E7A"/>
    <w:rsid w:val="00A350FB"/>
    <w:rsid w:val="00A35B4A"/>
    <w:rsid w:val="00A35D32"/>
    <w:rsid w:val="00A35DEE"/>
    <w:rsid w:val="00A36124"/>
    <w:rsid w:val="00A3637E"/>
    <w:rsid w:val="00A379A4"/>
    <w:rsid w:val="00A37E81"/>
    <w:rsid w:val="00A400A5"/>
    <w:rsid w:val="00A402FF"/>
    <w:rsid w:val="00A4040F"/>
    <w:rsid w:val="00A40533"/>
    <w:rsid w:val="00A4058A"/>
    <w:rsid w:val="00A41084"/>
    <w:rsid w:val="00A4109D"/>
    <w:rsid w:val="00A417A2"/>
    <w:rsid w:val="00A417AD"/>
    <w:rsid w:val="00A41EF9"/>
    <w:rsid w:val="00A423A2"/>
    <w:rsid w:val="00A423E5"/>
    <w:rsid w:val="00A426B9"/>
    <w:rsid w:val="00A42B5C"/>
    <w:rsid w:val="00A439B8"/>
    <w:rsid w:val="00A43C30"/>
    <w:rsid w:val="00A44188"/>
    <w:rsid w:val="00A442A6"/>
    <w:rsid w:val="00A44479"/>
    <w:rsid w:val="00A44744"/>
    <w:rsid w:val="00A44A5B"/>
    <w:rsid w:val="00A44BE3"/>
    <w:rsid w:val="00A44D8C"/>
    <w:rsid w:val="00A44F30"/>
    <w:rsid w:val="00A45194"/>
    <w:rsid w:val="00A4528C"/>
    <w:rsid w:val="00A45475"/>
    <w:rsid w:val="00A456CA"/>
    <w:rsid w:val="00A457B6"/>
    <w:rsid w:val="00A45848"/>
    <w:rsid w:val="00A45C7D"/>
    <w:rsid w:val="00A4603A"/>
    <w:rsid w:val="00A462D8"/>
    <w:rsid w:val="00A46349"/>
    <w:rsid w:val="00A465AE"/>
    <w:rsid w:val="00A46980"/>
    <w:rsid w:val="00A469FA"/>
    <w:rsid w:val="00A46AF1"/>
    <w:rsid w:val="00A46B1D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500"/>
    <w:rsid w:val="00A50669"/>
    <w:rsid w:val="00A509F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19"/>
    <w:rsid w:val="00A53B48"/>
    <w:rsid w:val="00A53BCF"/>
    <w:rsid w:val="00A53D39"/>
    <w:rsid w:val="00A54526"/>
    <w:rsid w:val="00A54731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AB3"/>
    <w:rsid w:val="00A57C14"/>
    <w:rsid w:val="00A60074"/>
    <w:rsid w:val="00A6029E"/>
    <w:rsid w:val="00A60306"/>
    <w:rsid w:val="00A603F6"/>
    <w:rsid w:val="00A60611"/>
    <w:rsid w:val="00A60618"/>
    <w:rsid w:val="00A607D0"/>
    <w:rsid w:val="00A60903"/>
    <w:rsid w:val="00A60BEA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2D75"/>
    <w:rsid w:val="00A63047"/>
    <w:rsid w:val="00A63271"/>
    <w:rsid w:val="00A63695"/>
    <w:rsid w:val="00A638EE"/>
    <w:rsid w:val="00A63963"/>
    <w:rsid w:val="00A63C5E"/>
    <w:rsid w:val="00A63CA0"/>
    <w:rsid w:val="00A63D88"/>
    <w:rsid w:val="00A63F37"/>
    <w:rsid w:val="00A63F96"/>
    <w:rsid w:val="00A64129"/>
    <w:rsid w:val="00A643B4"/>
    <w:rsid w:val="00A64967"/>
    <w:rsid w:val="00A64A57"/>
    <w:rsid w:val="00A64CF6"/>
    <w:rsid w:val="00A64F41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5B4"/>
    <w:rsid w:val="00A705CF"/>
    <w:rsid w:val="00A70718"/>
    <w:rsid w:val="00A70747"/>
    <w:rsid w:val="00A70977"/>
    <w:rsid w:val="00A70983"/>
    <w:rsid w:val="00A70C6C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2F6A"/>
    <w:rsid w:val="00A730CB"/>
    <w:rsid w:val="00A73790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96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C1"/>
    <w:rsid w:val="00A806FD"/>
    <w:rsid w:val="00A80851"/>
    <w:rsid w:val="00A80B1B"/>
    <w:rsid w:val="00A80DA0"/>
    <w:rsid w:val="00A80DAD"/>
    <w:rsid w:val="00A81027"/>
    <w:rsid w:val="00A8151C"/>
    <w:rsid w:val="00A81A39"/>
    <w:rsid w:val="00A81F7A"/>
    <w:rsid w:val="00A825F6"/>
    <w:rsid w:val="00A8276B"/>
    <w:rsid w:val="00A82DDD"/>
    <w:rsid w:val="00A82E16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6CF5"/>
    <w:rsid w:val="00A86CFB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362"/>
    <w:rsid w:val="00A91615"/>
    <w:rsid w:val="00A91656"/>
    <w:rsid w:val="00A916BB"/>
    <w:rsid w:val="00A917AD"/>
    <w:rsid w:val="00A91EA1"/>
    <w:rsid w:val="00A92028"/>
    <w:rsid w:val="00A9220B"/>
    <w:rsid w:val="00A92963"/>
    <w:rsid w:val="00A92B0E"/>
    <w:rsid w:val="00A92B8C"/>
    <w:rsid w:val="00A92B95"/>
    <w:rsid w:val="00A92BDB"/>
    <w:rsid w:val="00A92CAA"/>
    <w:rsid w:val="00A92CCC"/>
    <w:rsid w:val="00A92DE2"/>
    <w:rsid w:val="00A92E40"/>
    <w:rsid w:val="00A93122"/>
    <w:rsid w:val="00A93B93"/>
    <w:rsid w:val="00A93D1C"/>
    <w:rsid w:val="00A942D3"/>
    <w:rsid w:val="00A94A9D"/>
    <w:rsid w:val="00A94D42"/>
    <w:rsid w:val="00A95057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0B"/>
    <w:rsid w:val="00A96FEA"/>
    <w:rsid w:val="00A97067"/>
    <w:rsid w:val="00A9740A"/>
    <w:rsid w:val="00A9740C"/>
    <w:rsid w:val="00A9768B"/>
    <w:rsid w:val="00A978A0"/>
    <w:rsid w:val="00AA0050"/>
    <w:rsid w:val="00AA01B9"/>
    <w:rsid w:val="00AA0507"/>
    <w:rsid w:val="00AA0551"/>
    <w:rsid w:val="00AA0E9F"/>
    <w:rsid w:val="00AA17B3"/>
    <w:rsid w:val="00AA1F74"/>
    <w:rsid w:val="00AA2787"/>
    <w:rsid w:val="00AA2815"/>
    <w:rsid w:val="00AA2D93"/>
    <w:rsid w:val="00AA34B4"/>
    <w:rsid w:val="00AA34E9"/>
    <w:rsid w:val="00AA3A4F"/>
    <w:rsid w:val="00AA3B52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677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871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9FF"/>
    <w:rsid w:val="00AB2CF0"/>
    <w:rsid w:val="00AB2E27"/>
    <w:rsid w:val="00AB3113"/>
    <w:rsid w:val="00AB3273"/>
    <w:rsid w:val="00AB3489"/>
    <w:rsid w:val="00AB355F"/>
    <w:rsid w:val="00AB38D9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178"/>
    <w:rsid w:val="00AB557F"/>
    <w:rsid w:val="00AB568E"/>
    <w:rsid w:val="00AB5840"/>
    <w:rsid w:val="00AB5CC2"/>
    <w:rsid w:val="00AB64D5"/>
    <w:rsid w:val="00AB682A"/>
    <w:rsid w:val="00AB69F0"/>
    <w:rsid w:val="00AB6DAD"/>
    <w:rsid w:val="00AB7179"/>
    <w:rsid w:val="00AB7468"/>
    <w:rsid w:val="00AB769F"/>
    <w:rsid w:val="00AB7793"/>
    <w:rsid w:val="00AB7BE7"/>
    <w:rsid w:val="00AC004F"/>
    <w:rsid w:val="00AC0610"/>
    <w:rsid w:val="00AC064B"/>
    <w:rsid w:val="00AC08CA"/>
    <w:rsid w:val="00AC102E"/>
    <w:rsid w:val="00AC11D1"/>
    <w:rsid w:val="00AC15D6"/>
    <w:rsid w:val="00AC16BE"/>
    <w:rsid w:val="00AC1988"/>
    <w:rsid w:val="00AC19E9"/>
    <w:rsid w:val="00AC1BF4"/>
    <w:rsid w:val="00AC1DAD"/>
    <w:rsid w:val="00AC1E9E"/>
    <w:rsid w:val="00AC202D"/>
    <w:rsid w:val="00AC223A"/>
    <w:rsid w:val="00AC2333"/>
    <w:rsid w:val="00AC2548"/>
    <w:rsid w:val="00AC26FD"/>
    <w:rsid w:val="00AC2B0C"/>
    <w:rsid w:val="00AC2C34"/>
    <w:rsid w:val="00AC2D33"/>
    <w:rsid w:val="00AC2DA1"/>
    <w:rsid w:val="00AC2F32"/>
    <w:rsid w:val="00AC361D"/>
    <w:rsid w:val="00AC3D55"/>
    <w:rsid w:val="00AC3F9E"/>
    <w:rsid w:val="00AC4B36"/>
    <w:rsid w:val="00AC4BC4"/>
    <w:rsid w:val="00AC5026"/>
    <w:rsid w:val="00AC5403"/>
    <w:rsid w:val="00AC59E7"/>
    <w:rsid w:val="00AC5BB4"/>
    <w:rsid w:val="00AC6012"/>
    <w:rsid w:val="00AC6562"/>
    <w:rsid w:val="00AC679B"/>
    <w:rsid w:val="00AC6AD3"/>
    <w:rsid w:val="00AC73BB"/>
    <w:rsid w:val="00AC7A9B"/>
    <w:rsid w:val="00AC7D47"/>
    <w:rsid w:val="00AC7DB4"/>
    <w:rsid w:val="00AD080D"/>
    <w:rsid w:val="00AD08D0"/>
    <w:rsid w:val="00AD09E9"/>
    <w:rsid w:val="00AD0C61"/>
    <w:rsid w:val="00AD0EEF"/>
    <w:rsid w:val="00AD0FB5"/>
    <w:rsid w:val="00AD0FE4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7CD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688"/>
    <w:rsid w:val="00AD59C8"/>
    <w:rsid w:val="00AD5C60"/>
    <w:rsid w:val="00AD5DF3"/>
    <w:rsid w:val="00AD6363"/>
    <w:rsid w:val="00AD638F"/>
    <w:rsid w:val="00AD6C20"/>
    <w:rsid w:val="00AD74B8"/>
    <w:rsid w:val="00AD7C85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DD2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0F8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2A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AF7486"/>
    <w:rsid w:val="00B00436"/>
    <w:rsid w:val="00B00890"/>
    <w:rsid w:val="00B00911"/>
    <w:rsid w:val="00B0097B"/>
    <w:rsid w:val="00B00C00"/>
    <w:rsid w:val="00B01052"/>
    <w:rsid w:val="00B014CE"/>
    <w:rsid w:val="00B01A59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71A"/>
    <w:rsid w:val="00B06781"/>
    <w:rsid w:val="00B06A13"/>
    <w:rsid w:val="00B06AEE"/>
    <w:rsid w:val="00B06D17"/>
    <w:rsid w:val="00B06F76"/>
    <w:rsid w:val="00B07257"/>
    <w:rsid w:val="00B07426"/>
    <w:rsid w:val="00B07797"/>
    <w:rsid w:val="00B07934"/>
    <w:rsid w:val="00B07C83"/>
    <w:rsid w:val="00B101B9"/>
    <w:rsid w:val="00B106E0"/>
    <w:rsid w:val="00B1073E"/>
    <w:rsid w:val="00B10939"/>
    <w:rsid w:val="00B10CDA"/>
    <w:rsid w:val="00B10D32"/>
    <w:rsid w:val="00B115C5"/>
    <w:rsid w:val="00B11862"/>
    <w:rsid w:val="00B11D0A"/>
    <w:rsid w:val="00B120FF"/>
    <w:rsid w:val="00B1242F"/>
    <w:rsid w:val="00B12588"/>
    <w:rsid w:val="00B125AD"/>
    <w:rsid w:val="00B12DA4"/>
    <w:rsid w:val="00B12E14"/>
    <w:rsid w:val="00B13938"/>
    <w:rsid w:val="00B139E1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015"/>
    <w:rsid w:val="00B15207"/>
    <w:rsid w:val="00B155C3"/>
    <w:rsid w:val="00B15884"/>
    <w:rsid w:val="00B1594B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089"/>
    <w:rsid w:val="00B20566"/>
    <w:rsid w:val="00B20A52"/>
    <w:rsid w:val="00B20DB7"/>
    <w:rsid w:val="00B20EE2"/>
    <w:rsid w:val="00B21934"/>
    <w:rsid w:val="00B21C59"/>
    <w:rsid w:val="00B21DD5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85"/>
    <w:rsid w:val="00B238B1"/>
    <w:rsid w:val="00B23DCC"/>
    <w:rsid w:val="00B23DFD"/>
    <w:rsid w:val="00B241C9"/>
    <w:rsid w:val="00B244FE"/>
    <w:rsid w:val="00B244FF"/>
    <w:rsid w:val="00B24604"/>
    <w:rsid w:val="00B2477D"/>
    <w:rsid w:val="00B247CC"/>
    <w:rsid w:val="00B2495A"/>
    <w:rsid w:val="00B24DE7"/>
    <w:rsid w:val="00B25297"/>
    <w:rsid w:val="00B25415"/>
    <w:rsid w:val="00B2572F"/>
    <w:rsid w:val="00B2591C"/>
    <w:rsid w:val="00B25DFC"/>
    <w:rsid w:val="00B26134"/>
    <w:rsid w:val="00B262D3"/>
    <w:rsid w:val="00B26901"/>
    <w:rsid w:val="00B26A93"/>
    <w:rsid w:val="00B26ADA"/>
    <w:rsid w:val="00B26D7F"/>
    <w:rsid w:val="00B276B4"/>
    <w:rsid w:val="00B27E6C"/>
    <w:rsid w:val="00B30075"/>
    <w:rsid w:val="00B305F0"/>
    <w:rsid w:val="00B3089F"/>
    <w:rsid w:val="00B30B27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2FA9"/>
    <w:rsid w:val="00B331B6"/>
    <w:rsid w:val="00B331BA"/>
    <w:rsid w:val="00B332B7"/>
    <w:rsid w:val="00B33344"/>
    <w:rsid w:val="00B3359D"/>
    <w:rsid w:val="00B33777"/>
    <w:rsid w:val="00B33946"/>
    <w:rsid w:val="00B33DF9"/>
    <w:rsid w:val="00B3405D"/>
    <w:rsid w:val="00B34182"/>
    <w:rsid w:val="00B3448F"/>
    <w:rsid w:val="00B34730"/>
    <w:rsid w:val="00B34B2C"/>
    <w:rsid w:val="00B34BED"/>
    <w:rsid w:val="00B34E74"/>
    <w:rsid w:val="00B35F56"/>
    <w:rsid w:val="00B3616F"/>
    <w:rsid w:val="00B36352"/>
    <w:rsid w:val="00B363AE"/>
    <w:rsid w:val="00B3684F"/>
    <w:rsid w:val="00B36BC3"/>
    <w:rsid w:val="00B373EC"/>
    <w:rsid w:val="00B373FC"/>
    <w:rsid w:val="00B379C4"/>
    <w:rsid w:val="00B37ACE"/>
    <w:rsid w:val="00B37BAD"/>
    <w:rsid w:val="00B37FFA"/>
    <w:rsid w:val="00B4047D"/>
    <w:rsid w:val="00B4078A"/>
    <w:rsid w:val="00B40957"/>
    <w:rsid w:val="00B40D78"/>
    <w:rsid w:val="00B40E7F"/>
    <w:rsid w:val="00B40FED"/>
    <w:rsid w:val="00B413B7"/>
    <w:rsid w:val="00B4174B"/>
    <w:rsid w:val="00B417D6"/>
    <w:rsid w:val="00B41943"/>
    <w:rsid w:val="00B41E29"/>
    <w:rsid w:val="00B42256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C2E"/>
    <w:rsid w:val="00B46CF1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0EDE"/>
    <w:rsid w:val="00B5100F"/>
    <w:rsid w:val="00B513A4"/>
    <w:rsid w:val="00B51C14"/>
    <w:rsid w:val="00B51E33"/>
    <w:rsid w:val="00B52170"/>
    <w:rsid w:val="00B521F0"/>
    <w:rsid w:val="00B525DA"/>
    <w:rsid w:val="00B5260A"/>
    <w:rsid w:val="00B527A9"/>
    <w:rsid w:val="00B53106"/>
    <w:rsid w:val="00B531FF"/>
    <w:rsid w:val="00B532B7"/>
    <w:rsid w:val="00B53633"/>
    <w:rsid w:val="00B53FF4"/>
    <w:rsid w:val="00B5411E"/>
    <w:rsid w:val="00B54190"/>
    <w:rsid w:val="00B54BB7"/>
    <w:rsid w:val="00B54D3A"/>
    <w:rsid w:val="00B550C3"/>
    <w:rsid w:val="00B550D6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1B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4B35"/>
    <w:rsid w:val="00B64EDD"/>
    <w:rsid w:val="00B65075"/>
    <w:rsid w:val="00B650B3"/>
    <w:rsid w:val="00B65167"/>
    <w:rsid w:val="00B65335"/>
    <w:rsid w:val="00B65736"/>
    <w:rsid w:val="00B65814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6FF0"/>
    <w:rsid w:val="00B6723C"/>
    <w:rsid w:val="00B672CE"/>
    <w:rsid w:val="00B677EA"/>
    <w:rsid w:val="00B67B8F"/>
    <w:rsid w:val="00B67E30"/>
    <w:rsid w:val="00B7021B"/>
    <w:rsid w:val="00B703B8"/>
    <w:rsid w:val="00B7052D"/>
    <w:rsid w:val="00B707ED"/>
    <w:rsid w:val="00B708A1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672"/>
    <w:rsid w:val="00B72B48"/>
    <w:rsid w:val="00B734B0"/>
    <w:rsid w:val="00B735EF"/>
    <w:rsid w:val="00B73788"/>
    <w:rsid w:val="00B73A84"/>
    <w:rsid w:val="00B73DF3"/>
    <w:rsid w:val="00B74105"/>
    <w:rsid w:val="00B741FC"/>
    <w:rsid w:val="00B74270"/>
    <w:rsid w:val="00B7442E"/>
    <w:rsid w:val="00B7443A"/>
    <w:rsid w:val="00B74744"/>
    <w:rsid w:val="00B74CEE"/>
    <w:rsid w:val="00B75297"/>
    <w:rsid w:val="00B75407"/>
    <w:rsid w:val="00B757D9"/>
    <w:rsid w:val="00B75CD5"/>
    <w:rsid w:val="00B75DEC"/>
    <w:rsid w:val="00B75E99"/>
    <w:rsid w:val="00B765AC"/>
    <w:rsid w:val="00B76939"/>
    <w:rsid w:val="00B76A04"/>
    <w:rsid w:val="00B76BF2"/>
    <w:rsid w:val="00B778F4"/>
    <w:rsid w:val="00B7798A"/>
    <w:rsid w:val="00B77BE5"/>
    <w:rsid w:val="00B77D12"/>
    <w:rsid w:val="00B77E10"/>
    <w:rsid w:val="00B77F12"/>
    <w:rsid w:val="00B77F5D"/>
    <w:rsid w:val="00B80372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2FFB"/>
    <w:rsid w:val="00B83186"/>
    <w:rsid w:val="00B83659"/>
    <w:rsid w:val="00B8382C"/>
    <w:rsid w:val="00B83922"/>
    <w:rsid w:val="00B83A3A"/>
    <w:rsid w:val="00B83FE0"/>
    <w:rsid w:val="00B844E0"/>
    <w:rsid w:val="00B847F7"/>
    <w:rsid w:val="00B848C3"/>
    <w:rsid w:val="00B84A94"/>
    <w:rsid w:val="00B84AE5"/>
    <w:rsid w:val="00B84AEA"/>
    <w:rsid w:val="00B84E08"/>
    <w:rsid w:val="00B84F96"/>
    <w:rsid w:val="00B8580C"/>
    <w:rsid w:val="00B8597B"/>
    <w:rsid w:val="00B85DA4"/>
    <w:rsid w:val="00B85EAD"/>
    <w:rsid w:val="00B85F1C"/>
    <w:rsid w:val="00B861D1"/>
    <w:rsid w:val="00B86223"/>
    <w:rsid w:val="00B86478"/>
    <w:rsid w:val="00B865A3"/>
    <w:rsid w:val="00B8679D"/>
    <w:rsid w:val="00B86943"/>
    <w:rsid w:val="00B86C70"/>
    <w:rsid w:val="00B86FB6"/>
    <w:rsid w:val="00B86FD7"/>
    <w:rsid w:val="00B8701E"/>
    <w:rsid w:val="00B87097"/>
    <w:rsid w:val="00B874F7"/>
    <w:rsid w:val="00B87542"/>
    <w:rsid w:val="00B875FE"/>
    <w:rsid w:val="00B87804"/>
    <w:rsid w:val="00B87829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7F6"/>
    <w:rsid w:val="00B92A21"/>
    <w:rsid w:val="00B92AD2"/>
    <w:rsid w:val="00B92B61"/>
    <w:rsid w:val="00B92FE2"/>
    <w:rsid w:val="00B93581"/>
    <w:rsid w:val="00B9361E"/>
    <w:rsid w:val="00B93699"/>
    <w:rsid w:val="00B9381A"/>
    <w:rsid w:val="00B938EB"/>
    <w:rsid w:val="00B9390A"/>
    <w:rsid w:val="00B93B11"/>
    <w:rsid w:val="00B93DD7"/>
    <w:rsid w:val="00B94473"/>
    <w:rsid w:val="00B94901"/>
    <w:rsid w:val="00B95012"/>
    <w:rsid w:val="00B956D6"/>
    <w:rsid w:val="00B9582F"/>
    <w:rsid w:val="00B95909"/>
    <w:rsid w:val="00B95A02"/>
    <w:rsid w:val="00B95A6B"/>
    <w:rsid w:val="00B95D18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D2F"/>
    <w:rsid w:val="00BA1E20"/>
    <w:rsid w:val="00BA211F"/>
    <w:rsid w:val="00BA21D3"/>
    <w:rsid w:val="00BA25EC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4861"/>
    <w:rsid w:val="00BA5187"/>
    <w:rsid w:val="00BA57B9"/>
    <w:rsid w:val="00BA5D53"/>
    <w:rsid w:val="00BA5E0D"/>
    <w:rsid w:val="00BA5FEB"/>
    <w:rsid w:val="00BA61BB"/>
    <w:rsid w:val="00BA637A"/>
    <w:rsid w:val="00BA64B4"/>
    <w:rsid w:val="00BA655C"/>
    <w:rsid w:val="00BA66CD"/>
    <w:rsid w:val="00BA6918"/>
    <w:rsid w:val="00BA6C49"/>
    <w:rsid w:val="00BA6F50"/>
    <w:rsid w:val="00BA7205"/>
    <w:rsid w:val="00BA72EA"/>
    <w:rsid w:val="00BA731D"/>
    <w:rsid w:val="00BA733B"/>
    <w:rsid w:val="00BA764D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A89"/>
    <w:rsid w:val="00BB0B0F"/>
    <w:rsid w:val="00BB1154"/>
    <w:rsid w:val="00BB12C6"/>
    <w:rsid w:val="00BB132E"/>
    <w:rsid w:val="00BB14F4"/>
    <w:rsid w:val="00BB15AF"/>
    <w:rsid w:val="00BB16BF"/>
    <w:rsid w:val="00BB195B"/>
    <w:rsid w:val="00BB19FB"/>
    <w:rsid w:val="00BB1B93"/>
    <w:rsid w:val="00BB1BCF"/>
    <w:rsid w:val="00BB1DF3"/>
    <w:rsid w:val="00BB21A2"/>
    <w:rsid w:val="00BB22FB"/>
    <w:rsid w:val="00BB258F"/>
    <w:rsid w:val="00BB2770"/>
    <w:rsid w:val="00BB2771"/>
    <w:rsid w:val="00BB29ED"/>
    <w:rsid w:val="00BB2ABE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3DD7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8BB"/>
    <w:rsid w:val="00BB7957"/>
    <w:rsid w:val="00BB7B21"/>
    <w:rsid w:val="00BC0333"/>
    <w:rsid w:val="00BC0516"/>
    <w:rsid w:val="00BC0734"/>
    <w:rsid w:val="00BC095B"/>
    <w:rsid w:val="00BC0B77"/>
    <w:rsid w:val="00BC0C9B"/>
    <w:rsid w:val="00BC138C"/>
    <w:rsid w:val="00BC1F57"/>
    <w:rsid w:val="00BC2150"/>
    <w:rsid w:val="00BC2224"/>
    <w:rsid w:val="00BC222B"/>
    <w:rsid w:val="00BC257C"/>
    <w:rsid w:val="00BC26BF"/>
    <w:rsid w:val="00BC29BD"/>
    <w:rsid w:val="00BC2E48"/>
    <w:rsid w:val="00BC30F1"/>
    <w:rsid w:val="00BC3123"/>
    <w:rsid w:val="00BC332C"/>
    <w:rsid w:val="00BC33AB"/>
    <w:rsid w:val="00BC33D6"/>
    <w:rsid w:val="00BC360D"/>
    <w:rsid w:val="00BC3749"/>
    <w:rsid w:val="00BC37B8"/>
    <w:rsid w:val="00BC3A90"/>
    <w:rsid w:val="00BC3F5C"/>
    <w:rsid w:val="00BC3F88"/>
    <w:rsid w:val="00BC4263"/>
    <w:rsid w:val="00BC4520"/>
    <w:rsid w:val="00BC45BD"/>
    <w:rsid w:val="00BC4954"/>
    <w:rsid w:val="00BC4958"/>
    <w:rsid w:val="00BC4976"/>
    <w:rsid w:val="00BC4B81"/>
    <w:rsid w:val="00BC4BA6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C7DD7"/>
    <w:rsid w:val="00BD019D"/>
    <w:rsid w:val="00BD0794"/>
    <w:rsid w:val="00BD0BB1"/>
    <w:rsid w:val="00BD0CF3"/>
    <w:rsid w:val="00BD0F3E"/>
    <w:rsid w:val="00BD0F6F"/>
    <w:rsid w:val="00BD12D5"/>
    <w:rsid w:val="00BD1491"/>
    <w:rsid w:val="00BD14F5"/>
    <w:rsid w:val="00BD18DA"/>
    <w:rsid w:val="00BD1E45"/>
    <w:rsid w:val="00BD20DB"/>
    <w:rsid w:val="00BD2147"/>
    <w:rsid w:val="00BD2298"/>
    <w:rsid w:val="00BD22AA"/>
    <w:rsid w:val="00BD22AD"/>
    <w:rsid w:val="00BD26A3"/>
    <w:rsid w:val="00BD28F3"/>
    <w:rsid w:val="00BD299E"/>
    <w:rsid w:val="00BD2D89"/>
    <w:rsid w:val="00BD2F5B"/>
    <w:rsid w:val="00BD2FB5"/>
    <w:rsid w:val="00BD3052"/>
    <w:rsid w:val="00BD36AD"/>
    <w:rsid w:val="00BD39AF"/>
    <w:rsid w:val="00BD3BD1"/>
    <w:rsid w:val="00BD41B0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5C78"/>
    <w:rsid w:val="00BD6C0F"/>
    <w:rsid w:val="00BD6DFA"/>
    <w:rsid w:val="00BD71F6"/>
    <w:rsid w:val="00BD72E6"/>
    <w:rsid w:val="00BD7917"/>
    <w:rsid w:val="00BD79EF"/>
    <w:rsid w:val="00BE08A9"/>
    <w:rsid w:val="00BE0A40"/>
    <w:rsid w:val="00BE0D84"/>
    <w:rsid w:val="00BE0EE0"/>
    <w:rsid w:val="00BE0FF6"/>
    <w:rsid w:val="00BE1095"/>
    <w:rsid w:val="00BE12A8"/>
    <w:rsid w:val="00BE1723"/>
    <w:rsid w:val="00BE1AF2"/>
    <w:rsid w:val="00BE1B15"/>
    <w:rsid w:val="00BE1B8D"/>
    <w:rsid w:val="00BE1E03"/>
    <w:rsid w:val="00BE1ED5"/>
    <w:rsid w:val="00BE2010"/>
    <w:rsid w:val="00BE21A5"/>
    <w:rsid w:val="00BE21D0"/>
    <w:rsid w:val="00BE24AC"/>
    <w:rsid w:val="00BE27F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159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385"/>
    <w:rsid w:val="00BE747D"/>
    <w:rsid w:val="00BE758A"/>
    <w:rsid w:val="00BE7595"/>
    <w:rsid w:val="00BE76C1"/>
    <w:rsid w:val="00BE7898"/>
    <w:rsid w:val="00BE78E9"/>
    <w:rsid w:val="00BE7AB7"/>
    <w:rsid w:val="00BE7EDD"/>
    <w:rsid w:val="00BE7F10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4B3"/>
    <w:rsid w:val="00BF677E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1EF0"/>
    <w:rsid w:val="00C025C6"/>
    <w:rsid w:val="00C027C1"/>
    <w:rsid w:val="00C02847"/>
    <w:rsid w:val="00C03383"/>
    <w:rsid w:val="00C0340C"/>
    <w:rsid w:val="00C03533"/>
    <w:rsid w:val="00C03783"/>
    <w:rsid w:val="00C03D8E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AF1"/>
    <w:rsid w:val="00C06CB0"/>
    <w:rsid w:val="00C06DA5"/>
    <w:rsid w:val="00C07050"/>
    <w:rsid w:val="00C0775B"/>
    <w:rsid w:val="00C0793C"/>
    <w:rsid w:val="00C07E06"/>
    <w:rsid w:val="00C07E3B"/>
    <w:rsid w:val="00C100F0"/>
    <w:rsid w:val="00C10184"/>
    <w:rsid w:val="00C105A3"/>
    <w:rsid w:val="00C105FA"/>
    <w:rsid w:val="00C10803"/>
    <w:rsid w:val="00C109B9"/>
    <w:rsid w:val="00C10BAE"/>
    <w:rsid w:val="00C111E5"/>
    <w:rsid w:val="00C11222"/>
    <w:rsid w:val="00C11917"/>
    <w:rsid w:val="00C11C2D"/>
    <w:rsid w:val="00C11D20"/>
    <w:rsid w:val="00C11F1F"/>
    <w:rsid w:val="00C120B9"/>
    <w:rsid w:val="00C13011"/>
    <w:rsid w:val="00C14220"/>
    <w:rsid w:val="00C1423A"/>
    <w:rsid w:val="00C142CA"/>
    <w:rsid w:val="00C147AD"/>
    <w:rsid w:val="00C14835"/>
    <w:rsid w:val="00C14FB6"/>
    <w:rsid w:val="00C15066"/>
    <w:rsid w:val="00C151AA"/>
    <w:rsid w:val="00C155ED"/>
    <w:rsid w:val="00C15C9B"/>
    <w:rsid w:val="00C15CF6"/>
    <w:rsid w:val="00C15DB8"/>
    <w:rsid w:val="00C16349"/>
    <w:rsid w:val="00C1635E"/>
    <w:rsid w:val="00C163E5"/>
    <w:rsid w:val="00C1677A"/>
    <w:rsid w:val="00C1689E"/>
    <w:rsid w:val="00C168E3"/>
    <w:rsid w:val="00C16AF0"/>
    <w:rsid w:val="00C16C49"/>
    <w:rsid w:val="00C170AC"/>
    <w:rsid w:val="00C17452"/>
    <w:rsid w:val="00C174B7"/>
    <w:rsid w:val="00C17600"/>
    <w:rsid w:val="00C179B6"/>
    <w:rsid w:val="00C17C30"/>
    <w:rsid w:val="00C17DA5"/>
    <w:rsid w:val="00C20121"/>
    <w:rsid w:val="00C204EF"/>
    <w:rsid w:val="00C20531"/>
    <w:rsid w:val="00C2055C"/>
    <w:rsid w:val="00C20975"/>
    <w:rsid w:val="00C21029"/>
    <w:rsid w:val="00C2185D"/>
    <w:rsid w:val="00C21C08"/>
    <w:rsid w:val="00C21C46"/>
    <w:rsid w:val="00C22454"/>
    <w:rsid w:val="00C22A96"/>
    <w:rsid w:val="00C2337F"/>
    <w:rsid w:val="00C23579"/>
    <w:rsid w:val="00C235C7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5A4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541"/>
    <w:rsid w:val="00C306B0"/>
    <w:rsid w:val="00C30C73"/>
    <w:rsid w:val="00C3168D"/>
    <w:rsid w:val="00C3174D"/>
    <w:rsid w:val="00C3176D"/>
    <w:rsid w:val="00C318E6"/>
    <w:rsid w:val="00C31ABF"/>
    <w:rsid w:val="00C31B02"/>
    <w:rsid w:val="00C31FDD"/>
    <w:rsid w:val="00C32002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54B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274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0B"/>
    <w:rsid w:val="00C40AE5"/>
    <w:rsid w:val="00C40CDF"/>
    <w:rsid w:val="00C40E80"/>
    <w:rsid w:val="00C40F36"/>
    <w:rsid w:val="00C41209"/>
    <w:rsid w:val="00C41255"/>
    <w:rsid w:val="00C41443"/>
    <w:rsid w:val="00C41792"/>
    <w:rsid w:val="00C4181B"/>
    <w:rsid w:val="00C41D9F"/>
    <w:rsid w:val="00C4223A"/>
    <w:rsid w:val="00C42696"/>
    <w:rsid w:val="00C42AD5"/>
    <w:rsid w:val="00C42BF1"/>
    <w:rsid w:val="00C42C4F"/>
    <w:rsid w:val="00C42CD6"/>
    <w:rsid w:val="00C42CE8"/>
    <w:rsid w:val="00C43051"/>
    <w:rsid w:val="00C43441"/>
    <w:rsid w:val="00C434A9"/>
    <w:rsid w:val="00C434C2"/>
    <w:rsid w:val="00C43D41"/>
    <w:rsid w:val="00C441CB"/>
    <w:rsid w:val="00C4437D"/>
    <w:rsid w:val="00C444B6"/>
    <w:rsid w:val="00C44833"/>
    <w:rsid w:val="00C44D6C"/>
    <w:rsid w:val="00C45B12"/>
    <w:rsid w:val="00C45B75"/>
    <w:rsid w:val="00C45B83"/>
    <w:rsid w:val="00C45BF5"/>
    <w:rsid w:val="00C4634D"/>
    <w:rsid w:val="00C46469"/>
    <w:rsid w:val="00C46561"/>
    <w:rsid w:val="00C467CA"/>
    <w:rsid w:val="00C46897"/>
    <w:rsid w:val="00C46B51"/>
    <w:rsid w:val="00C46F77"/>
    <w:rsid w:val="00C46FF3"/>
    <w:rsid w:val="00C47925"/>
    <w:rsid w:val="00C479B5"/>
    <w:rsid w:val="00C479DF"/>
    <w:rsid w:val="00C47D9D"/>
    <w:rsid w:val="00C502ED"/>
    <w:rsid w:val="00C50997"/>
    <w:rsid w:val="00C51880"/>
    <w:rsid w:val="00C51A1D"/>
    <w:rsid w:val="00C51CA5"/>
    <w:rsid w:val="00C51D72"/>
    <w:rsid w:val="00C51E66"/>
    <w:rsid w:val="00C51E70"/>
    <w:rsid w:val="00C52139"/>
    <w:rsid w:val="00C524AC"/>
    <w:rsid w:val="00C52676"/>
    <w:rsid w:val="00C52ECD"/>
    <w:rsid w:val="00C52F59"/>
    <w:rsid w:val="00C53276"/>
    <w:rsid w:val="00C534F3"/>
    <w:rsid w:val="00C535C4"/>
    <w:rsid w:val="00C53816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875"/>
    <w:rsid w:val="00C57958"/>
    <w:rsid w:val="00C57D53"/>
    <w:rsid w:val="00C57F2C"/>
    <w:rsid w:val="00C60162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9B8"/>
    <w:rsid w:val="00C62D58"/>
    <w:rsid w:val="00C63020"/>
    <w:rsid w:val="00C633AE"/>
    <w:rsid w:val="00C633BE"/>
    <w:rsid w:val="00C63486"/>
    <w:rsid w:val="00C636E2"/>
    <w:rsid w:val="00C63771"/>
    <w:rsid w:val="00C637D6"/>
    <w:rsid w:val="00C63853"/>
    <w:rsid w:val="00C63F07"/>
    <w:rsid w:val="00C64540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B73"/>
    <w:rsid w:val="00C67CB1"/>
    <w:rsid w:val="00C67F13"/>
    <w:rsid w:val="00C67F36"/>
    <w:rsid w:val="00C7016A"/>
    <w:rsid w:val="00C704FF"/>
    <w:rsid w:val="00C7054A"/>
    <w:rsid w:val="00C7067B"/>
    <w:rsid w:val="00C70974"/>
    <w:rsid w:val="00C70C2D"/>
    <w:rsid w:val="00C71381"/>
    <w:rsid w:val="00C71481"/>
    <w:rsid w:val="00C715EE"/>
    <w:rsid w:val="00C727AC"/>
    <w:rsid w:val="00C729B5"/>
    <w:rsid w:val="00C729C4"/>
    <w:rsid w:val="00C73418"/>
    <w:rsid w:val="00C7398F"/>
    <w:rsid w:val="00C73FA2"/>
    <w:rsid w:val="00C74424"/>
    <w:rsid w:val="00C747D4"/>
    <w:rsid w:val="00C748E8"/>
    <w:rsid w:val="00C74A56"/>
    <w:rsid w:val="00C74B1D"/>
    <w:rsid w:val="00C74C18"/>
    <w:rsid w:val="00C74F53"/>
    <w:rsid w:val="00C74FE0"/>
    <w:rsid w:val="00C74FE2"/>
    <w:rsid w:val="00C753C4"/>
    <w:rsid w:val="00C75537"/>
    <w:rsid w:val="00C7577C"/>
    <w:rsid w:val="00C75A5E"/>
    <w:rsid w:val="00C76016"/>
    <w:rsid w:val="00C76046"/>
    <w:rsid w:val="00C76157"/>
    <w:rsid w:val="00C76680"/>
    <w:rsid w:val="00C766D5"/>
    <w:rsid w:val="00C7676E"/>
    <w:rsid w:val="00C76D5E"/>
    <w:rsid w:val="00C7757A"/>
    <w:rsid w:val="00C775FD"/>
    <w:rsid w:val="00C776C4"/>
    <w:rsid w:val="00C778F7"/>
    <w:rsid w:val="00C77E9E"/>
    <w:rsid w:val="00C8025B"/>
    <w:rsid w:val="00C80D6F"/>
    <w:rsid w:val="00C80E8C"/>
    <w:rsid w:val="00C817F8"/>
    <w:rsid w:val="00C81AD2"/>
    <w:rsid w:val="00C81B1C"/>
    <w:rsid w:val="00C81DCE"/>
    <w:rsid w:val="00C81E47"/>
    <w:rsid w:val="00C82105"/>
    <w:rsid w:val="00C829AC"/>
    <w:rsid w:val="00C82ABF"/>
    <w:rsid w:val="00C82F54"/>
    <w:rsid w:val="00C835AF"/>
    <w:rsid w:val="00C83DDE"/>
    <w:rsid w:val="00C849B4"/>
    <w:rsid w:val="00C84A7C"/>
    <w:rsid w:val="00C84E32"/>
    <w:rsid w:val="00C84E4D"/>
    <w:rsid w:val="00C85687"/>
    <w:rsid w:val="00C85A3C"/>
    <w:rsid w:val="00C85AF7"/>
    <w:rsid w:val="00C85F0A"/>
    <w:rsid w:val="00C85FA5"/>
    <w:rsid w:val="00C863C5"/>
    <w:rsid w:val="00C86469"/>
    <w:rsid w:val="00C866C6"/>
    <w:rsid w:val="00C86A5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38D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A89"/>
    <w:rsid w:val="00C91C90"/>
    <w:rsid w:val="00C91E7E"/>
    <w:rsid w:val="00C91FFC"/>
    <w:rsid w:val="00C9230C"/>
    <w:rsid w:val="00C9293E"/>
    <w:rsid w:val="00C92BA9"/>
    <w:rsid w:val="00C92DC5"/>
    <w:rsid w:val="00C92E51"/>
    <w:rsid w:val="00C92F7A"/>
    <w:rsid w:val="00C9328C"/>
    <w:rsid w:val="00C93978"/>
    <w:rsid w:val="00C93C93"/>
    <w:rsid w:val="00C93E08"/>
    <w:rsid w:val="00C93E65"/>
    <w:rsid w:val="00C9404B"/>
    <w:rsid w:val="00C94549"/>
    <w:rsid w:val="00C94732"/>
    <w:rsid w:val="00C94DE1"/>
    <w:rsid w:val="00C950F0"/>
    <w:rsid w:val="00C95370"/>
    <w:rsid w:val="00C956BC"/>
    <w:rsid w:val="00C95C7D"/>
    <w:rsid w:val="00C95F7F"/>
    <w:rsid w:val="00C962C3"/>
    <w:rsid w:val="00C962DD"/>
    <w:rsid w:val="00C9678C"/>
    <w:rsid w:val="00C96848"/>
    <w:rsid w:val="00C96948"/>
    <w:rsid w:val="00C96AC0"/>
    <w:rsid w:val="00CA03FE"/>
    <w:rsid w:val="00CA0631"/>
    <w:rsid w:val="00CA0895"/>
    <w:rsid w:val="00CA0B34"/>
    <w:rsid w:val="00CA0C78"/>
    <w:rsid w:val="00CA0E4E"/>
    <w:rsid w:val="00CA12EB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278"/>
    <w:rsid w:val="00CA39CD"/>
    <w:rsid w:val="00CA3D8D"/>
    <w:rsid w:val="00CA4575"/>
    <w:rsid w:val="00CA46B4"/>
    <w:rsid w:val="00CA4B23"/>
    <w:rsid w:val="00CA4BB2"/>
    <w:rsid w:val="00CA4E35"/>
    <w:rsid w:val="00CA53D6"/>
    <w:rsid w:val="00CA54B0"/>
    <w:rsid w:val="00CA5549"/>
    <w:rsid w:val="00CA5653"/>
    <w:rsid w:val="00CA5956"/>
    <w:rsid w:val="00CA59C9"/>
    <w:rsid w:val="00CA5E25"/>
    <w:rsid w:val="00CA6D29"/>
    <w:rsid w:val="00CA71EE"/>
    <w:rsid w:val="00CA755E"/>
    <w:rsid w:val="00CA79BF"/>
    <w:rsid w:val="00CA7B63"/>
    <w:rsid w:val="00CA7C3A"/>
    <w:rsid w:val="00CA7DD6"/>
    <w:rsid w:val="00CA7E49"/>
    <w:rsid w:val="00CB0009"/>
    <w:rsid w:val="00CB02BD"/>
    <w:rsid w:val="00CB0707"/>
    <w:rsid w:val="00CB09E3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B76"/>
    <w:rsid w:val="00CB2E5A"/>
    <w:rsid w:val="00CB31A1"/>
    <w:rsid w:val="00CB31FB"/>
    <w:rsid w:val="00CB36F3"/>
    <w:rsid w:val="00CB3BC7"/>
    <w:rsid w:val="00CB3DBD"/>
    <w:rsid w:val="00CB3ED0"/>
    <w:rsid w:val="00CB414E"/>
    <w:rsid w:val="00CB41BA"/>
    <w:rsid w:val="00CB471C"/>
    <w:rsid w:val="00CB48CF"/>
    <w:rsid w:val="00CB4A4A"/>
    <w:rsid w:val="00CB4BC2"/>
    <w:rsid w:val="00CB4BE5"/>
    <w:rsid w:val="00CB4C76"/>
    <w:rsid w:val="00CB4DBF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96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52B"/>
    <w:rsid w:val="00CC3616"/>
    <w:rsid w:val="00CC383F"/>
    <w:rsid w:val="00CC3E42"/>
    <w:rsid w:val="00CC4042"/>
    <w:rsid w:val="00CC4275"/>
    <w:rsid w:val="00CC48AC"/>
    <w:rsid w:val="00CC4CA5"/>
    <w:rsid w:val="00CC4DDA"/>
    <w:rsid w:val="00CC4FAB"/>
    <w:rsid w:val="00CC5087"/>
    <w:rsid w:val="00CC59DD"/>
    <w:rsid w:val="00CC5AE6"/>
    <w:rsid w:val="00CC5D55"/>
    <w:rsid w:val="00CC5EC1"/>
    <w:rsid w:val="00CC6844"/>
    <w:rsid w:val="00CC688E"/>
    <w:rsid w:val="00CC69A0"/>
    <w:rsid w:val="00CC6D4B"/>
    <w:rsid w:val="00CC734A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0FF0"/>
    <w:rsid w:val="00CD1167"/>
    <w:rsid w:val="00CD18B7"/>
    <w:rsid w:val="00CD1D7F"/>
    <w:rsid w:val="00CD2310"/>
    <w:rsid w:val="00CD24E1"/>
    <w:rsid w:val="00CD2AB3"/>
    <w:rsid w:val="00CD328E"/>
    <w:rsid w:val="00CD3431"/>
    <w:rsid w:val="00CD39FE"/>
    <w:rsid w:val="00CD3C28"/>
    <w:rsid w:val="00CD41F1"/>
    <w:rsid w:val="00CD42A4"/>
    <w:rsid w:val="00CD4356"/>
    <w:rsid w:val="00CD4393"/>
    <w:rsid w:val="00CD44E2"/>
    <w:rsid w:val="00CD4938"/>
    <w:rsid w:val="00CD49CE"/>
    <w:rsid w:val="00CD4DB5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D78AE"/>
    <w:rsid w:val="00CE00DF"/>
    <w:rsid w:val="00CE0186"/>
    <w:rsid w:val="00CE0336"/>
    <w:rsid w:val="00CE0373"/>
    <w:rsid w:val="00CE0378"/>
    <w:rsid w:val="00CE0A7E"/>
    <w:rsid w:val="00CE14D4"/>
    <w:rsid w:val="00CE16B4"/>
    <w:rsid w:val="00CE1E2F"/>
    <w:rsid w:val="00CE1EC6"/>
    <w:rsid w:val="00CE216B"/>
    <w:rsid w:val="00CE28F3"/>
    <w:rsid w:val="00CE2AB8"/>
    <w:rsid w:val="00CE2BDA"/>
    <w:rsid w:val="00CE2CF4"/>
    <w:rsid w:val="00CE2DA6"/>
    <w:rsid w:val="00CE2EAB"/>
    <w:rsid w:val="00CE2EC1"/>
    <w:rsid w:val="00CE2F23"/>
    <w:rsid w:val="00CE33B5"/>
    <w:rsid w:val="00CE343B"/>
    <w:rsid w:val="00CE35E8"/>
    <w:rsid w:val="00CE3974"/>
    <w:rsid w:val="00CE39D2"/>
    <w:rsid w:val="00CE3B48"/>
    <w:rsid w:val="00CE3B59"/>
    <w:rsid w:val="00CE4103"/>
    <w:rsid w:val="00CE4190"/>
    <w:rsid w:val="00CE4258"/>
    <w:rsid w:val="00CE45F1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12"/>
    <w:rsid w:val="00CF023C"/>
    <w:rsid w:val="00CF0AFA"/>
    <w:rsid w:val="00CF1007"/>
    <w:rsid w:val="00CF10F5"/>
    <w:rsid w:val="00CF139E"/>
    <w:rsid w:val="00CF1428"/>
    <w:rsid w:val="00CF14D8"/>
    <w:rsid w:val="00CF19DB"/>
    <w:rsid w:val="00CF1A6E"/>
    <w:rsid w:val="00CF1ACE"/>
    <w:rsid w:val="00CF1B04"/>
    <w:rsid w:val="00CF1B72"/>
    <w:rsid w:val="00CF1B7C"/>
    <w:rsid w:val="00CF1C8C"/>
    <w:rsid w:val="00CF1E76"/>
    <w:rsid w:val="00CF2205"/>
    <w:rsid w:val="00CF2224"/>
    <w:rsid w:val="00CF23C3"/>
    <w:rsid w:val="00CF244D"/>
    <w:rsid w:val="00CF2541"/>
    <w:rsid w:val="00CF2775"/>
    <w:rsid w:val="00CF2CD0"/>
    <w:rsid w:val="00CF3666"/>
    <w:rsid w:val="00CF3683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410"/>
    <w:rsid w:val="00CF5589"/>
    <w:rsid w:val="00CF5609"/>
    <w:rsid w:val="00CF569E"/>
    <w:rsid w:val="00CF5776"/>
    <w:rsid w:val="00CF5F0A"/>
    <w:rsid w:val="00CF6395"/>
    <w:rsid w:val="00CF64ED"/>
    <w:rsid w:val="00CF66D8"/>
    <w:rsid w:val="00CF6C57"/>
    <w:rsid w:val="00CF6CDD"/>
    <w:rsid w:val="00CF7124"/>
    <w:rsid w:val="00CF72DC"/>
    <w:rsid w:val="00CF7346"/>
    <w:rsid w:val="00CF741B"/>
    <w:rsid w:val="00CF7727"/>
    <w:rsid w:val="00D00389"/>
    <w:rsid w:val="00D00512"/>
    <w:rsid w:val="00D0054E"/>
    <w:rsid w:val="00D00BBD"/>
    <w:rsid w:val="00D00D37"/>
    <w:rsid w:val="00D011AE"/>
    <w:rsid w:val="00D01687"/>
    <w:rsid w:val="00D0171B"/>
    <w:rsid w:val="00D01C4E"/>
    <w:rsid w:val="00D01EB1"/>
    <w:rsid w:val="00D01F45"/>
    <w:rsid w:val="00D01FA8"/>
    <w:rsid w:val="00D02113"/>
    <w:rsid w:val="00D02245"/>
    <w:rsid w:val="00D02514"/>
    <w:rsid w:val="00D02608"/>
    <w:rsid w:val="00D026BD"/>
    <w:rsid w:val="00D0280C"/>
    <w:rsid w:val="00D02ED6"/>
    <w:rsid w:val="00D03199"/>
    <w:rsid w:val="00D031A2"/>
    <w:rsid w:val="00D03290"/>
    <w:rsid w:val="00D0367E"/>
    <w:rsid w:val="00D03DB9"/>
    <w:rsid w:val="00D03DD2"/>
    <w:rsid w:val="00D04095"/>
    <w:rsid w:val="00D040A6"/>
    <w:rsid w:val="00D04559"/>
    <w:rsid w:val="00D04854"/>
    <w:rsid w:val="00D049A3"/>
    <w:rsid w:val="00D05044"/>
    <w:rsid w:val="00D05231"/>
    <w:rsid w:val="00D05247"/>
    <w:rsid w:val="00D05265"/>
    <w:rsid w:val="00D05469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23"/>
    <w:rsid w:val="00D06C87"/>
    <w:rsid w:val="00D06D87"/>
    <w:rsid w:val="00D071BD"/>
    <w:rsid w:val="00D074F2"/>
    <w:rsid w:val="00D07917"/>
    <w:rsid w:val="00D07CB5"/>
    <w:rsid w:val="00D1061B"/>
    <w:rsid w:val="00D1064E"/>
    <w:rsid w:val="00D1087C"/>
    <w:rsid w:val="00D108AC"/>
    <w:rsid w:val="00D11543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922"/>
    <w:rsid w:val="00D13AD9"/>
    <w:rsid w:val="00D13BB9"/>
    <w:rsid w:val="00D13C2A"/>
    <w:rsid w:val="00D13D6A"/>
    <w:rsid w:val="00D14103"/>
    <w:rsid w:val="00D14354"/>
    <w:rsid w:val="00D145D9"/>
    <w:rsid w:val="00D14EA6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42"/>
    <w:rsid w:val="00D17BFF"/>
    <w:rsid w:val="00D17D63"/>
    <w:rsid w:val="00D20100"/>
    <w:rsid w:val="00D203B5"/>
    <w:rsid w:val="00D20559"/>
    <w:rsid w:val="00D20666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1F4"/>
    <w:rsid w:val="00D223CA"/>
    <w:rsid w:val="00D227E5"/>
    <w:rsid w:val="00D22917"/>
    <w:rsid w:val="00D22A45"/>
    <w:rsid w:val="00D22A8E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16A"/>
    <w:rsid w:val="00D277B5"/>
    <w:rsid w:val="00D27AC9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AAA"/>
    <w:rsid w:val="00D31B49"/>
    <w:rsid w:val="00D31C63"/>
    <w:rsid w:val="00D32179"/>
    <w:rsid w:val="00D322CB"/>
    <w:rsid w:val="00D328A6"/>
    <w:rsid w:val="00D32AC6"/>
    <w:rsid w:val="00D331E2"/>
    <w:rsid w:val="00D3332C"/>
    <w:rsid w:val="00D33405"/>
    <w:rsid w:val="00D33630"/>
    <w:rsid w:val="00D337DA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276"/>
    <w:rsid w:val="00D36B3B"/>
    <w:rsid w:val="00D36ECC"/>
    <w:rsid w:val="00D370DD"/>
    <w:rsid w:val="00D3728E"/>
    <w:rsid w:val="00D37612"/>
    <w:rsid w:val="00D37731"/>
    <w:rsid w:val="00D37823"/>
    <w:rsid w:val="00D37909"/>
    <w:rsid w:val="00D37B16"/>
    <w:rsid w:val="00D37BD5"/>
    <w:rsid w:val="00D37C7A"/>
    <w:rsid w:val="00D37C81"/>
    <w:rsid w:val="00D400E8"/>
    <w:rsid w:val="00D40111"/>
    <w:rsid w:val="00D404C4"/>
    <w:rsid w:val="00D406ED"/>
    <w:rsid w:val="00D40A29"/>
    <w:rsid w:val="00D40B76"/>
    <w:rsid w:val="00D40BCE"/>
    <w:rsid w:val="00D41401"/>
    <w:rsid w:val="00D4187D"/>
    <w:rsid w:val="00D41895"/>
    <w:rsid w:val="00D41969"/>
    <w:rsid w:val="00D41DDF"/>
    <w:rsid w:val="00D41EBF"/>
    <w:rsid w:val="00D41FB1"/>
    <w:rsid w:val="00D42357"/>
    <w:rsid w:val="00D426AD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DFD"/>
    <w:rsid w:val="00D44E45"/>
    <w:rsid w:val="00D44E82"/>
    <w:rsid w:val="00D4530D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388"/>
    <w:rsid w:val="00D47919"/>
    <w:rsid w:val="00D479F9"/>
    <w:rsid w:val="00D50565"/>
    <w:rsid w:val="00D5125F"/>
    <w:rsid w:val="00D51980"/>
    <w:rsid w:val="00D51B48"/>
    <w:rsid w:val="00D52123"/>
    <w:rsid w:val="00D52193"/>
    <w:rsid w:val="00D521CF"/>
    <w:rsid w:val="00D522ED"/>
    <w:rsid w:val="00D5266A"/>
    <w:rsid w:val="00D52772"/>
    <w:rsid w:val="00D52E70"/>
    <w:rsid w:val="00D52F46"/>
    <w:rsid w:val="00D52FEE"/>
    <w:rsid w:val="00D530EE"/>
    <w:rsid w:val="00D53185"/>
    <w:rsid w:val="00D53508"/>
    <w:rsid w:val="00D535B0"/>
    <w:rsid w:val="00D535D4"/>
    <w:rsid w:val="00D53A29"/>
    <w:rsid w:val="00D53F52"/>
    <w:rsid w:val="00D53FC2"/>
    <w:rsid w:val="00D546D9"/>
    <w:rsid w:val="00D549E7"/>
    <w:rsid w:val="00D54C9E"/>
    <w:rsid w:val="00D54F60"/>
    <w:rsid w:val="00D557F9"/>
    <w:rsid w:val="00D5583C"/>
    <w:rsid w:val="00D558DE"/>
    <w:rsid w:val="00D5590C"/>
    <w:rsid w:val="00D55B1F"/>
    <w:rsid w:val="00D55FFC"/>
    <w:rsid w:val="00D5629D"/>
    <w:rsid w:val="00D5663E"/>
    <w:rsid w:val="00D56B3A"/>
    <w:rsid w:val="00D571D0"/>
    <w:rsid w:val="00D572FC"/>
    <w:rsid w:val="00D57825"/>
    <w:rsid w:val="00D57C74"/>
    <w:rsid w:val="00D60156"/>
    <w:rsid w:val="00D6050D"/>
    <w:rsid w:val="00D60BA0"/>
    <w:rsid w:val="00D60CB4"/>
    <w:rsid w:val="00D60F1B"/>
    <w:rsid w:val="00D616D4"/>
    <w:rsid w:val="00D61856"/>
    <w:rsid w:val="00D61A91"/>
    <w:rsid w:val="00D61C27"/>
    <w:rsid w:val="00D61ED0"/>
    <w:rsid w:val="00D61F47"/>
    <w:rsid w:val="00D621AF"/>
    <w:rsid w:val="00D624AB"/>
    <w:rsid w:val="00D62B09"/>
    <w:rsid w:val="00D62FA2"/>
    <w:rsid w:val="00D630EE"/>
    <w:rsid w:val="00D6347C"/>
    <w:rsid w:val="00D6365D"/>
    <w:rsid w:val="00D63881"/>
    <w:rsid w:val="00D6389C"/>
    <w:rsid w:val="00D63E93"/>
    <w:rsid w:val="00D641E5"/>
    <w:rsid w:val="00D643F9"/>
    <w:rsid w:val="00D6442A"/>
    <w:rsid w:val="00D645F0"/>
    <w:rsid w:val="00D64977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0D05"/>
    <w:rsid w:val="00D71228"/>
    <w:rsid w:val="00D71671"/>
    <w:rsid w:val="00D71BE9"/>
    <w:rsid w:val="00D71CA7"/>
    <w:rsid w:val="00D71F2A"/>
    <w:rsid w:val="00D71F36"/>
    <w:rsid w:val="00D71FF5"/>
    <w:rsid w:val="00D720E7"/>
    <w:rsid w:val="00D7211A"/>
    <w:rsid w:val="00D721E9"/>
    <w:rsid w:val="00D72BAD"/>
    <w:rsid w:val="00D72C80"/>
    <w:rsid w:val="00D73200"/>
    <w:rsid w:val="00D73D42"/>
    <w:rsid w:val="00D73E25"/>
    <w:rsid w:val="00D73FA1"/>
    <w:rsid w:val="00D74075"/>
    <w:rsid w:val="00D74370"/>
    <w:rsid w:val="00D744E9"/>
    <w:rsid w:val="00D746E6"/>
    <w:rsid w:val="00D74AD0"/>
    <w:rsid w:val="00D74C91"/>
    <w:rsid w:val="00D74CB3"/>
    <w:rsid w:val="00D74FC9"/>
    <w:rsid w:val="00D751D5"/>
    <w:rsid w:val="00D75294"/>
    <w:rsid w:val="00D753AF"/>
    <w:rsid w:val="00D754C4"/>
    <w:rsid w:val="00D75B03"/>
    <w:rsid w:val="00D75CBE"/>
    <w:rsid w:val="00D75E4D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1C0"/>
    <w:rsid w:val="00D8069E"/>
    <w:rsid w:val="00D8077B"/>
    <w:rsid w:val="00D807D1"/>
    <w:rsid w:val="00D80A09"/>
    <w:rsid w:val="00D80C75"/>
    <w:rsid w:val="00D8112F"/>
    <w:rsid w:val="00D811D5"/>
    <w:rsid w:val="00D81811"/>
    <w:rsid w:val="00D81CEB"/>
    <w:rsid w:val="00D81D0D"/>
    <w:rsid w:val="00D82179"/>
    <w:rsid w:val="00D82548"/>
    <w:rsid w:val="00D827CA"/>
    <w:rsid w:val="00D82B7D"/>
    <w:rsid w:val="00D82CFD"/>
    <w:rsid w:val="00D831F8"/>
    <w:rsid w:val="00D833AE"/>
    <w:rsid w:val="00D83BA2"/>
    <w:rsid w:val="00D83DF0"/>
    <w:rsid w:val="00D83EFE"/>
    <w:rsid w:val="00D83FF9"/>
    <w:rsid w:val="00D84007"/>
    <w:rsid w:val="00D840EC"/>
    <w:rsid w:val="00D84796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A60"/>
    <w:rsid w:val="00D86B27"/>
    <w:rsid w:val="00D86C62"/>
    <w:rsid w:val="00D86CCF"/>
    <w:rsid w:val="00D871CD"/>
    <w:rsid w:val="00D8763C"/>
    <w:rsid w:val="00D8772E"/>
    <w:rsid w:val="00D87EF5"/>
    <w:rsid w:val="00D87F2E"/>
    <w:rsid w:val="00D900E7"/>
    <w:rsid w:val="00D9028B"/>
    <w:rsid w:val="00D902B8"/>
    <w:rsid w:val="00D90454"/>
    <w:rsid w:val="00D9082E"/>
    <w:rsid w:val="00D9097D"/>
    <w:rsid w:val="00D909B8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818"/>
    <w:rsid w:val="00D939C0"/>
    <w:rsid w:val="00D93A91"/>
    <w:rsid w:val="00D93E78"/>
    <w:rsid w:val="00D940B4"/>
    <w:rsid w:val="00D94438"/>
    <w:rsid w:val="00D94ABD"/>
    <w:rsid w:val="00D94F49"/>
    <w:rsid w:val="00D95125"/>
    <w:rsid w:val="00D9604D"/>
    <w:rsid w:val="00D960F8"/>
    <w:rsid w:val="00D96595"/>
    <w:rsid w:val="00D966F8"/>
    <w:rsid w:val="00D96906"/>
    <w:rsid w:val="00D96D5D"/>
    <w:rsid w:val="00D96EB9"/>
    <w:rsid w:val="00D97034"/>
    <w:rsid w:val="00D97260"/>
    <w:rsid w:val="00D97368"/>
    <w:rsid w:val="00D97ECE"/>
    <w:rsid w:val="00DA0054"/>
    <w:rsid w:val="00DA032B"/>
    <w:rsid w:val="00DA04C2"/>
    <w:rsid w:val="00DA0B1C"/>
    <w:rsid w:val="00DA0C2D"/>
    <w:rsid w:val="00DA0C42"/>
    <w:rsid w:val="00DA110E"/>
    <w:rsid w:val="00DA18D6"/>
    <w:rsid w:val="00DA194B"/>
    <w:rsid w:val="00DA1C10"/>
    <w:rsid w:val="00DA1C1E"/>
    <w:rsid w:val="00DA1DFC"/>
    <w:rsid w:val="00DA1F97"/>
    <w:rsid w:val="00DA20B1"/>
    <w:rsid w:val="00DA2172"/>
    <w:rsid w:val="00DA2444"/>
    <w:rsid w:val="00DA2460"/>
    <w:rsid w:val="00DA2A2B"/>
    <w:rsid w:val="00DA2A77"/>
    <w:rsid w:val="00DA2D28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6A6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35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19E9"/>
    <w:rsid w:val="00DB1A83"/>
    <w:rsid w:val="00DB1FFE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31C"/>
    <w:rsid w:val="00DB54C4"/>
    <w:rsid w:val="00DB55CB"/>
    <w:rsid w:val="00DB5A39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5CF"/>
    <w:rsid w:val="00DB76FD"/>
    <w:rsid w:val="00DB77CB"/>
    <w:rsid w:val="00DC00AF"/>
    <w:rsid w:val="00DC05BB"/>
    <w:rsid w:val="00DC0C55"/>
    <w:rsid w:val="00DC0F0E"/>
    <w:rsid w:val="00DC11F4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457"/>
    <w:rsid w:val="00DC2496"/>
    <w:rsid w:val="00DC252E"/>
    <w:rsid w:val="00DC2AA5"/>
    <w:rsid w:val="00DC2CBE"/>
    <w:rsid w:val="00DC2D72"/>
    <w:rsid w:val="00DC2E3D"/>
    <w:rsid w:val="00DC3724"/>
    <w:rsid w:val="00DC3D0A"/>
    <w:rsid w:val="00DC3DA3"/>
    <w:rsid w:val="00DC3F5A"/>
    <w:rsid w:val="00DC430F"/>
    <w:rsid w:val="00DC431D"/>
    <w:rsid w:val="00DC442A"/>
    <w:rsid w:val="00DC4CD1"/>
    <w:rsid w:val="00DC4CFD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680B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021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404"/>
    <w:rsid w:val="00DD4511"/>
    <w:rsid w:val="00DD4FC3"/>
    <w:rsid w:val="00DD5182"/>
    <w:rsid w:val="00DD5190"/>
    <w:rsid w:val="00DD5B1B"/>
    <w:rsid w:val="00DD5CC8"/>
    <w:rsid w:val="00DD5D8B"/>
    <w:rsid w:val="00DD5F6B"/>
    <w:rsid w:val="00DD63DA"/>
    <w:rsid w:val="00DD64C9"/>
    <w:rsid w:val="00DD665C"/>
    <w:rsid w:val="00DD6928"/>
    <w:rsid w:val="00DD6B4F"/>
    <w:rsid w:val="00DD703F"/>
    <w:rsid w:val="00DE01D5"/>
    <w:rsid w:val="00DE0681"/>
    <w:rsid w:val="00DE06FA"/>
    <w:rsid w:val="00DE0717"/>
    <w:rsid w:val="00DE0CD1"/>
    <w:rsid w:val="00DE1979"/>
    <w:rsid w:val="00DE1B19"/>
    <w:rsid w:val="00DE1B46"/>
    <w:rsid w:val="00DE1C0A"/>
    <w:rsid w:val="00DE1C45"/>
    <w:rsid w:val="00DE1E04"/>
    <w:rsid w:val="00DE1E6C"/>
    <w:rsid w:val="00DE1EF9"/>
    <w:rsid w:val="00DE22B9"/>
    <w:rsid w:val="00DE22E8"/>
    <w:rsid w:val="00DE2619"/>
    <w:rsid w:val="00DE29CF"/>
    <w:rsid w:val="00DE2B88"/>
    <w:rsid w:val="00DE2E63"/>
    <w:rsid w:val="00DE34C0"/>
    <w:rsid w:val="00DE3AD5"/>
    <w:rsid w:val="00DE3B38"/>
    <w:rsid w:val="00DE4056"/>
    <w:rsid w:val="00DE40C0"/>
    <w:rsid w:val="00DE436E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B0A"/>
    <w:rsid w:val="00DE5D77"/>
    <w:rsid w:val="00DE5F5B"/>
    <w:rsid w:val="00DE60C2"/>
    <w:rsid w:val="00DE625F"/>
    <w:rsid w:val="00DE6364"/>
    <w:rsid w:val="00DE6631"/>
    <w:rsid w:val="00DE67E0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324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7C5"/>
    <w:rsid w:val="00DF38ED"/>
    <w:rsid w:val="00DF3A5C"/>
    <w:rsid w:val="00DF3BF0"/>
    <w:rsid w:val="00DF3C83"/>
    <w:rsid w:val="00DF3C8C"/>
    <w:rsid w:val="00DF3D95"/>
    <w:rsid w:val="00DF3EAE"/>
    <w:rsid w:val="00DF3F81"/>
    <w:rsid w:val="00DF490D"/>
    <w:rsid w:val="00DF4912"/>
    <w:rsid w:val="00DF4B39"/>
    <w:rsid w:val="00DF4F96"/>
    <w:rsid w:val="00DF564E"/>
    <w:rsid w:val="00DF56E4"/>
    <w:rsid w:val="00DF57BF"/>
    <w:rsid w:val="00DF5803"/>
    <w:rsid w:val="00DF61B4"/>
    <w:rsid w:val="00DF6CC2"/>
    <w:rsid w:val="00DF718D"/>
    <w:rsid w:val="00DF73E6"/>
    <w:rsid w:val="00DF7767"/>
    <w:rsid w:val="00DF77AF"/>
    <w:rsid w:val="00DF7F3F"/>
    <w:rsid w:val="00DF7F59"/>
    <w:rsid w:val="00E00176"/>
    <w:rsid w:val="00E0023B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15E"/>
    <w:rsid w:val="00E0325B"/>
    <w:rsid w:val="00E03691"/>
    <w:rsid w:val="00E0381E"/>
    <w:rsid w:val="00E03828"/>
    <w:rsid w:val="00E0391F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BCF"/>
    <w:rsid w:val="00E07BF5"/>
    <w:rsid w:val="00E07CBA"/>
    <w:rsid w:val="00E07F26"/>
    <w:rsid w:val="00E1072E"/>
    <w:rsid w:val="00E10CF9"/>
    <w:rsid w:val="00E10D84"/>
    <w:rsid w:val="00E10EE7"/>
    <w:rsid w:val="00E10FD2"/>
    <w:rsid w:val="00E110AB"/>
    <w:rsid w:val="00E110F4"/>
    <w:rsid w:val="00E112E8"/>
    <w:rsid w:val="00E1184A"/>
    <w:rsid w:val="00E12377"/>
    <w:rsid w:val="00E12433"/>
    <w:rsid w:val="00E12663"/>
    <w:rsid w:val="00E12C41"/>
    <w:rsid w:val="00E12C85"/>
    <w:rsid w:val="00E1368E"/>
    <w:rsid w:val="00E136DF"/>
    <w:rsid w:val="00E13885"/>
    <w:rsid w:val="00E13A4E"/>
    <w:rsid w:val="00E13B78"/>
    <w:rsid w:val="00E13CAE"/>
    <w:rsid w:val="00E14073"/>
    <w:rsid w:val="00E1423A"/>
    <w:rsid w:val="00E14243"/>
    <w:rsid w:val="00E142A7"/>
    <w:rsid w:val="00E146F0"/>
    <w:rsid w:val="00E14927"/>
    <w:rsid w:val="00E14C0D"/>
    <w:rsid w:val="00E14C67"/>
    <w:rsid w:val="00E14F67"/>
    <w:rsid w:val="00E150A4"/>
    <w:rsid w:val="00E152EA"/>
    <w:rsid w:val="00E1562F"/>
    <w:rsid w:val="00E1589B"/>
    <w:rsid w:val="00E15913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53A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3FFE"/>
    <w:rsid w:val="00E240CD"/>
    <w:rsid w:val="00E2436E"/>
    <w:rsid w:val="00E24621"/>
    <w:rsid w:val="00E24B75"/>
    <w:rsid w:val="00E24CD8"/>
    <w:rsid w:val="00E24E36"/>
    <w:rsid w:val="00E24EBC"/>
    <w:rsid w:val="00E254C4"/>
    <w:rsid w:val="00E2575B"/>
    <w:rsid w:val="00E257E3"/>
    <w:rsid w:val="00E25938"/>
    <w:rsid w:val="00E25E49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94"/>
    <w:rsid w:val="00E319C1"/>
    <w:rsid w:val="00E31AEA"/>
    <w:rsid w:val="00E31C8E"/>
    <w:rsid w:val="00E32288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441"/>
    <w:rsid w:val="00E36BA8"/>
    <w:rsid w:val="00E36C6B"/>
    <w:rsid w:val="00E374FA"/>
    <w:rsid w:val="00E37616"/>
    <w:rsid w:val="00E37AA7"/>
    <w:rsid w:val="00E37C7C"/>
    <w:rsid w:val="00E37C8E"/>
    <w:rsid w:val="00E4006F"/>
    <w:rsid w:val="00E401C5"/>
    <w:rsid w:val="00E40979"/>
    <w:rsid w:val="00E40F1E"/>
    <w:rsid w:val="00E410F0"/>
    <w:rsid w:val="00E4143C"/>
    <w:rsid w:val="00E41A65"/>
    <w:rsid w:val="00E41DB9"/>
    <w:rsid w:val="00E41F00"/>
    <w:rsid w:val="00E423E3"/>
    <w:rsid w:val="00E4288F"/>
    <w:rsid w:val="00E430C2"/>
    <w:rsid w:val="00E4332B"/>
    <w:rsid w:val="00E43521"/>
    <w:rsid w:val="00E435E6"/>
    <w:rsid w:val="00E43728"/>
    <w:rsid w:val="00E43B84"/>
    <w:rsid w:val="00E43D30"/>
    <w:rsid w:val="00E43E00"/>
    <w:rsid w:val="00E43E07"/>
    <w:rsid w:val="00E44039"/>
    <w:rsid w:val="00E44496"/>
    <w:rsid w:val="00E44498"/>
    <w:rsid w:val="00E44714"/>
    <w:rsid w:val="00E44959"/>
    <w:rsid w:val="00E44E4D"/>
    <w:rsid w:val="00E4501F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046"/>
    <w:rsid w:val="00E46465"/>
    <w:rsid w:val="00E46538"/>
    <w:rsid w:val="00E465AF"/>
    <w:rsid w:val="00E46A51"/>
    <w:rsid w:val="00E46B61"/>
    <w:rsid w:val="00E46BA2"/>
    <w:rsid w:val="00E46E1A"/>
    <w:rsid w:val="00E46EBA"/>
    <w:rsid w:val="00E46FFB"/>
    <w:rsid w:val="00E47253"/>
    <w:rsid w:val="00E473B2"/>
    <w:rsid w:val="00E479D2"/>
    <w:rsid w:val="00E503D6"/>
    <w:rsid w:val="00E50477"/>
    <w:rsid w:val="00E50617"/>
    <w:rsid w:val="00E50E3B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470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2FD"/>
    <w:rsid w:val="00E5462C"/>
    <w:rsid w:val="00E547DC"/>
    <w:rsid w:val="00E54BBE"/>
    <w:rsid w:val="00E54CAA"/>
    <w:rsid w:val="00E55373"/>
    <w:rsid w:val="00E555A0"/>
    <w:rsid w:val="00E55A7D"/>
    <w:rsid w:val="00E55B03"/>
    <w:rsid w:val="00E55B14"/>
    <w:rsid w:val="00E55EE8"/>
    <w:rsid w:val="00E56472"/>
    <w:rsid w:val="00E5689C"/>
    <w:rsid w:val="00E56FD5"/>
    <w:rsid w:val="00E5714E"/>
    <w:rsid w:val="00E572C9"/>
    <w:rsid w:val="00E573BC"/>
    <w:rsid w:val="00E573E4"/>
    <w:rsid w:val="00E575DD"/>
    <w:rsid w:val="00E57A79"/>
    <w:rsid w:val="00E57F81"/>
    <w:rsid w:val="00E6012C"/>
    <w:rsid w:val="00E60272"/>
    <w:rsid w:val="00E603C6"/>
    <w:rsid w:val="00E6045C"/>
    <w:rsid w:val="00E60524"/>
    <w:rsid w:val="00E607DF"/>
    <w:rsid w:val="00E60C82"/>
    <w:rsid w:val="00E6189F"/>
    <w:rsid w:val="00E61972"/>
    <w:rsid w:val="00E61F71"/>
    <w:rsid w:val="00E61F90"/>
    <w:rsid w:val="00E62408"/>
    <w:rsid w:val="00E625CB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3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28F"/>
    <w:rsid w:val="00E71491"/>
    <w:rsid w:val="00E719C7"/>
    <w:rsid w:val="00E71A22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4E0"/>
    <w:rsid w:val="00E747A0"/>
    <w:rsid w:val="00E74915"/>
    <w:rsid w:val="00E74AC8"/>
    <w:rsid w:val="00E75049"/>
    <w:rsid w:val="00E750DD"/>
    <w:rsid w:val="00E75442"/>
    <w:rsid w:val="00E75492"/>
    <w:rsid w:val="00E7574F"/>
    <w:rsid w:val="00E75C31"/>
    <w:rsid w:val="00E75CE1"/>
    <w:rsid w:val="00E7674D"/>
    <w:rsid w:val="00E7697C"/>
    <w:rsid w:val="00E76D35"/>
    <w:rsid w:val="00E771EC"/>
    <w:rsid w:val="00E77A8F"/>
    <w:rsid w:val="00E77FDF"/>
    <w:rsid w:val="00E80020"/>
    <w:rsid w:val="00E80027"/>
    <w:rsid w:val="00E8034D"/>
    <w:rsid w:val="00E80664"/>
    <w:rsid w:val="00E8071B"/>
    <w:rsid w:val="00E80B7D"/>
    <w:rsid w:val="00E80BB5"/>
    <w:rsid w:val="00E80EFF"/>
    <w:rsid w:val="00E8160E"/>
    <w:rsid w:val="00E81A89"/>
    <w:rsid w:val="00E81BC8"/>
    <w:rsid w:val="00E81CEA"/>
    <w:rsid w:val="00E81FD3"/>
    <w:rsid w:val="00E82052"/>
    <w:rsid w:val="00E82475"/>
    <w:rsid w:val="00E8265B"/>
    <w:rsid w:val="00E82AFE"/>
    <w:rsid w:val="00E83150"/>
    <w:rsid w:val="00E8323F"/>
    <w:rsid w:val="00E832AF"/>
    <w:rsid w:val="00E833EA"/>
    <w:rsid w:val="00E835E1"/>
    <w:rsid w:val="00E83955"/>
    <w:rsid w:val="00E83E50"/>
    <w:rsid w:val="00E83F2E"/>
    <w:rsid w:val="00E844F5"/>
    <w:rsid w:val="00E849EC"/>
    <w:rsid w:val="00E85773"/>
    <w:rsid w:val="00E8580D"/>
    <w:rsid w:val="00E858C5"/>
    <w:rsid w:val="00E85930"/>
    <w:rsid w:val="00E859B9"/>
    <w:rsid w:val="00E85A72"/>
    <w:rsid w:val="00E85EEE"/>
    <w:rsid w:val="00E86461"/>
    <w:rsid w:val="00E86636"/>
    <w:rsid w:val="00E8670A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5EA"/>
    <w:rsid w:val="00EA07AD"/>
    <w:rsid w:val="00EA0AE3"/>
    <w:rsid w:val="00EA0CBE"/>
    <w:rsid w:val="00EA0F5F"/>
    <w:rsid w:val="00EA0FDD"/>
    <w:rsid w:val="00EA11FD"/>
    <w:rsid w:val="00EA1287"/>
    <w:rsid w:val="00EA14AE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692"/>
    <w:rsid w:val="00EA3977"/>
    <w:rsid w:val="00EA3B35"/>
    <w:rsid w:val="00EA3C9F"/>
    <w:rsid w:val="00EA3D0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CFF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61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A7F53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537"/>
    <w:rsid w:val="00EB45D0"/>
    <w:rsid w:val="00EB46CE"/>
    <w:rsid w:val="00EB4706"/>
    <w:rsid w:val="00EB4A42"/>
    <w:rsid w:val="00EB4C9E"/>
    <w:rsid w:val="00EB53CB"/>
    <w:rsid w:val="00EB5ED5"/>
    <w:rsid w:val="00EB60B7"/>
    <w:rsid w:val="00EB6342"/>
    <w:rsid w:val="00EB6349"/>
    <w:rsid w:val="00EB665F"/>
    <w:rsid w:val="00EB6853"/>
    <w:rsid w:val="00EB68A8"/>
    <w:rsid w:val="00EB6AF3"/>
    <w:rsid w:val="00EB746F"/>
    <w:rsid w:val="00EB7781"/>
    <w:rsid w:val="00EB781A"/>
    <w:rsid w:val="00EB7874"/>
    <w:rsid w:val="00EB7BF4"/>
    <w:rsid w:val="00EC02DE"/>
    <w:rsid w:val="00EC083C"/>
    <w:rsid w:val="00EC08DF"/>
    <w:rsid w:val="00EC0AF1"/>
    <w:rsid w:val="00EC0BAB"/>
    <w:rsid w:val="00EC0BFD"/>
    <w:rsid w:val="00EC0E95"/>
    <w:rsid w:val="00EC10E9"/>
    <w:rsid w:val="00EC1457"/>
    <w:rsid w:val="00EC16A4"/>
    <w:rsid w:val="00EC17B0"/>
    <w:rsid w:val="00EC1854"/>
    <w:rsid w:val="00EC1BA2"/>
    <w:rsid w:val="00EC1C11"/>
    <w:rsid w:val="00EC2011"/>
    <w:rsid w:val="00EC2062"/>
    <w:rsid w:val="00EC258A"/>
    <w:rsid w:val="00EC2A56"/>
    <w:rsid w:val="00EC2ACF"/>
    <w:rsid w:val="00EC2CB3"/>
    <w:rsid w:val="00EC316E"/>
    <w:rsid w:val="00EC328E"/>
    <w:rsid w:val="00EC3374"/>
    <w:rsid w:val="00EC33D8"/>
    <w:rsid w:val="00EC348D"/>
    <w:rsid w:val="00EC3A24"/>
    <w:rsid w:val="00EC3BF2"/>
    <w:rsid w:val="00EC40D2"/>
    <w:rsid w:val="00EC41A9"/>
    <w:rsid w:val="00EC41DD"/>
    <w:rsid w:val="00EC4584"/>
    <w:rsid w:val="00EC4788"/>
    <w:rsid w:val="00EC4F06"/>
    <w:rsid w:val="00EC546B"/>
    <w:rsid w:val="00EC55A6"/>
    <w:rsid w:val="00EC57EA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0DC2"/>
    <w:rsid w:val="00ED1075"/>
    <w:rsid w:val="00ED1E6B"/>
    <w:rsid w:val="00ED1F58"/>
    <w:rsid w:val="00ED221D"/>
    <w:rsid w:val="00ED2692"/>
    <w:rsid w:val="00ED272B"/>
    <w:rsid w:val="00ED3110"/>
    <w:rsid w:val="00ED3358"/>
    <w:rsid w:val="00ED3A85"/>
    <w:rsid w:val="00ED4005"/>
    <w:rsid w:val="00ED4158"/>
    <w:rsid w:val="00ED41AD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A09"/>
    <w:rsid w:val="00ED5EF5"/>
    <w:rsid w:val="00ED6063"/>
    <w:rsid w:val="00ED6195"/>
    <w:rsid w:val="00ED6421"/>
    <w:rsid w:val="00ED6424"/>
    <w:rsid w:val="00ED6449"/>
    <w:rsid w:val="00ED65DB"/>
    <w:rsid w:val="00ED6950"/>
    <w:rsid w:val="00ED69AE"/>
    <w:rsid w:val="00ED6C23"/>
    <w:rsid w:val="00ED6C4B"/>
    <w:rsid w:val="00ED6DC7"/>
    <w:rsid w:val="00ED6E04"/>
    <w:rsid w:val="00ED6E59"/>
    <w:rsid w:val="00ED6FF3"/>
    <w:rsid w:val="00ED7038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BE3"/>
    <w:rsid w:val="00EE1C03"/>
    <w:rsid w:val="00EE1F50"/>
    <w:rsid w:val="00EE203F"/>
    <w:rsid w:val="00EE2099"/>
    <w:rsid w:val="00EE21D6"/>
    <w:rsid w:val="00EE2381"/>
    <w:rsid w:val="00EE2751"/>
    <w:rsid w:val="00EE2834"/>
    <w:rsid w:val="00EE299E"/>
    <w:rsid w:val="00EE2E87"/>
    <w:rsid w:val="00EE2FC2"/>
    <w:rsid w:val="00EE3017"/>
    <w:rsid w:val="00EE3573"/>
    <w:rsid w:val="00EE3687"/>
    <w:rsid w:val="00EE3891"/>
    <w:rsid w:val="00EE3983"/>
    <w:rsid w:val="00EE4068"/>
    <w:rsid w:val="00EE40DC"/>
    <w:rsid w:val="00EE49E8"/>
    <w:rsid w:val="00EE4A96"/>
    <w:rsid w:val="00EE4AF3"/>
    <w:rsid w:val="00EE4BBD"/>
    <w:rsid w:val="00EE4C02"/>
    <w:rsid w:val="00EE4D32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AEF"/>
    <w:rsid w:val="00EE7D23"/>
    <w:rsid w:val="00EE7D35"/>
    <w:rsid w:val="00EE7DA3"/>
    <w:rsid w:val="00EE7DA8"/>
    <w:rsid w:val="00EE7FA8"/>
    <w:rsid w:val="00EF0715"/>
    <w:rsid w:val="00EF090D"/>
    <w:rsid w:val="00EF0AEC"/>
    <w:rsid w:val="00EF0D1F"/>
    <w:rsid w:val="00EF0F97"/>
    <w:rsid w:val="00EF12D4"/>
    <w:rsid w:val="00EF1762"/>
    <w:rsid w:val="00EF1EC2"/>
    <w:rsid w:val="00EF1FB8"/>
    <w:rsid w:val="00EF2255"/>
    <w:rsid w:val="00EF2606"/>
    <w:rsid w:val="00EF2847"/>
    <w:rsid w:val="00EF2D1D"/>
    <w:rsid w:val="00EF2DB8"/>
    <w:rsid w:val="00EF2FBB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4F2A"/>
    <w:rsid w:val="00EF50C1"/>
    <w:rsid w:val="00EF55CC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EF7BC6"/>
    <w:rsid w:val="00F00053"/>
    <w:rsid w:val="00F0007C"/>
    <w:rsid w:val="00F00159"/>
    <w:rsid w:val="00F00C4E"/>
    <w:rsid w:val="00F00E23"/>
    <w:rsid w:val="00F0103E"/>
    <w:rsid w:val="00F01171"/>
    <w:rsid w:val="00F015EE"/>
    <w:rsid w:val="00F01920"/>
    <w:rsid w:val="00F024BF"/>
    <w:rsid w:val="00F0268C"/>
    <w:rsid w:val="00F0274C"/>
    <w:rsid w:val="00F02D35"/>
    <w:rsid w:val="00F0305E"/>
    <w:rsid w:val="00F031B2"/>
    <w:rsid w:val="00F03351"/>
    <w:rsid w:val="00F03832"/>
    <w:rsid w:val="00F03F24"/>
    <w:rsid w:val="00F0414D"/>
    <w:rsid w:val="00F0423D"/>
    <w:rsid w:val="00F04357"/>
    <w:rsid w:val="00F04769"/>
    <w:rsid w:val="00F04903"/>
    <w:rsid w:val="00F04945"/>
    <w:rsid w:val="00F04BDF"/>
    <w:rsid w:val="00F04C0A"/>
    <w:rsid w:val="00F04CD1"/>
    <w:rsid w:val="00F050EA"/>
    <w:rsid w:val="00F05114"/>
    <w:rsid w:val="00F0552E"/>
    <w:rsid w:val="00F05533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1AB"/>
    <w:rsid w:val="00F0738B"/>
    <w:rsid w:val="00F07449"/>
    <w:rsid w:val="00F07454"/>
    <w:rsid w:val="00F07981"/>
    <w:rsid w:val="00F07ADB"/>
    <w:rsid w:val="00F07B47"/>
    <w:rsid w:val="00F1043D"/>
    <w:rsid w:val="00F10490"/>
    <w:rsid w:val="00F112D9"/>
    <w:rsid w:val="00F112FC"/>
    <w:rsid w:val="00F117B7"/>
    <w:rsid w:val="00F11A9B"/>
    <w:rsid w:val="00F11DF4"/>
    <w:rsid w:val="00F11F11"/>
    <w:rsid w:val="00F11F93"/>
    <w:rsid w:val="00F12095"/>
    <w:rsid w:val="00F12561"/>
    <w:rsid w:val="00F12A5C"/>
    <w:rsid w:val="00F12B99"/>
    <w:rsid w:val="00F13507"/>
    <w:rsid w:val="00F13596"/>
    <w:rsid w:val="00F1368E"/>
    <w:rsid w:val="00F13790"/>
    <w:rsid w:val="00F13862"/>
    <w:rsid w:val="00F1396A"/>
    <w:rsid w:val="00F13B0A"/>
    <w:rsid w:val="00F13B9D"/>
    <w:rsid w:val="00F14078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C11"/>
    <w:rsid w:val="00F16D10"/>
    <w:rsid w:val="00F17451"/>
    <w:rsid w:val="00F17AC0"/>
    <w:rsid w:val="00F17B54"/>
    <w:rsid w:val="00F17BF5"/>
    <w:rsid w:val="00F17C66"/>
    <w:rsid w:val="00F17EEE"/>
    <w:rsid w:val="00F2065D"/>
    <w:rsid w:val="00F208D5"/>
    <w:rsid w:val="00F20CE3"/>
    <w:rsid w:val="00F20D0C"/>
    <w:rsid w:val="00F20D4D"/>
    <w:rsid w:val="00F20FB3"/>
    <w:rsid w:val="00F212B9"/>
    <w:rsid w:val="00F21659"/>
    <w:rsid w:val="00F217A5"/>
    <w:rsid w:val="00F217E9"/>
    <w:rsid w:val="00F2195F"/>
    <w:rsid w:val="00F21C8B"/>
    <w:rsid w:val="00F2248A"/>
    <w:rsid w:val="00F2261F"/>
    <w:rsid w:val="00F22B00"/>
    <w:rsid w:val="00F23193"/>
    <w:rsid w:val="00F2329D"/>
    <w:rsid w:val="00F233A0"/>
    <w:rsid w:val="00F23F28"/>
    <w:rsid w:val="00F24268"/>
    <w:rsid w:val="00F24441"/>
    <w:rsid w:val="00F246E3"/>
    <w:rsid w:val="00F24A51"/>
    <w:rsid w:val="00F24DB9"/>
    <w:rsid w:val="00F24DD5"/>
    <w:rsid w:val="00F25068"/>
    <w:rsid w:val="00F254AB"/>
    <w:rsid w:val="00F25580"/>
    <w:rsid w:val="00F25643"/>
    <w:rsid w:val="00F258BA"/>
    <w:rsid w:val="00F26017"/>
    <w:rsid w:val="00F26329"/>
    <w:rsid w:val="00F264D6"/>
    <w:rsid w:val="00F264EA"/>
    <w:rsid w:val="00F26658"/>
    <w:rsid w:val="00F26BFF"/>
    <w:rsid w:val="00F26E33"/>
    <w:rsid w:val="00F26F14"/>
    <w:rsid w:val="00F26F54"/>
    <w:rsid w:val="00F27181"/>
    <w:rsid w:val="00F276BB"/>
    <w:rsid w:val="00F27783"/>
    <w:rsid w:val="00F27A6F"/>
    <w:rsid w:val="00F27B5F"/>
    <w:rsid w:val="00F30047"/>
    <w:rsid w:val="00F30059"/>
    <w:rsid w:val="00F30940"/>
    <w:rsid w:val="00F309A9"/>
    <w:rsid w:val="00F30AD6"/>
    <w:rsid w:val="00F30D89"/>
    <w:rsid w:val="00F30DA5"/>
    <w:rsid w:val="00F31007"/>
    <w:rsid w:val="00F310D3"/>
    <w:rsid w:val="00F3135A"/>
    <w:rsid w:val="00F314CA"/>
    <w:rsid w:val="00F31CBA"/>
    <w:rsid w:val="00F31D3E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C97"/>
    <w:rsid w:val="00F34E3B"/>
    <w:rsid w:val="00F34F99"/>
    <w:rsid w:val="00F35039"/>
    <w:rsid w:val="00F35113"/>
    <w:rsid w:val="00F351AF"/>
    <w:rsid w:val="00F352B6"/>
    <w:rsid w:val="00F352F6"/>
    <w:rsid w:val="00F355E1"/>
    <w:rsid w:val="00F35626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323"/>
    <w:rsid w:val="00F37403"/>
    <w:rsid w:val="00F37453"/>
    <w:rsid w:val="00F376E0"/>
    <w:rsid w:val="00F37CCE"/>
    <w:rsid w:val="00F37DB2"/>
    <w:rsid w:val="00F4005F"/>
    <w:rsid w:val="00F401B7"/>
    <w:rsid w:val="00F40324"/>
    <w:rsid w:val="00F4036F"/>
    <w:rsid w:val="00F40424"/>
    <w:rsid w:val="00F40538"/>
    <w:rsid w:val="00F4054D"/>
    <w:rsid w:val="00F4066E"/>
    <w:rsid w:val="00F40B05"/>
    <w:rsid w:val="00F40B6A"/>
    <w:rsid w:val="00F40E1E"/>
    <w:rsid w:val="00F40EF0"/>
    <w:rsid w:val="00F41118"/>
    <w:rsid w:val="00F41398"/>
    <w:rsid w:val="00F414F1"/>
    <w:rsid w:val="00F416B4"/>
    <w:rsid w:val="00F417AD"/>
    <w:rsid w:val="00F41F73"/>
    <w:rsid w:val="00F4233E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489"/>
    <w:rsid w:val="00F456FC"/>
    <w:rsid w:val="00F45A79"/>
    <w:rsid w:val="00F45AEE"/>
    <w:rsid w:val="00F45CE7"/>
    <w:rsid w:val="00F45DCA"/>
    <w:rsid w:val="00F460E6"/>
    <w:rsid w:val="00F46525"/>
    <w:rsid w:val="00F465CF"/>
    <w:rsid w:val="00F468D3"/>
    <w:rsid w:val="00F46B59"/>
    <w:rsid w:val="00F46D69"/>
    <w:rsid w:val="00F46F61"/>
    <w:rsid w:val="00F47032"/>
    <w:rsid w:val="00F47340"/>
    <w:rsid w:val="00F47CE4"/>
    <w:rsid w:val="00F47D48"/>
    <w:rsid w:val="00F47FE0"/>
    <w:rsid w:val="00F501BC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609"/>
    <w:rsid w:val="00F538D8"/>
    <w:rsid w:val="00F53A37"/>
    <w:rsid w:val="00F53E92"/>
    <w:rsid w:val="00F54092"/>
    <w:rsid w:val="00F540A5"/>
    <w:rsid w:val="00F54524"/>
    <w:rsid w:val="00F54599"/>
    <w:rsid w:val="00F545BE"/>
    <w:rsid w:val="00F546C3"/>
    <w:rsid w:val="00F54880"/>
    <w:rsid w:val="00F54C76"/>
    <w:rsid w:val="00F55148"/>
    <w:rsid w:val="00F55383"/>
    <w:rsid w:val="00F55401"/>
    <w:rsid w:val="00F554AB"/>
    <w:rsid w:val="00F55787"/>
    <w:rsid w:val="00F5597D"/>
    <w:rsid w:val="00F55CB5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46C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BA6"/>
    <w:rsid w:val="00F62D06"/>
    <w:rsid w:val="00F62D45"/>
    <w:rsid w:val="00F62E4F"/>
    <w:rsid w:val="00F62ECB"/>
    <w:rsid w:val="00F62F79"/>
    <w:rsid w:val="00F62FC2"/>
    <w:rsid w:val="00F634D2"/>
    <w:rsid w:val="00F637A7"/>
    <w:rsid w:val="00F640BE"/>
    <w:rsid w:val="00F64513"/>
    <w:rsid w:val="00F6452C"/>
    <w:rsid w:val="00F647A0"/>
    <w:rsid w:val="00F64A4D"/>
    <w:rsid w:val="00F64B4B"/>
    <w:rsid w:val="00F64CB9"/>
    <w:rsid w:val="00F6523E"/>
    <w:rsid w:val="00F652B2"/>
    <w:rsid w:val="00F65317"/>
    <w:rsid w:val="00F65523"/>
    <w:rsid w:val="00F656C2"/>
    <w:rsid w:val="00F65A70"/>
    <w:rsid w:val="00F65C3D"/>
    <w:rsid w:val="00F66046"/>
    <w:rsid w:val="00F664DA"/>
    <w:rsid w:val="00F665C9"/>
    <w:rsid w:val="00F66CD8"/>
    <w:rsid w:val="00F66D18"/>
    <w:rsid w:val="00F67568"/>
    <w:rsid w:val="00F67A83"/>
    <w:rsid w:val="00F67B24"/>
    <w:rsid w:val="00F67B4C"/>
    <w:rsid w:val="00F67D24"/>
    <w:rsid w:val="00F67E5B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2C02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BDD"/>
    <w:rsid w:val="00F74C5A"/>
    <w:rsid w:val="00F751CD"/>
    <w:rsid w:val="00F7540A"/>
    <w:rsid w:val="00F760DB"/>
    <w:rsid w:val="00F762BC"/>
    <w:rsid w:val="00F76D46"/>
    <w:rsid w:val="00F76EAD"/>
    <w:rsid w:val="00F7752D"/>
    <w:rsid w:val="00F7761C"/>
    <w:rsid w:val="00F776F8"/>
    <w:rsid w:val="00F7790A"/>
    <w:rsid w:val="00F77FE6"/>
    <w:rsid w:val="00F80370"/>
    <w:rsid w:val="00F80997"/>
    <w:rsid w:val="00F80B9D"/>
    <w:rsid w:val="00F80C52"/>
    <w:rsid w:val="00F80F7D"/>
    <w:rsid w:val="00F811DB"/>
    <w:rsid w:val="00F81203"/>
    <w:rsid w:val="00F81BE3"/>
    <w:rsid w:val="00F81CBD"/>
    <w:rsid w:val="00F821B2"/>
    <w:rsid w:val="00F82BF1"/>
    <w:rsid w:val="00F8306B"/>
    <w:rsid w:val="00F8316D"/>
    <w:rsid w:val="00F83357"/>
    <w:rsid w:val="00F8340E"/>
    <w:rsid w:val="00F8383E"/>
    <w:rsid w:val="00F8399B"/>
    <w:rsid w:val="00F8460F"/>
    <w:rsid w:val="00F846F3"/>
    <w:rsid w:val="00F8473E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CE1"/>
    <w:rsid w:val="00F85E7A"/>
    <w:rsid w:val="00F85F21"/>
    <w:rsid w:val="00F8625D"/>
    <w:rsid w:val="00F86457"/>
    <w:rsid w:val="00F86875"/>
    <w:rsid w:val="00F86A87"/>
    <w:rsid w:val="00F86ABA"/>
    <w:rsid w:val="00F86B36"/>
    <w:rsid w:val="00F86B7D"/>
    <w:rsid w:val="00F87902"/>
    <w:rsid w:val="00F87AB7"/>
    <w:rsid w:val="00F87D3F"/>
    <w:rsid w:val="00F87DAA"/>
    <w:rsid w:val="00F90248"/>
    <w:rsid w:val="00F9037F"/>
    <w:rsid w:val="00F90482"/>
    <w:rsid w:val="00F9055D"/>
    <w:rsid w:val="00F9061C"/>
    <w:rsid w:val="00F90833"/>
    <w:rsid w:val="00F9096E"/>
    <w:rsid w:val="00F90E4B"/>
    <w:rsid w:val="00F912A9"/>
    <w:rsid w:val="00F914A5"/>
    <w:rsid w:val="00F917C9"/>
    <w:rsid w:val="00F917EC"/>
    <w:rsid w:val="00F91F33"/>
    <w:rsid w:val="00F91F57"/>
    <w:rsid w:val="00F920AB"/>
    <w:rsid w:val="00F92493"/>
    <w:rsid w:val="00F92535"/>
    <w:rsid w:val="00F9270C"/>
    <w:rsid w:val="00F92B8D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1D"/>
    <w:rsid w:val="00F94A85"/>
    <w:rsid w:val="00F94D7B"/>
    <w:rsid w:val="00F95155"/>
    <w:rsid w:val="00F952FF"/>
    <w:rsid w:val="00F953A0"/>
    <w:rsid w:val="00F95B32"/>
    <w:rsid w:val="00F95BD1"/>
    <w:rsid w:val="00F95F57"/>
    <w:rsid w:val="00F95FB7"/>
    <w:rsid w:val="00F96053"/>
    <w:rsid w:val="00F96145"/>
    <w:rsid w:val="00F962DB"/>
    <w:rsid w:val="00F963B7"/>
    <w:rsid w:val="00F965E4"/>
    <w:rsid w:val="00F966C6"/>
    <w:rsid w:val="00F9672B"/>
    <w:rsid w:val="00F96E2A"/>
    <w:rsid w:val="00F96E30"/>
    <w:rsid w:val="00F96F1D"/>
    <w:rsid w:val="00F973DD"/>
    <w:rsid w:val="00F97657"/>
    <w:rsid w:val="00F97E77"/>
    <w:rsid w:val="00FA0289"/>
    <w:rsid w:val="00FA03F1"/>
    <w:rsid w:val="00FA053B"/>
    <w:rsid w:val="00FA099C"/>
    <w:rsid w:val="00FA09E2"/>
    <w:rsid w:val="00FA142C"/>
    <w:rsid w:val="00FA190A"/>
    <w:rsid w:val="00FA1B04"/>
    <w:rsid w:val="00FA1D82"/>
    <w:rsid w:val="00FA2013"/>
    <w:rsid w:val="00FA27C2"/>
    <w:rsid w:val="00FA2A2D"/>
    <w:rsid w:val="00FA2DC7"/>
    <w:rsid w:val="00FA3326"/>
    <w:rsid w:val="00FA3527"/>
    <w:rsid w:val="00FA3CFB"/>
    <w:rsid w:val="00FA3DDA"/>
    <w:rsid w:val="00FA42AF"/>
    <w:rsid w:val="00FA4A2A"/>
    <w:rsid w:val="00FA4A59"/>
    <w:rsid w:val="00FA4C26"/>
    <w:rsid w:val="00FA4F85"/>
    <w:rsid w:val="00FA58A5"/>
    <w:rsid w:val="00FA595F"/>
    <w:rsid w:val="00FA5E78"/>
    <w:rsid w:val="00FA61E0"/>
    <w:rsid w:val="00FA7038"/>
    <w:rsid w:val="00FA73EE"/>
    <w:rsid w:val="00FA747A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00C"/>
    <w:rsid w:val="00FB21B0"/>
    <w:rsid w:val="00FB2398"/>
    <w:rsid w:val="00FB25D2"/>
    <w:rsid w:val="00FB27A3"/>
    <w:rsid w:val="00FB2FC1"/>
    <w:rsid w:val="00FB30F0"/>
    <w:rsid w:val="00FB349C"/>
    <w:rsid w:val="00FB361A"/>
    <w:rsid w:val="00FB372E"/>
    <w:rsid w:val="00FB3942"/>
    <w:rsid w:val="00FB3A8A"/>
    <w:rsid w:val="00FB3E3D"/>
    <w:rsid w:val="00FB3F96"/>
    <w:rsid w:val="00FB41AF"/>
    <w:rsid w:val="00FB4775"/>
    <w:rsid w:val="00FB5396"/>
    <w:rsid w:val="00FB5642"/>
    <w:rsid w:val="00FB5A51"/>
    <w:rsid w:val="00FB5A77"/>
    <w:rsid w:val="00FB5D11"/>
    <w:rsid w:val="00FB6167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00"/>
    <w:rsid w:val="00FB6E46"/>
    <w:rsid w:val="00FB7912"/>
    <w:rsid w:val="00FB7D4C"/>
    <w:rsid w:val="00FC0E0B"/>
    <w:rsid w:val="00FC0F8E"/>
    <w:rsid w:val="00FC0FF3"/>
    <w:rsid w:val="00FC1344"/>
    <w:rsid w:val="00FC15B8"/>
    <w:rsid w:val="00FC1C1C"/>
    <w:rsid w:val="00FC1CA4"/>
    <w:rsid w:val="00FC240D"/>
    <w:rsid w:val="00FC285D"/>
    <w:rsid w:val="00FC3134"/>
    <w:rsid w:val="00FC320E"/>
    <w:rsid w:val="00FC3626"/>
    <w:rsid w:val="00FC39B3"/>
    <w:rsid w:val="00FC39FA"/>
    <w:rsid w:val="00FC3A28"/>
    <w:rsid w:val="00FC4284"/>
    <w:rsid w:val="00FC43CE"/>
    <w:rsid w:val="00FC4957"/>
    <w:rsid w:val="00FC4BC7"/>
    <w:rsid w:val="00FC4D28"/>
    <w:rsid w:val="00FC4FFD"/>
    <w:rsid w:val="00FC54AF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C777A"/>
    <w:rsid w:val="00FC7F29"/>
    <w:rsid w:val="00FD0106"/>
    <w:rsid w:val="00FD04B8"/>
    <w:rsid w:val="00FD0650"/>
    <w:rsid w:val="00FD07AD"/>
    <w:rsid w:val="00FD0C49"/>
    <w:rsid w:val="00FD106F"/>
    <w:rsid w:val="00FD12C8"/>
    <w:rsid w:val="00FD14A2"/>
    <w:rsid w:val="00FD15E2"/>
    <w:rsid w:val="00FD1B2C"/>
    <w:rsid w:val="00FD1EB8"/>
    <w:rsid w:val="00FD1F1C"/>
    <w:rsid w:val="00FD25B5"/>
    <w:rsid w:val="00FD3198"/>
    <w:rsid w:val="00FD338A"/>
    <w:rsid w:val="00FD3462"/>
    <w:rsid w:val="00FD3EB5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36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9E"/>
    <w:rsid w:val="00FE31AB"/>
    <w:rsid w:val="00FE3537"/>
    <w:rsid w:val="00FE380B"/>
    <w:rsid w:val="00FE3A75"/>
    <w:rsid w:val="00FE40A2"/>
    <w:rsid w:val="00FE4BDE"/>
    <w:rsid w:val="00FE4C5E"/>
    <w:rsid w:val="00FE4D25"/>
    <w:rsid w:val="00FE53F6"/>
    <w:rsid w:val="00FE545E"/>
    <w:rsid w:val="00FE5CB9"/>
    <w:rsid w:val="00FE611A"/>
    <w:rsid w:val="00FE632C"/>
    <w:rsid w:val="00FE6A92"/>
    <w:rsid w:val="00FE6ABB"/>
    <w:rsid w:val="00FE6F7E"/>
    <w:rsid w:val="00FE7DB2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1D20"/>
    <w:rsid w:val="00FF217C"/>
    <w:rsid w:val="00FF222B"/>
    <w:rsid w:val="00FF25E3"/>
    <w:rsid w:val="00FF2C6C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888"/>
    <w:rsid w:val="00FF48C4"/>
    <w:rsid w:val="00FF4A09"/>
    <w:rsid w:val="00FF4A22"/>
    <w:rsid w:val="00FF4ACE"/>
    <w:rsid w:val="00FF4B5F"/>
    <w:rsid w:val="00FF4C16"/>
    <w:rsid w:val="00FF4FB4"/>
    <w:rsid w:val="00FF531C"/>
    <w:rsid w:val="00FF5390"/>
    <w:rsid w:val="00FF5421"/>
    <w:rsid w:val="00FF54F1"/>
    <w:rsid w:val="00FF567B"/>
    <w:rsid w:val="00FF596A"/>
    <w:rsid w:val="00FF5C73"/>
    <w:rsid w:val="00FF65FC"/>
    <w:rsid w:val="00FF67D3"/>
    <w:rsid w:val="00FF6DC8"/>
    <w:rsid w:val="00FF7517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12"/>
  </w:style>
  <w:style w:type="paragraph" w:styleId="Piedepgina">
    <w:name w:val="footer"/>
    <w:basedOn w:val="Normal"/>
    <w:link w:val="PiedepginaC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12"/>
  </w:style>
  <w:style w:type="paragraph" w:styleId="Textodeglobo">
    <w:name w:val="Balloon Text"/>
    <w:basedOn w:val="Normal"/>
    <w:link w:val="TextodegloboC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unhideWhenUsed/>
    <w:rsid w:val="00220756"/>
    <w:rPr>
      <w:color w:val="0000FF"/>
      <w:u w:val="single"/>
    </w:rPr>
  </w:style>
  <w:style w:type="character" w:styleId="nfasis">
    <w:name w:val="Emphasis"/>
    <w:uiPriority w:val="20"/>
    <w:qFormat/>
    <w:rsid w:val="00D41895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TextonotaalfinalCar">
    <w:name w:val="Texto nota al final Car"/>
    <w:link w:val="Textonotaalfinal"/>
    <w:uiPriority w:val="99"/>
    <w:semiHidden/>
    <w:rsid w:val="009D6143"/>
    <w:rPr>
      <w:lang w:eastAsia="en-US"/>
    </w:rPr>
  </w:style>
  <w:style w:type="character" w:styleId="Refdenotaalfinal">
    <w:name w:val="endnote reference"/>
    <w:uiPriority w:val="99"/>
    <w:semiHidden/>
    <w:unhideWhenUsed/>
    <w:rsid w:val="009D6143"/>
    <w:rPr>
      <w:vertAlign w:val="superscript"/>
    </w:rPr>
  </w:style>
  <w:style w:type="paragraph" w:styleId="Sinespaciado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Fuentedeprrafopredeter"/>
    <w:rsid w:val="009D4BEF"/>
  </w:style>
  <w:style w:type="paragraph" w:styleId="Textonotapie">
    <w:name w:val="footnote text"/>
    <w:basedOn w:val="Normal"/>
    <w:link w:val="TextonotapieC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TextonotapieCar">
    <w:name w:val="Texto nota pie Car"/>
    <w:link w:val="Textonotapie"/>
    <w:uiPriority w:val="99"/>
    <w:semiHidden/>
    <w:rsid w:val="00E00176"/>
    <w:rPr>
      <w:lang w:eastAsia="en-US"/>
    </w:rPr>
  </w:style>
  <w:style w:type="character" w:styleId="Refdenotaalpie">
    <w:name w:val="footnote reference"/>
    <w:uiPriority w:val="99"/>
    <w:semiHidden/>
    <w:unhideWhenUsed/>
    <w:rsid w:val="00E00176"/>
    <w:rPr>
      <w:vertAlign w:val="superscript"/>
    </w:rPr>
  </w:style>
  <w:style w:type="character" w:styleId="Hipervnculovisitado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E4143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4143C"/>
    <w:rPr>
      <w:b/>
      <w:bCs/>
      <w:lang w:eastAsia="en-US"/>
    </w:rPr>
  </w:style>
  <w:style w:type="character" w:customStyle="1" w:styleId="Ttulo3Car">
    <w:name w:val="Título 3 Car"/>
    <w:link w:val="Ttulo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Fuentedeprrafopredeter"/>
    <w:rsid w:val="00A044C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4743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4743F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9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4361">
                  <w:marLeft w:val="60"/>
                  <w:marRight w:val="60"/>
                  <w:marTop w:val="19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7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431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4152">
                                  <w:marLeft w:val="60"/>
                                  <w:marRight w:val="60"/>
                                  <w:marTop w:val="19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493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9927">
                                              <w:marLeft w:val="300"/>
                                              <w:marRight w:val="30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javeriana.edu.co/personales/hbermude/leycontable/contadores/2009-ley-1314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748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b89</b:Tag>
    <b:SourceType>JournalArticle</b:SourceType>
    <b:Guid>{F530FFBB-13C7-4C9E-A5E2-2C8FD16D901A}</b:Guid>
    <b:Author>
      <b:Author>
        <b:NameList>
          <b:Person>
            <b:Last>Hebert</b:Last>
            <b:First>R.</b:First>
            <b:Middle>F. y Link, A.N.</b:Middle>
          </b:Person>
        </b:NameList>
      </b:Author>
    </b:Author>
    <b:Title>In search of the meaning of entrepreneurshipl</b:Title>
    <b:Year>1989</b:Year>
    <b:JournalName>Samall Business Economics</b:JournalName>
    <b:Pages>39-49</b:Pages>
    <b:RefOrder>3</b:RefOrder>
  </b:Source>
  <b:Source>
    <b:Tag>Fin90</b:Tag>
    <b:SourceType>Book</b:SourceType>
    <b:Guid>{A9972BB6-8983-4EBB-A737-C23D6AD944F5}</b:Guid>
    <b:Author>
      <b:Author>
        <b:NameList>
          <b:Person>
            <b:Last>Finley</b:Last>
            <b:First>Lawrence</b:First>
          </b:Person>
        </b:NameList>
      </b:Author>
    </b:Author>
    <b:Title>Entrepreneurial strategies</b:Title>
    <b:Year>1990</b:Year>
    <b:Publisher>PWS Kent Publisching Co</b:Publisher>
    <b:RefOrder>4</b:RefOrder>
  </b:Source>
  <b:Source>
    <b:Tag>Ste91</b:Tag>
    <b:SourceType>Book</b:SourceType>
    <b:Guid>{320FB0D7-0F43-4623-8D2F-0023C99083D0}</b:Guid>
    <b:Author>
      <b:Author>
        <b:NameList>
          <b:Person>
            <b:Last>Harper</b:Last>
            <b:First>Stephen</b:First>
          </b:Person>
        </b:NameList>
      </b:Author>
    </b:Author>
    <b:Title>Guide to starting your own business</b:Title>
    <b:Year>1991</b:Year>
    <b:Pages>14-17</b:Pages>
    <b:City>USA</b:City>
    <b:Publisher>McGraw Hill</b:Publisher>
    <b:RefOrder>5</b:RefOrder>
  </b:Source>
  <b:Source>
    <b:Tag>Rom01</b:Tag>
    <b:SourceType>Report</b:SourceType>
    <b:Guid>{7E905CC3-275B-47A8-80F5-B63695F4928B}</b:Guid>
    <b:Author>
      <b:Author>
        <b:NameList>
          <b:Person>
            <b:Last>Romero</b:Last>
            <b:First>María</b:First>
            <b:Middle>Asunción Ibáñez</b:Middle>
          </b:Person>
        </b:NameList>
      </b:Author>
    </b:Author>
    <b:Title> Actitudes emprendedoras de los estudiantes universitarios de la CAPV</b:Title>
    <b:Year>2001</b:Year>
    <b:City>España</b:City>
    <b:Publisher>Universidad de Deusto</b:Publisher>
    <b:Pages>405</b:Pages>
    <b:ThesisType>Tesis doctoral</b:ThesisType>
    <b:RefOrder>6</b:RefOrder>
  </b:Source>
  <b:Source>
    <b:Tag>Kur02</b:Tag>
    <b:SourceType>Book</b:SourceType>
    <b:Guid>{931900D5-5031-4E62-ACF4-D1FDBE9A5AF7}</b:Guid>
    <b:Author>
      <b:Author>
        <b:NameList>
          <b:Person>
            <b:Last>Kuratko</b:Last>
            <b:First>Morris</b:First>
            <b:Middle>Michael &amp; Donald</b:Middle>
          </b:Person>
        </b:NameList>
      </b:Author>
    </b:Author>
    <b:Title>Corporate Entrepreneurship</b:Title>
    <b:Year>2002</b:Year>
    <b:City>USA</b:City>
    <b:Publisher>Harcurt</b:Publisher>
    <b:Pages>21-56, 78-100</b:Pages>
    <b:RefOrder>7</b:RefOrder>
  </b:Source>
</b:Sources>
</file>

<file path=customXml/itemProps1.xml><?xml version="1.0" encoding="utf-8"?>
<ds:datastoreItem xmlns:ds="http://schemas.openxmlformats.org/officeDocument/2006/customXml" ds:itemID="{43FD02B0-3D4A-4D00-906F-58C4E05F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55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Guillermo Arturo Segura Vargas</cp:lastModifiedBy>
  <cp:revision>2</cp:revision>
  <cp:lastPrinted>2011-08-23T16:28:00Z</cp:lastPrinted>
  <dcterms:created xsi:type="dcterms:W3CDTF">2014-08-05T18:24:00Z</dcterms:created>
  <dcterms:modified xsi:type="dcterms:W3CDTF">2014-08-05T18:24:00Z</dcterms:modified>
</cp:coreProperties>
</file>